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070A" w:rsidRPr="000D793D" w:rsidRDefault="006A2B4F" w:rsidP="006A2B4F">
      <w:pPr>
        <w:tabs>
          <w:tab w:val="left" w:pos="1276"/>
          <w:tab w:val="center" w:pos="6237"/>
          <w:tab w:val="left" w:pos="8657"/>
        </w:tabs>
        <w:spacing w:after="0" w:line="360" w:lineRule="auto"/>
        <w:ind w:right="1701"/>
        <w:outlineLvl w:val="0"/>
        <w:rPr>
          <w:rFonts w:ascii="Times New Roman" w:hAnsi="Times New Roman" w:cs="Times New Roman"/>
          <w:b/>
          <w:sz w:val="24"/>
          <w:szCs w:val="24"/>
        </w:rPr>
      </w:pPr>
      <w:r>
        <w:rPr>
          <w:rFonts w:ascii="Times New Roman" w:hAnsi="Times New Roman" w:cs="Times New Roman"/>
          <w:b/>
          <w:sz w:val="24"/>
          <w:szCs w:val="24"/>
        </w:rPr>
        <w:tab/>
      </w:r>
      <w:r w:rsidR="00DE25CD">
        <w:rPr>
          <w:rFonts w:ascii="Times New Roman" w:hAnsi="Times New Roman" w:cs="Times New Roman"/>
          <w:b/>
          <w:sz w:val="24"/>
          <w:szCs w:val="24"/>
        </w:rPr>
        <w:tab/>
      </w:r>
      <w:r w:rsidR="002044BC" w:rsidRPr="000D793D">
        <w:rPr>
          <w:rFonts w:ascii="Times New Roman" w:hAnsi="Times New Roman" w:cs="Times New Roman"/>
          <w:b/>
          <w:sz w:val="24"/>
          <w:szCs w:val="24"/>
        </w:rPr>
        <w:t xml:space="preserve">BAB </w:t>
      </w:r>
      <w:r w:rsidR="00914041" w:rsidRPr="000D793D">
        <w:rPr>
          <w:rFonts w:ascii="Times New Roman" w:hAnsi="Times New Roman" w:cs="Times New Roman"/>
          <w:b/>
          <w:sz w:val="24"/>
          <w:szCs w:val="24"/>
        </w:rPr>
        <w:t>I</w:t>
      </w:r>
      <w:r w:rsidR="008B55CB" w:rsidRPr="000D793D">
        <w:rPr>
          <w:rFonts w:ascii="Times New Roman" w:hAnsi="Times New Roman" w:cs="Times New Roman"/>
          <w:b/>
          <w:sz w:val="24"/>
          <w:szCs w:val="24"/>
        </w:rPr>
        <w:tab/>
      </w:r>
    </w:p>
    <w:p w:rsidR="003B0436" w:rsidRDefault="00DE25CD" w:rsidP="00625BD6">
      <w:pPr>
        <w:tabs>
          <w:tab w:val="left" w:pos="1276"/>
        </w:tabs>
        <w:spacing w:after="0" w:line="360" w:lineRule="auto"/>
        <w:ind w:left="2268" w:right="1701"/>
        <w:outlineLvl w:val="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3B0436" w:rsidRPr="000D793D">
        <w:rPr>
          <w:rFonts w:ascii="Times New Roman" w:hAnsi="Times New Roman" w:cs="Times New Roman"/>
          <w:b/>
          <w:sz w:val="24"/>
          <w:szCs w:val="24"/>
        </w:rPr>
        <w:t>PENDAHULUAN</w:t>
      </w:r>
    </w:p>
    <w:p w:rsidR="00642337" w:rsidRPr="000D793D" w:rsidRDefault="00642337" w:rsidP="00642337">
      <w:pPr>
        <w:tabs>
          <w:tab w:val="left" w:pos="1276"/>
        </w:tabs>
        <w:spacing w:after="0"/>
        <w:ind w:left="2268" w:right="1701"/>
        <w:outlineLvl w:val="0"/>
        <w:rPr>
          <w:rFonts w:ascii="Times New Roman" w:hAnsi="Times New Roman" w:cs="Times New Roman"/>
          <w:b/>
          <w:sz w:val="24"/>
          <w:szCs w:val="24"/>
        </w:rPr>
      </w:pPr>
    </w:p>
    <w:p w:rsidR="003B0436" w:rsidRPr="000D793D" w:rsidRDefault="007D1051" w:rsidP="0091623B">
      <w:pPr>
        <w:spacing w:after="0" w:line="480" w:lineRule="auto"/>
        <w:ind w:left="2268" w:right="1701"/>
        <w:outlineLvl w:val="0"/>
        <w:rPr>
          <w:rFonts w:ascii="Times New Roman" w:hAnsi="Times New Roman" w:cs="Times New Roman"/>
          <w:b/>
          <w:sz w:val="24"/>
          <w:szCs w:val="24"/>
        </w:rPr>
      </w:pPr>
      <w:r w:rsidRPr="000D793D">
        <w:rPr>
          <w:rFonts w:ascii="Times New Roman" w:hAnsi="Times New Roman" w:cs="Times New Roman"/>
          <w:b/>
          <w:sz w:val="24"/>
          <w:szCs w:val="24"/>
        </w:rPr>
        <w:t xml:space="preserve">A. </w:t>
      </w:r>
      <w:r w:rsidR="00A81486" w:rsidRPr="000D793D">
        <w:rPr>
          <w:rFonts w:ascii="Times New Roman" w:hAnsi="Times New Roman" w:cs="Times New Roman"/>
          <w:b/>
          <w:sz w:val="24"/>
          <w:szCs w:val="24"/>
        </w:rPr>
        <w:t xml:space="preserve"> </w:t>
      </w:r>
      <w:r w:rsidR="00E2476B">
        <w:rPr>
          <w:rFonts w:ascii="Times New Roman" w:hAnsi="Times New Roman" w:cs="Times New Roman"/>
          <w:b/>
          <w:sz w:val="24"/>
          <w:szCs w:val="24"/>
        </w:rPr>
        <w:t>Latar B</w:t>
      </w:r>
      <w:r w:rsidR="003B0436" w:rsidRPr="000D793D">
        <w:rPr>
          <w:rFonts w:ascii="Times New Roman" w:hAnsi="Times New Roman" w:cs="Times New Roman"/>
          <w:b/>
          <w:sz w:val="24"/>
          <w:szCs w:val="24"/>
        </w:rPr>
        <w:t>elakang</w:t>
      </w:r>
    </w:p>
    <w:p w:rsidR="00EA5AAA" w:rsidRDefault="008D1810" w:rsidP="0091623B">
      <w:pPr>
        <w:tabs>
          <w:tab w:val="left" w:pos="2430"/>
          <w:tab w:val="left" w:pos="2880"/>
          <w:tab w:val="left" w:pos="3060"/>
        </w:tabs>
        <w:spacing w:after="0" w:line="480" w:lineRule="auto"/>
        <w:ind w:left="2340" w:right="1701" w:firstLine="630"/>
        <w:jc w:val="both"/>
        <w:rPr>
          <w:rFonts w:ascii="Times New Roman" w:hAnsi="Times New Roman" w:cs="Times New Roman"/>
          <w:sz w:val="24"/>
          <w:szCs w:val="24"/>
        </w:rPr>
      </w:pPr>
      <w:r w:rsidRPr="000D793D">
        <w:rPr>
          <w:rFonts w:ascii="Times New Roman" w:hAnsi="Times New Roman" w:cs="Times New Roman"/>
          <w:sz w:val="24"/>
          <w:szCs w:val="24"/>
        </w:rPr>
        <w:t>Tujuan</w:t>
      </w:r>
      <w:r w:rsidR="00AC283E" w:rsidRPr="000D793D">
        <w:rPr>
          <w:rFonts w:ascii="Times New Roman" w:hAnsi="Times New Roman" w:cs="Times New Roman"/>
          <w:sz w:val="24"/>
          <w:szCs w:val="24"/>
        </w:rPr>
        <w:t xml:space="preserve"> pendidikan seni rupa merupakan masalah yang masih harus dibahas karena adanya perbedaan pendapat mengenai konsep dasarnya. </w:t>
      </w:r>
      <w:r w:rsidR="003F36C2">
        <w:rPr>
          <w:rFonts w:ascii="Times New Roman" w:hAnsi="Times New Roman" w:cs="Times New Roman"/>
          <w:sz w:val="24"/>
          <w:szCs w:val="24"/>
        </w:rPr>
        <w:t>A.J Soehardjo (1990:</w:t>
      </w:r>
      <w:r w:rsidR="00A22C47">
        <w:rPr>
          <w:rFonts w:ascii="Times New Roman" w:hAnsi="Times New Roman" w:cs="Times New Roman"/>
          <w:sz w:val="24"/>
          <w:szCs w:val="24"/>
        </w:rPr>
        <w:t>2), menyatakan s</w:t>
      </w:r>
      <w:r w:rsidR="00AC283E" w:rsidRPr="000D793D">
        <w:rPr>
          <w:rFonts w:ascii="Times New Roman" w:hAnsi="Times New Roman" w:cs="Times New Roman"/>
          <w:sz w:val="24"/>
          <w:szCs w:val="24"/>
        </w:rPr>
        <w:t xml:space="preserve">ecara garis besar terdapat dua konsep dasar yang berbeda. </w:t>
      </w:r>
    </w:p>
    <w:p w:rsidR="002A0FAD" w:rsidRDefault="00AC283E" w:rsidP="003F6048">
      <w:pPr>
        <w:tabs>
          <w:tab w:val="left" w:pos="2430"/>
          <w:tab w:val="left" w:pos="2880"/>
          <w:tab w:val="left" w:pos="3060"/>
        </w:tabs>
        <w:spacing w:after="0" w:line="240" w:lineRule="auto"/>
        <w:ind w:left="2970" w:right="1701"/>
        <w:jc w:val="both"/>
        <w:rPr>
          <w:rFonts w:ascii="Times New Roman" w:hAnsi="Times New Roman" w:cs="Times New Roman"/>
          <w:sz w:val="24"/>
          <w:szCs w:val="24"/>
        </w:rPr>
      </w:pPr>
      <w:r w:rsidRPr="000D793D">
        <w:rPr>
          <w:rFonts w:ascii="Times New Roman" w:hAnsi="Times New Roman" w:cs="Times New Roman"/>
          <w:sz w:val="24"/>
          <w:szCs w:val="24"/>
        </w:rPr>
        <w:t>Konsep yang pertama adalah</w:t>
      </w:r>
      <w:r w:rsidR="00E074B8" w:rsidRPr="000D793D">
        <w:rPr>
          <w:rFonts w:ascii="Times New Roman" w:hAnsi="Times New Roman" w:cs="Times New Roman"/>
          <w:sz w:val="24"/>
          <w:szCs w:val="24"/>
        </w:rPr>
        <w:t xml:space="preserve"> bahwa pelajaran seni rupa identik dengan pelajaran keterampilan seperti menggambar, mematung, mencetak, dan sejenisnya. Konsep yang kedua adalah bahwa pelajaran seni rupa merupakan alat untuk membantu pertumbuhan dan perkembangan siswa. Dalam pembaharuan pendidikan seni rupa kedua konsep tersebut tidak perlu dipertentangkan, melainkan justru perlu digabungk</w:t>
      </w:r>
      <w:r w:rsidR="002A0FAD" w:rsidRPr="000D793D">
        <w:rPr>
          <w:rFonts w:ascii="Times New Roman" w:hAnsi="Times New Roman" w:cs="Times New Roman"/>
          <w:sz w:val="24"/>
          <w:szCs w:val="24"/>
        </w:rPr>
        <w:t>an se</w:t>
      </w:r>
      <w:r w:rsidR="007E7DE7" w:rsidRPr="000D793D">
        <w:rPr>
          <w:rFonts w:ascii="Times New Roman" w:hAnsi="Times New Roman" w:cs="Times New Roman"/>
          <w:sz w:val="24"/>
          <w:szCs w:val="24"/>
        </w:rPr>
        <w:t xml:space="preserve">hingga dapat saling melengkapi. </w:t>
      </w:r>
      <w:r w:rsidR="002A0FAD" w:rsidRPr="000D793D">
        <w:rPr>
          <w:rFonts w:ascii="Times New Roman" w:hAnsi="Times New Roman" w:cs="Times New Roman"/>
          <w:sz w:val="24"/>
          <w:szCs w:val="24"/>
        </w:rPr>
        <w:t>Konsep gabungan itu perlu disebarluaskan.</w:t>
      </w:r>
    </w:p>
    <w:p w:rsidR="00EA5AAA" w:rsidRPr="000D793D" w:rsidRDefault="00EA5AAA" w:rsidP="00EA5AAA">
      <w:pPr>
        <w:tabs>
          <w:tab w:val="left" w:pos="2430"/>
          <w:tab w:val="left" w:pos="2880"/>
          <w:tab w:val="left" w:pos="3060"/>
        </w:tabs>
        <w:spacing w:after="0" w:line="240" w:lineRule="auto"/>
        <w:ind w:left="2340" w:right="1701" w:firstLine="630"/>
        <w:jc w:val="both"/>
        <w:rPr>
          <w:rFonts w:ascii="Times New Roman" w:hAnsi="Times New Roman" w:cs="Times New Roman"/>
          <w:sz w:val="24"/>
          <w:szCs w:val="24"/>
        </w:rPr>
      </w:pPr>
    </w:p>
    <w:p w:rsidR="0091623B" w:rsidRPr="000D793D" w:rsidRDefault="00AF7235" w:rsidP="0091623B">
      <w:pPr>
        <w:tabs>
          <w:tab w:val="left" w:pos="2430"/>
          <w:tab w:val="left" w:pos="2880"/>
          <w:tab w:val="left" w:pos="3060"/>
        </w:tabs>
        <w:spacing w:after="0" w:line="480" w:lineRule="auto"/>
        <w:ind w:left="2340" w:right="1701" w:firstLine="630"/>
        <w:jc w:val="both"/>
        <w:rPr>
          <w:rFonts w:ascii="Times New Roman" w:hAnsi="Times New Roman" w:cs="Times New Roman"/>
          <w:sz w:val="24"/>
          <w:szCs w:val="24"/>
        </w:rPr>
      </w:pPr>
      <w:r>
        <w:rPr>
          <w:rFonts w:ascii="Times New Roman" w:hAnsi="Times New Roman" w:cs="Times New Roman"/>
          <w:sz w:val="24"/>
          <w:szCs w:val="24"/>
        </w:rPr>
        <w:t>Jadi dapat disimpulkan bahwa konsep dasar sasaran pendidikan seni rupa identik dengan pelajaran keterampilan yang membantu pertumbuhan dan perkembangan siswa. O</w:t>
      </w:r>
      <w:r w:rsidR="002A0FAD" w:rsidRPr="000D793D">
        <w:rPr>
          <w:rFonts w:ascii="Times New Roman" w:hAnsi="Times New Roman" w:cs="Times New Roman"/>
          <w:sz w:val="24"/>
          <w:szCs w:val="24"/>
        </w:rPr>
        <w:t>rang dapat mempelajari seni</w:t>
      </w:r>
      <w:r w:rsidR="008D1810" w:rsidRPr="000D793D">
        <w:rPr>
          <w:rFonts w:ascii="Times New Roman" w:hAnsi="Times New Roman" w:cs="Times New Roman"/>
          <w:sz w:val="24"/>
          <w:szCs w:val="24"/>
        </w:rPr>
        <w:t xml:space="preserve"> budaya (khususnya seni</w:t>
      </w:r>
      <w:r w:rsidR="002A0FAD" w:rsidRPr="000D793D">
        <w:rPr>
          <w:rFonts w:ascii="Times New Roman" w:hAnsi="Times New Roman" w:cs="Times New Roman"/>
          <w:sz w:val="24"/>
          <w:szCs w:val="24"/>
        </w:rPr>
        <w:t xml:space="preserve"> rupa</w:t>
      </w:r>
      <w:r w:rsidR="008D1810" w:rsidRPr="000D793D">
        <w:rPr>
          <w:rFonts w:ascii="Times New Roman" w:hAnsi="Times New Roman" w:cs="Times New Roman"/>
          <w:sz w:val="24"/>
          <w:szCs w:val="24"/>
        </w:rPr>
        <w:t>)</w:t>
      </w:r>
      <w:r w:rsidR="002A0FAD" w:rsidRPr="000D793D">
        <w:rPr>
          <w:rFonts w:ascii="Times New Roman" w:hAnsi="Times New Roman" w:cs="Times New Roman"/>
          <w:sz w:val="24"/>
          <w:szCs w:val="24"/>
        </w:rPr>
        <w:t xml:space="preserve"> lewat pendidikan formal dan nonformal. Bentuk pendidikan nonformal antara lain adalah kursus dan sanggar seni rupa, sedangkan bentuk pendidikan formal antara</w:t>
      </w:r>
      <w:r w:rsidR="008D1810" w:rsidRPr="000D793D">
        <w:rPr>
          <w:rFonts w:ascii="Times New Roman" w:hAnsi="Times New Roman" w:cs="Times New Roman"/>
          <w:sz w:val="24"/>
          <w:szCs w:val="24"/>
        </w:rPr>
        <w:t xml:space="preserve"> lain berupa pelajaran seni budaya</w:t>
      </w:r>
      <w:r w:rsidR="001A2AD9">
        <w:rPr>
          <w:rFonts w:ascii="Times New Roman" w:hAnsi="Times New Roman" w:cs="Times New Roman"/>
          <w:sz w:val="24"/>
          <w:szCs w:val="24"/>
        </w:rPr>
        <w:t xml:space="preserve"> di Sekolah-sekolah</w:t>
      </w:r>
      <w:r w:rsidR="002A0FAD" w:rsidRPr="000D793D">
        <w:rPr>
          <w:rFonts w:ascii="Times New Roman" w:hAnsi="Times New Roman" w:cs="Times New Roman"/>
          <w:sz w:val="24"/>
          <w:szCs w:val="24"/>
        </w:rPr>
        <w:t>. Dalam sistem pendidikan</w:t>
      </w:r>
      <w:r w:rsidR="005B0CB0" w:rsidRPr="000D793D">
        <w:rPr>
          <w:rFonts w:ascii="Times New Roman" w:hAnsi="Times New Roman" w:cs="Times New Roman"/>
          <w:sz w:val="24"/>
          <w:szCs w:val="24"/>
        </w:rPr>
        <w:t xml:space="preserve"> formal ini pelajaran seni ru</w:t>
      </w:r>
      <w:r w:rsidR="007E7DE7" w:rsidRPr="000D793D">
        <w:rPr>
          <w:rFonts w:ascii="Times New Roman" w:hAnsi="Times New Roman" w:cs="Times New Roman"/>
          <w:sz w:val="24"/>
          <w:szCs w:val="24"/>
        </w:rPr>
        <w:t xml:space="preserve">pa berlangsung secara akademik. Artinya, </w:t>
      </w:r>
      <w:r w:rsidR="005B0CB0" w:rsidRPr="000D793D">
        <w:rPr>
          <w:rFonts w:ascii="Times New Roman" w:hAnsi="Times New Roman" w:cs="Times New Roman"/>
          <w:sz w:val="24"/>
          <w:szCs w:val="24"/>
        </w:rPr>
        <w:t>siswa yang mempelaja</w:t>
      </w:r>
      <w:r w:rsidR="00D3091A" w:rsidRPr="000D793D">
        <w:rPr>
          <w:rFonts w:ascii="Times New Roman" w:hAnsi="Times New Roman" w:cs="Times New Roman"/>
          <w:sz w:val="24"/>
          <w:szCs w:val="24"/>
        </w:rPr>
        <w:t>ri seni rupa harus belajar dan me</w:t>
      </w:r>
      <w:r w:rsidR="005B0CB0" w:rsidRPr="000D793D">
        <w:rPr>
          <w:rFonts w:ascii="Times New Roman" w:hAnsi="Times New Roman" w:cs="Times New Roman"/>
          <w:sz w:val="24"/>
          <w:szCs w:val="24"/>
        </w:rPr>
        <w:t xml:space="preserve">latih diri secara bertahap, </w:t>
      </w:r>
      <w:r w:rsidR="00DB57CE" w:rsidRPr="000D793D">
        <w:rPr>
          <w:rFonts w:ascii="Times New Roman" w:hAnsi="Times New Roman" w:cs="Times New Roman"/>
          <w:sz w:val="24"/>
          <w:szCs w:val="24"/>
        </w:rPr>
        <w:t>aspek demi aspek. Bagi mereka yang mempelajari seni dari segi pemahaman atau keterampilan, seluruh  kegiatan siswa direncanakan dan dibimbing oleh guru secara sistematis. Pendekatan inilah yang mendasari penulis me</w:t>
      </w:r>
      <w:r w:rsidR="00AE6A0B" w:rsidRPr="000D793D">
        <w:rPr>
          <w:rFonts w:ascii="Times New Roman" w:hAnsi="Times New Roman" w:cs="Times New Roman"/>
          <w:sz w:val="24"/>
          <w:szCs w:val="24"/>
        </w:rPr>
        <w:t>lakukan penelitian di s</w:t>
      </w:r>
      <w:r w:rsidR="00260987" w:rsidRPr="000D793D">
        <w:rPr>
          <w:rFonts w:ascii="Times New Roman" w:hAnsi="Times New Roman" w:cs="Times New Roman"/>
          <w:sz w:val="24"/>
          <w:szCs w:val="24"/>
        </w:rPr>
        <w:t>ekolah.</w:t>
      </w:r>
      <w:r w:rsidR="009222B2">
        <w:rPr>
          <w:rFonts w:ascii="Times New Roman" w:hAnsi="Times New Roman" w:cs="Times New Roman"/>
          <w:sz w:val="24"/>
          <w:szCs w:val="24"/>
        </w:rPr>
        <w:t xml:space="preserve"> A.J Soehardjo dalam bukunya </w:t>
      </w:r>
      <w:r w:rsidR="009222B2" w:rsidRPr="009222B2">
        <w:rPr>
          <w:rFonts w:ascii="Times New Roman" w:hAnsi="Times New Roman" w:cs="Times New Roman"/>
          <w:i/>
          <w:sz w:val="24"/>
          <w:szCs w:val="24"/>
        </w:rPr>
        <w:t xml:space="preserve">Pendidikan Seni </w:t>
      </w:r>
      <w:r w:rsidR="009222B2" w:rsidRPr="009222B2">
        <w:rPr>
          <w:rFonts w:ascii="Times New Roman" w:hAnsi="Times New Roman" w:cs="Times New Roman"/>
          <w:i/>
          <w:sz w:val="24"/>
          <w:szCs w:val="24"/>
        </w:rPr>
        <w:lastRenderedPageBreak/>
        <w:t>Rupa Sekolah Menengah Pertama</w:t>
      </w:r>
      <w:r w:rsidR="009222B2">
        <w:rPr>
          <w:rFonts w:ascii="Times New Roman" w:hAnsi="Times New Roman" w:cs="Times New Roman"/>
          <w:sz w:val="24"/>
          <w:szCs w:val="24"/>
        </w:rPr>
        <w:t xml:space="preserve"> (1990:7) menjelaskan bahwa pada dasarnya pelajaran seni rupa mempunyai dua tujuan yaitu:</w:t>
      </w:r>
    </w:p>
    <w:p w:rsidR="000D6C8C" w:rsidRDefault="00260987" w:rsidP="003F6048">
      <w:pPr>
        <w:tabs>
          <w:tab w:val="left" w:pos="2430"/>
          <w:tab w:val="left" w:pos="2880"/>
          <w:tab w:val="left" w:pos="2970"/>
          <w:tab w:val="left" w:pos="3060"/>
        </w:tabs>
        <w:spacing w:after="0" w:line="240" w:lineRule="auto"/>
        <w:ind w:left="2970" w:right="1701"/>
        <w:jc w:val="both"/>
        <w:rPr>
          <w:rFonts w:ascii="Times New Roman" w:hAnsi="Times New Roman" w:cs="Times New Roman"/>
          <w:sz w:val="24"/>
          <w:szCs w:val="24"/>
        </w:rPr>
      </w:pPr>
      <w:r w:rsidRPr="000D793D">
        <w:rPr>
          <w:rFonts w:ascii="Times New Roman" w:hAnsi="Times New Roman" w:cs="Times New Roman"/>
          <w:sz w:val="24"/>
          <w:szCs w:val="24"/>
        </w:rPr>
        <w:t xml:space="preserve">Pertama adalah untuk mencapai tujuan pengajaran dan kedua adalah untuk memberi kesempatan berekspresi kepada siswa. Contoh untuk tujuan pertama adalah sebagai berikut. Seorang guru menerangkan dan memberi petunjuk cara menggambar sebuah benda yang baik dan benar. Dalam contoh itu tampak bahwa guru melakukan perbuatan mengajar, sedangkan siswa belajar. Kegiatan belajar dan mengajar tampak nyata. </w:t>
      </w:r>
      <w:r w:rsidR="008E09E3" w:rsidRPr="000D793D">
        <w:rPr>
          <w:rFonts w:ascii="Times New Roman" w:hAnsi="Times New Roman" w:cs="Times New Roman"/>
          <w:sz w:val="24"/>
          <w:szCs w:val="24"/>
        </w:rPr>
        <w:t>Contoh untuk tujuan kedua, misalnya, seorang guru memberi kebebasan kepada siswa untuk menggambar dengan caranya sendiri. Tugas guru tidak memberi petunjuk, melainkan memberi pengarahan dan bimbingan. Bimbingan yang diberikan oleh guru sesuai dengan permintaan siswa. Dengan demikian, proses mengajar tidak terjadi secara terus-menerus dengan suatu tatap muka. Bahkan dapat saja b</w:t>
      </w:r>
      <w:r w:rsidR="00294575" w:rsidRPr="000D793D">
        <w:rPr>
          <w:rFonts w:ascii="Times New Roman" w:hAnsi="Times New Roman" w:cs="Times New Roman"/>
          <w:sz w:val="24"/>
          <w:szCs w:val="24"/>
        </w:rPr>
        <w:t>ahwa selama jam tatap muka, guru</w:t>
      </w:r>
      <w:r w:rsidR="008E09E3" w:rsidRPr="000D793D">
        <w:rPr>
          <w:rFonts w:ascii="Times New Roman" w:hAnsi="Times New Roman" w:cs="Times New Roman"/>
          <w:sz w:val="24"/>
          <w:szCs w:val="24"/>
        </w:rPr>
        <w:t xml:space="preserve"> sama sekali tidak mengajarkan apa-apa kar</w:t>
      </w:r>
      <w:r w:rsidR="00294575" w:rsidRPr="000D793D">
        <w:rPr>
          <w:rFonts w:ascii="Times New Roman" w:hAnsi="Times New Roman" w:cs="Times New Roman"/>
          <w:sz w:val="24"/>
          <w:szCs w:val="24"/>
        </w:rPr>
        <w:t>e</w:t>
      </w:r>
      <w:r w:rsidR="008E09E3" w:rsidRPr="000D793D">
        <w:rPr>
          <w:rFonts w:ascii="Times New Roman" w:hAnsi="Times New Roman" w:cs="Times New Roman"/>
          <w:sz w:val="24"/>
          <w:szCs w:val="24"/>
        </w:rPr>
        <w:t>na tidak seorang siswa pun meminta bantuan guru.</w:t>
      </w:r>
      <w:r w:rsidR="00D3091A" w:rsidRPr="000D793D">
        <w:rPr>
          <w:rFonts w:ascii="Times New Roman" w:hAnsi="Times New Roman" w:cs="Times New Roman"/>
          <w:sz w:val="24"/>
          <w:szCs w:val="24"/>
        </w:rPr>
        <w:t xml:space="preserve"> </w:t>
      </w:r>
      <w:r w:rsidR="008E09E3" w:rsidRPr="000D793D">
        <w:rPr>
          <w:rFonts w:ascii="Times New Roman" w:hAnsi="Times New Roman" w:cs="Times New Roman"/>
          <w:sz w:val="24"/>
          <w:szCs w:val="24"/>
        </w:rPr>
        <w:t>Kedua tujuan itu</w:t>
      </w:r>
      <w:r w:rsidR="00D924AF" w:rsidRPr="000D793D">
        <w:rPr>
          <w:rFonts w:ascii="Times New Roman" w:hAnsi="Times New Roman" w:cs="Times New Roman"/>
          <w:sz w:val="24"/>
          <w:szCs w:val="24"/>
        </w:rPr>
        <w:t xml:space="preserve"> bertolak dari dasar pendekatan yang berbeda. Pada tujuan yang pertama, dasar yang dipakai adalah membelajarkan siswa. Hasil belajar yang harus dicapai adalah kemampuan-kemampuan tertentu, baik menyangkut segi keterampila</w:t>
      </w:r>
      <w:r w:rsidR="00802DE9" w:rsidRPr="000D793D">
        <w:rPr>
          <w:rFonts w:ascii="Times New Roman" w:hAnsi="Times New Roman" w:cs="Times New Roman"/>
          <w:sz w:val="24"/>
          <w:szCs w:val="24"/>
        </w:rPr>
        <w:t>n motorik maupun segi pemahaman</w:t>
      </w:r>
      <w:r w:rsidR="00D924AF" w:rsidRPr="000D793D">
        <w:rPr>
          <w:rFonts w:ascii="Times New Roman" w:hAnsi="Times New Roman" w:cs="Times New Roman"/>
          <w:sz w:val="24"/>
          <w:szCs w:val="24"/>
        </w:rPr>
        <w:t>. Adapun pada tujuan yang kedua, dasar yang digunakan adalah memanfaatkan seni rupa sebagai pengalaman berekspresi. Dengan melakukan kegiatan seni, siswa memperoleh kesempatan untuk menyalurkan minat serta kebutuhan jiwanya</w:t>
      </w:r>
      <w:r w:rsidR="000D6C8C" w:rsidRPr="000D793D">
        <w:rPr>
          <w:rFonts w:ascii="Times New Roman" w:hAnsi="Times New Roman" w:cs="Times New Roman"/>
          <w:sz w:val="24"/>
          <w:szCs w:val="24"/>
        </w:rPr>
        <w:t>.</w:t>
      </w:r>
    </w:p>
    <w:p w:rsidR="009222B2" w:rsidRPr="000D793D" w:rsidRDefault="009222B2" w:rsidP="009222B2">
      <w:pPr>
        <w:tabs>
          <w:tab w:val="left" w:pos="2430"/>
          <w:tab w:val="left" w:pos="2880"/>
          <w:tab w:val="left" w:pos="2970"/>
          <w:tab w:val="left" w:pos="3060"/>
        </w:tabs>
        <w:spacing w:after="0" w:line="240" w:lineRule="auto"/>
        <w:ind w:left="2340" w:right="1701" w:firstLine="630"/>
        <w:jc w:val="both"/>
        <w:rPr>
          <w:rFonts w:ascii="Times New Roman" w:hAnsi="Times New Roman" w:cs="Times New Roman"/>
          <w:sz w:val="24"/>
          <w:szCs w:val="24"/>
        </w:rPr>
      </w:pPr>
    </w:p>
    <w:p w:rsidR="000D6C8C" w:rsidRPr="000D793D" w:rsidRDefault="00AF7235" w:rsidP="00D25F3E">
      <w:pPr>
        <w:tabs>
          <w:tab w:val="left" w:pos="2430"/>
          <w:tab w:val="left" w:pos="2880"/>
          <w:tab w:val="left" w:pos="3060"/>
        </w:tabs>
        <w:spacing w:after="0" w:line="480" w:lineRule="auto"/>
        <w:ind w:left="2340" w:right="1701" w:firstLine="630"/>
        <w:jc w:val="both"/>
        <w:rPr>
          <w:rFonts w:ascii="Times New Roman" w:hAnsi="Times New Roman" w:cs="Times New Roman"/>
          <w:sz w:val="24"/>
          <w:szCs w:val="24"/>
        </w:rPr>
      </w:pPr>
      <w:r>
        <w:rPr>
          <w:rFonts w:ascii="Times New Roman" w:hAnsi="Times New Roman" w:cs="Times New Roman"/>
          <w:sz w:val="24"/>
          <w:szCs w:val="24"/>
        </w:rPr>
        <w:t xml:space="preserve">Dari pernyataan tersebut dapat disimpulkan bahwa tujuan pendidikan seni rupa adalah untuk mencapai tujuan pengajaran dan memberi kesempatan berekspresi kepada siswa, dengan dasar membelajarkan siswa untuk mencapai kemampuan tertentu dan memanfaatkan seni rupa sebagai pengalaman berekspresi. </w:t>
      </w:r>
      <w:r w:rsidR="000D6C8C" w:rsidRPr="000D793D">
        <w:rPr>
          <w:rFonts w:ascii="Times New Roman" w:hAnsi="Times New Roman" w:cs="Times New Roman"/>
          <w:sz w:val="24"/>
          <w:szCs w:val="24"/>
        </w:rPr>
        <w:t>Dalam praktik pembelajaran seni rupa seharusnya diarahkan pada dua tujuan tersebut. Mula-mula diberikan latihan-latihan keterampilan motorik yang dibantu deng</w:t>
      </w:r>
      <w:r w:rsidR="00D3091A" w:rsidRPr="000D793D">
        <w:rPr>
          <w:rFonts w:ascii="Times New Roman" w:hAnsi="Times New Roman" w:cs="Times New Roman"/>
          <w:sz w:val="24"/>
          <w:szCs w:val="24"/>
        </w:rPr>
        <w:t>an pengetahuan-pengetahuan teori</w:t>
      </w:r>
      <w:r w:rsidR="000D6C8C" w:rsidRPr="000D793D">
        <w:rPr>
          <w:rFonts w:ascii="Times New Roman" w:hAnsi="Times New Roman" w:cs="Times New Roman"/>
          <w:sz w:val="24"/>
          <w:szCs w:val="24"/>
        </w:rPr>
        <w:t xml:space="preserve">tis agar siswa menguasai keterampilan tingkat dasar. Selanjutnya diteruskan dengan latihan-latihan tingkat lanjut yang berupa kegiatan </w:t>
      </w:r>
      <w:r w:rsidR="00D3091A" w:rsidRPr="000D793D">
        <w:rPr>
          <w:rFonts w:ascii="Times New Roman" w:hAnsi="Times New Roman" w:cs="Times New Roman"/>
          <w:sz w:val="24"/>
          <w:szCs w:val="24"/>
        </w:rPr>
        <w:t>ber</w:t>
      </w:r>
      <w:r w:rsidR="000D6C8C" w:rsidRPr="000D793D">
        <w:rPr>
          <w:rFonts w:ascii="Times New Roman" w:hAnsi="Times New Roman" w:cs="Times New Roman"/>
          <w:sz w:val="24"/>
          <w:szCs w:val="24"/>
        </w:rPr>
        <w:t xml:space="preserve">ekspresi. Hasil latihan itu dalam jangka panjang diharapkan dapat mengembangkan kepekaan perasaan seni siswa. Dengan </w:t>
      </w:r>
      <w:r w:rsidR="000D6C8C" w:rsidRPr="000D793D">
        <w:rPr>
          <w:rFonts w:ascii="Times New Roman" w:hAnsi="Times New Roman" w:cs="Times New Roman"/>
          <w:sz w:val="24"/>
          <w:szCs w:val="24"/>
        </w:rPr>
        <w:lastRenderedPageBreak/>
        <w:t xml:space="preserve">demikian secara umum tujuan pengajaran seni rupa dapat dirumuskan sebagai berikut. Membelajarkan (melatih) siswa tahap demi tahap </w:t>
      </w:r>
      <w:r w:rsidR="000F1D52" w:rsidRPr="000D793D">
        <w:rPr>
          <w:rFonts w:ascii="Times New Roman" w:hAnsi="Times New Roman" w:cs="Times New Roman"/>
          <w:sz w:val="24"/>
          <w:szCs w:val="24"/>
        </w:rPr>
        <w:t>a</w:t>
      </w:r>
      <w:r w:rsidR="000D6C8C" w:rsidRPr="000D793D">
        <w:rPr>
          <w:rFonts w:ascii="Times New Roman" w:hAnsi="Times New Roman" w:cs="Times New Roman"/>
          <w:sz w:val="24"/>
          <w:szCs w:val="24"/>
        </w:rPr>
        <w:t>gar mampu berekspresi dalam seni</w:t>
      </w:r>
      <w:r w:rsidR="00802DE9" w:rsidRPr="000D793D">
        <w:rPr>
          <w:rFonts w:ascii="Times New Roman" w:hAnsi="Times New Roman" w:cs="Times New Roman"/>
          <w:sz w:val="24"/>
          <w:szCs w:val="24"/>
        </w:rPr>
        <w:t xml:space="preserve"> rupa sehingga pada akhirnya siswa</w:t>
      </w:r>
      <w:r w:rsidR="000D6C8C" w:rsidRPr="000D793D">
        <w:rPr>
          <w:rFonts w:ascii="Times New Roman" w:hAnsi="Times New Roman" w:cs="Times New Roman"/>
          <w:sz w:val="24"/>
          <w:szCs w:val="24"/>
        </w:rPr>
        <w:t xml:space="preserve"> memiliki kepekaan rasa seni.</w:t>
      </w:r>
    </w:p>
    <w:p w:rsidR="00DB11CA" w:rsidRPr="000D793D" w:rsidRDefault="00700D29" w:rsidP="00D25F3E">
      <w:pPr>
        <w:tabs>
          <w:tab w:val="left" w:pos="2430"/>
          <w:tab w:val="left" w:pos="2880"/>
          <w:tab w:val="left" w:pos="2970"/>
          <w:tab w:val="left" w:pos="3060"/>
        </w:tabs>
        <w:spacing w:after="0" w:line="480" w:lineRule="auto"/>
        <w:ind w:left="2340" w:right="1701" w:firstLine="630"/>
        <w:jc w:val="both"/>
        <w:rPr>
          <w:rFonts w:ascii="Times New Roman" w:hAnsi="Times New Roman" w:cs="Times New Roman"/>
          <w:sz w:val="24"/>
          <w:szCs w:val="24"/>
        </w:rPr>
      </w:pPr>
      <w:r w:rsidRPr="000D793D">
        <w:rPr>
          <w:rFonts w:ascii="Times New Roman" w:hAnsi="Times New Roman" w:cs="Times New Roman"/>
          <w:sz w:val="24"/>
          <w:szCs w:val="24"/>
        </w:rPr>
        <w:t xml:space="preserve">Usia siswa </w:t>
      </w:r>
      <w:r w:rsidR="00921C62" w:rsidRPr="000D793D">
        <w:rPr>
          <w:rFonts w:ascii="Times New Roman" w:hAnsi="Times New Roman" w:cs="Times New Roman"/>
          <w:sz w:val="24"/>
          <w:szCs w:val="24"/>
        </w:rPr>
        <w:t>SMP berkisar sekitar 13 sampai 16 tahun. Mereka berada di alam periode usia pancaroba, yaitu masa peralihan dari dunia kanak-kanak yang baru ditinggalkannya menuju dunia dewasa</w:t>
      </w:r>
      <w:r w:rsidR="007E7DE7" w:rsidRPr="000D793D">
        <w:rPr>
          <w:rFonts w:ascii="Times New Roman" w:hAnsi="Times New Roman" w:cs="Times New Roman"/>
          <w:sz w:val="24"/>
          <w:szCs w:val="24"/>
        </w:rPr>
        <w:t xml:space="preserve"> yang akan dihadapinya, s</w:t>
      </w:r>
      <w:r w:rsidR="00921C62" w:rsidRPr="000D793D">
        <w:rPr>
          <w:rFonts w:ascii="Times New Roman" w:hAnsi="Times New Roman" w:cs="Times New Roman"/>
          <w:sz w:val="24"/>
          <w:szCs w:val="24"/>
        </w:rPr>
        <w:t xml:space="preserve">ikap mereka </w:t>
      </w:r>
      <w:r w:rsidR="007A2910">
        <w:rPr>
          <w:rFonts w:ascii="Times New Roman" w:hAnsi="Times New Roman" w:cs="Times New Roman"/>
          <w:sz w:val="24"/>
          <w:szCs w:val="24"/>
        </w:rPr>
        <w:t xml:space="preserve">tidak menentu. </w:t>
      </w:r>
      <w:r w:rsidR="00921C62" w:rsidRPr="000D793D">
        <w:rPr>
          <w:rFonts w:ascii="Times New Roman" w:hAnsi="Times New Roman" w:cs="Times New Roman"/>
          <w:sz w:val="24"/>
          <w:szCs w:val="24"/>
        </w:rPr>
        <w:t>Kadang-kadang bersikap dewasa, kadang-kadang bersikap kekanak-kanakan. Akibatnya, sering timbul hubungan yang ku</w:t>
      </w:r>
      <w:r w:rsidR="007E7DE7" w:rsidRPr="000D793D">
        <w:rPr>
          <w:rFonts w:ascii="Times New Roman" w:hAnsi="Times New Roman" w:cs="Times New Roman"/>
          <w:sz w:val="24"/>
          <w:szCs w:val="24"/>
        </w:rPr>
        <w:t>rang serasi dengan orang dewasa.</w:t>
      </w:r>
      <w:r w:rsidR="00921C62" w:rsidRPr="000D793D">
        <w:rPr>
          <w:rFonts w:ascii="Times New Roman" w:hAnsi="Times New Roman" w:cs="Times New Roman"/>
          <w:sz w:val="24"/>
          <w:szCs w:val="24"/>
        </w:rPr>
        <w:t xml:space="preserve"> </w:t>
      </w:r>
      <w:r w:rsidR="00DB11CA" w:rsidRPr="000D793D">
        <w:rPr>
          <w:rFonts w:ascii="Times New Roman" w:hAnsi="Times New Roman" w:cs="Times New Roman"/>
          <w:sz w:val="24"/>
          <w:szCs w:val="24"/>
        </w:rPr>
        <w:t>Mereka menuntut juga kebebasan dari orang dewasa dan mengha</w:t>
      </w:r>
      <w:r w:rsidR="007E7DE7" w:rsidRPr="000D793D">
        <w:rPr>
          <w:rFonts w:ascii="Times New Roman" w:hAnsi="Times New Roman" w:cs="Times New Roman"/>
          <w:sz w:val="24"/>
          <w:szCs w:val="24"/>
        </w:rPr>
        <w:t xml:space="preserve">rgai sikap tegas orang dewasa, </w:t>
      </w:r>
      <w:r w:rsidR="00B37CB1" w:rsidRPr="000D793D">
        <w:rPr>
          <w:rFonts w:ascii="Times New Roman" w:hAnsi="Times New Roman" w:cs="Times New Roman"/>
          <w:sz w:val="24"/>
          <w:szCs w:val="24"/>
        </w:rPr>
        <w:t xml:space="preserve">terutama gurunya. </w:t>
      </w:r>
      <w:r w:rsidR="00DB11CA" w:rsidRPr="000D793D">
        <w:rPr>
          <w:rFonts w:ascii="Times New Roman" w:hAnsi="Times New Roman" w:cs="Times New Roman"/>
          <w:sz w:val="24"/>
          <w:szCs w:val="24"/>
        </w:rPr>
        <w:t>Pertumbuhan rasa sosial mendorong remaja ini membentuk kelompok dengan loyalitas tinggi. Mereka mulai kritis sebagai akibat perkembangan intelektualnya.</w:t>
      </w:r>
    </w:p>
    <w:p w:rsidR="000D03AB" w:rsidRPr="00E60D4F" w:rsidRDefault="008D1810" w:rsidP="00E60D4F">
      <w:pPr>
        <w:tabs>
          <w:tab w:val="left" w:pos="2340"/>
        </w:tabs>
        <w:autoSpaceDE w:val="0"/>
        <w:autoSpaceDN w:val="0"/>
        <w:adjustRightInd w:val="0"/>
        <w:spacing w:after="0" w:line="480" w:lineRule="auto"/>
        <w:ind w:left="2340" w:right="1737" w:firstLine="630"/>
        <w:jc w:val="both"/>
        <w:rPr>
          <w:rFonts w:ascii="Times New Roman" w:hAnsi="Times New Roman" w:cs="Times New Roman"/>
          <w:color w:val="000000"/>
          <w:sz w:val="24"/>
          <w:szCs w:val="24"/>
        </w:rPr>
      </w:pPr>
      <w:r w:rsidRPr="000D793D">
        <w:rPr>
          <w:rFonts w:ascii="Times New Roman" w:hAnsi="Times New Roman" w:cs="Times New Roman"/>
          <w:sz w:val="24"/>
          <w:szCs w:val="24"/>
        </w:rPr>
        <w:t xml:space="preserve">Seni </w:t>
      </w:r>
      <w:r w:rsidR="000D03AB" w:rsidRPr="000D793D">
        <w:rPr>
          <w:rFonts w:ascii="Times New Roman" w:hAnsi="Times New Roman" w:cs="Times New Roman"/>
          <w:sz w:val="24"/>
          <w:szCs w:val="24"/>
        </w:rPr>
        <w:t>budaya merupakan salah satu mata pelajaran yang juga diajarkan di Sekolah Menengah Pertama (SMP), pada umumnya disenangi para siswa-siswa</w:t>
      </w:r>
      <w:r w:rsidR="00757CF4" w:rsidRPr="000D793D">
        <w:rPr>
          <w:rFonts w:ascii="Times New Roman" w:hAnsi="Times New Roman" w:cs="Times New Roman"/>
          <w:sz w:val="24"/>
          <w:szCs w:val="24"/>
        </w:rPr>
        <w:t xml:space="preserve"> karena melalui pelajaran ini siswa dapat terhibur dan berekspresi sesuai dengan keinginanya. Namun demikian hasil pengamatan menunjukkan, </w:t>
      </w:r>
      <w:r w:rsidR="00757CF4" w:rsidRPr="0011516F">
        <w:rPr>
          <w:rFonts w:ascii="Times New Roman" w:hAnsi="Times New Roman" w:cs="Times New Roman"/>
          <w:sz w:val="24"/>
          <w:szCs w:val="24"/>
        </w:rPr>
        <w:t xml:space="preserve">bahwa </w:t>
      </w:r>
      <w:r w:rsidR="008B7AC9" w:rsidRPr="0011516F">
        <w:rPr>
          <w:rFonts w:ascii="Times New Roman" w:hAnsi="Times New Roman" w:cs="Times New Roman"/>
          <w:color w:val="000000"/>
          <w:sz w:val="24"/>
          <w:szCs w:val="24"/>
        </w:rPr>
        <w:t>dalam proses pembelajaran seni budaya khususnya melukis, tersedianya alat dan bahan sangat berpengaruh terhadap siswa. Mengapa demikian?, karena dengan ter</w:t>
      </w:r>
      <w:r w:rsidR="003F6048">
        <w:rPr>
          <w:rFonts w:ascii="Times New Roman" w:hAnsi="Times New Roman" w:cs="Times New Roman"/>
          <w:color w:val="000000"/>
          <w:sz w:val="24"/>
          <w:szCs w:val="24"/>
        </w:rPr>
        <w:t>batasnya sarana dan prasarana (</w:t>
      </w:r>
      <w:r w:rsidR="008B7AC9" w:rsidRPr="0011516F">
        <w:rPr>
          <w:rFonts w:ascii="Times New Roman" w:hAnsi="Times New Roman" w:cs="Times New Roman"/>
          <w:color w:val="000000"/>
          <w:sz w:val="24"/>
          <w:szCs w:val="24"/>
        </w:rPr>
        <w:t>ketersediaan alat dan bahan), maka secara tidak langsung akan memberikan efek malas/enggan siswa untuk berkarya seni lukis. Hal ini tentunya ak</w:t>
      </w:r>
      <w:r w:rsidR="0011516F">
        <w:rPr>
          <w:rFonts w:ascii="Times New Roman" w:hAnsi="Times New Roman" w:cs="Times New Roman"/>
          <w:color w:val="000000"/>
          <w:sz w:val="24"/>
          <w:szCs w:val="24"/>
        </w:rPr>
        <w:t>an mempengaruhi kemampuan siswa. Terutama siswa sekolah yang le</w:t>
      </w:r>
      <w:r w:rsidR="00E60D4F">
        <w:rPr>
          <w:rFonts w:ascii="Times New Roman" w:hAnsi="Times New Roman" w:cs="Times New Roman"/>
          <w:color w:val="000000"/>
          <w:sz w:val="24"/>
          <w:szCs w:val="24"/>
        </w:rPr>
        <w:t>taknya jauh di daerah, seperti s</w:t>
      </w:r>
      <w:r w:rsidR="0011516F">
        <w:rPr>
          <w:rFonts w:ascii="Times New Roman" w:hAnsi="Times New Roman" w:cs="Times New Roman"/>
          <w:color w:val="000000"/>
          <w:sz w:val="24"/>
          <w:szCs w:val="24"/>
        </w:rPr>
        <w:t xml:space="preserve">iswa SMP Negeri 1 Kajang yang </w:t>
      </w:r>
      <w:r w:rsidR="0011516F">
        <w:rPr>
          <w:rFonts w:ascii="Times New Roman" w:hAnsi="Times New Roman" w:cs="Times New Roman"/>
          <w:color w:val="000000"/>
          <w:sz w:val="24"/>
          <w:szCs w:val="24"/>
        </w:rPr>
        <w:lastRenderedPageBreak/>
        <w:t xml:space="preserve">tentunya minim sarana dan prasarana dalam berkarya </w:t>
      </w:r>
      <w:r w:rsidR="00E60D4F">
        <w:rPr>
          <w:rFonts w:ascii="Times New Roman" w:hAnsi="Times New Roman" w:cs="Times New Roman"/>
          <w:color w:val="000000"/>
          <w:sz w:val="24"/>
          <w:szCs w:val="24"/>
        </w:rPr>
        <w:t>ditambah lagi dengan latar belakang keluarga mereka yang rata-rata nelayan dan petani kecil yang kesulitan dalam hal</w:t>
      </w:r>
      <w:r w:rsidR="003F6048">
        <w:rPr>
          <w:rFonts w:ascii="Times New Roman" w:hAnsi="Times New Roman" w:cs="Times New Roman"/>
          <w:color w:val="000000"/>
          <w:sz w:val="24"/>
          <w:szCs w:val="24"/>
        </w:rPr>
        <w:t xml:space="preserve"> memenuhi perlengkapan sekolah </w:t>
      </w:r>
      <w:r w:rsidR="00E60D4F">
        <w:rPr>
          <w:rFonts w:ascii="Times New Roman" w:hAnsi="Times New Roman" w:cs="Times New Roman"/>
          <w:color w:val="000000"/>
          <w:sz w:val="24"/>
          <w:szCs w:val="24"/>
        </w:rPr>
        <w:t>khususnya perlengkapan dalam hal</w:t>
      </w:r>
      <w:r w:rsidR="0011516F">
        <w:rPr>
          <w:rFonts w:ascii="Times New Roman" w:hAnsi="Times New Roman" w:cs="Times New Roman"/>
          <w:color w:val="000000"/>
          <w:sz w:val="24"/>
          <w:szCs w:val="24"/>
        </w:rPr>
        <w:t xml:space="preserve"> melukis, berbeda dengan siswa sekolah yang letaknya dekat dengan pusat pemerintahan</w:t>
      </w:r>
      <w:r w:rsidR="00E60D4F">
        <w:rPr>
          <w:rFonts w:ascii="Times New Roman" w:hAnsi="Times New Roman" w:cs="Times New Roman"/>
          <w:color w:val="000000"/>
          <w:sz w:val="24"/>
          <w:szCs w:val="24"/>
        </w:rPr>
        <w:t xml:space="preserve"> seperti di kota-kota yang tentunya mempunyai sarana dan prasarana yang lebih lengkap serta latar belakang keluarga yang lebih mapan. </w:t>
      </w:r>
      <w:r w:rsidR="0011516F">
        <w:rPr>
          <w:rFonts w:ascii="Times New Roman" w:hAnsi="Times New Roman" w:cs="Times New Roman"/>
          <w:color w:val="000000"/>
          <w:sz w:val="24"/>
          <w:szCs w:val="24"/>
        </w:rPr>
        <w:t>Se</w:t>
      </w:r>
      <w:r w:rsidR="008B7AC9" w:rsidRPr="0011516F">
        <w:rPr>
          <w:rFonts w:ascii="Times New Roman" w:hAnsi="Times New Roman" w:cs="Times New Roman"/>
          <w:color w:val="000000"/>
          <w:sz w:val="24"/>
          <w:szCs w:val="24"/>
        </w:rPr>
        <w:t>lain itu t</w:t>
      </w:r>
      <w:r w:rsidR="00757CF4" w:rsidRPr="0011516F">
        <w:rPr>
          <w:rFonts w:ascii="Times New Roman" w:hAnsi="Times New Roman" w:cs="Times New Roman"/>
          <w:sz w:val="24"/>
          <w:szCs w:val="24"/>
        </w:rPr>
        <w:t>idak banyak siswa yang memiliki kemampuan dasa</w:t>
      </w:r>
      <w:r w:rsidR="00D3091A" w:rsidRPr="0011516F">
        <w:rPr>
          <w:rFonts w:ascii="Times New Roman" w:hAnsi="Times New Roman" w:cs="Times New Roman"/>
          <w:sz w:val="24"/>
          <w:szCs w:val="24"/>
        </w:rPr>
        <w:t>r dalam membuat karya seni rupa, khususnya dalam hal melukis.</w:t>
      </w:r>
      <w:r w:rsidR="00757CF4" w:rsidRPr="0011516F">
        <w:rPr>
          <w:rFonts w:ascii="Times New Roman" w:hAnsi="Times New Roman" w:cs="Times New Roman"/>
          <w:sz w:val="24"/>
          <w:szCs w:val="24"/>
        </w:rPr>
        <w:t xml:space="preserve"> </w:t>
      </w:r>
      <w:r w:rsidR="0088115D" w:rsidRPr="000D793D">
        <w:rPr>
          <w:rFonts w:ascii="Times New Roman" w:hAnsi="Times New Roman" w:cs="Times New Roman"/>
          <w:sz w:val="24"/>
          <w:szCs w:val="24"/>
        </w:rPr>
        <w:t>Dalam melukis terdapat bermacam-macam teknik, salah satunya melukis dengan menggunakan pensil warna, teknik melukis menggunakan pensil warna sudah mulai diajarkan di SMP,</w:t>
      </w:r>
      <w:r w:rsidR="00D8319F" w:rsidRPr="000D793D">
        <w:rPr>
          <w:rFonts w:ascii="Times New Roman" w:hAnsi="Times New Roman" w:cs="Times New Roman"/>
          <w:sz w:val="24"/>
          <w:szCs w:val="24"/>
        </w:rPr>
        <w:t xml:space="preserve"> </w:t>
      </w:r>
      <w:r w:rsidR="00B408A4" w:rsidRPr="000D793D">
        <w:rPr>
          <w:rFonts w:ascii="Times New Roman" w:hAnsi="Times New Roman" w:cs="Times New Roman"/>
          <w:sz w:val="24"/>
          <w:szCs w:val="24"/>
        </w:rPr>
        <w:t>teknik melukis menggunakan pensil warna lebih mudah d</w:t>
      </w:r>
      <w:r w:rsidR="003F6048">
        <w:rPr>
          <w:rFonts w:ascii="Times New Roman" w:hAnsi="Times New Roman" w:cs="Times New Roman"/>
          <w:sz w:val="24"/>
          <w:szCs w:val="24"/>
        </w:rPr>
        <w:t>an lebih praktis, sehingga tepat</w:t>
      </w:r>
      <w:r w:rsidR="00B408A4" w:rsidRPr="000D793D">
        <w:rPr>
          <w:rFonts w:ascii="Times New Roman" w:hAnsi="Times New Roman" w:cs="Times New Roman"/>
          <w:sz w:val="24"/>
          <w:szCs w:val="24"/>
        </w:rPr>
        <w:t xml:space="preserve"> untuk diajarkan di SMP. </w:t>
      </w:r>
      <w:r w:rsidR="00757CF4" w:rsidRPr="000D793D">
        <w:rPr>
          <w:rFonts w:ascii="Times New Roman" w:hAnsi="Times New Roman" w:cs="Times New Roman"/>
          <w:sz w:val="24"/>
          <w:szCs w:val="24"/>
        </w:rPr>
        <w:t xml:space="preserve">Untuk mencapai prestasi sesuai dengan yang diharapkan perlu didukung oleh bakat, minat, dan pembinaan. Pembinaan dilakukan baik pembinaan secara formal </w:t>
      </w:r>
      <w:r w:rsidR="000203DD" w:rsidRPr="000D793D">
        <w:rPr>
          <w:rFonts w:ascii="Times New Roman" w:hAnsi="Times New Roman" w:cs="Times New Roman"/>
          <w:sz w:val="24"/>
          <w:szCs w:val="24"/>
        </w:rPr>
        <w:t>di sekolah-sekolah maupun melalui pembinaan nonformal di</w:t>
      </w:r>
      <w:r w:rsidR="00802DE9" w:rsidRPr="000D793D">
        <w:rPr>
          <w:rFonts w:ascii="Times New Roman" w:hAnsi="Times New Roman" w:cs="Times New Roman"/>
          <w:sz w:val="24"/>
          <w:szCs w:val="24"/>
        </w:rPr>
        <w:t xml:space="preserve"> </w:t>
      </w:r>
      <w:r w:rsidR="000203DD" w:rsidRPr="000D793D">
        <w:rPr>
          <w:rFonts w:ascii="Times New Roman" w:hAnsi="Times New Roman" w:cs="Times New Roman"/>
          <w:sz w:val="24"/>
          <w:szCs w:val="24"/>
        </w:rPr>
        <w:t>luar sekolah seperti di rumah atau pada sanggar-sanggar kesenian.</w:t>
      </w:r>
    </w:p>
    <w:p w:rsidR="00324324" w:rsidRPr="000D793D" w:rsidRDefault="00042767" w:rsidP="003F6048">
      <w:pPr>
        <w:tabs>
          <w:tab w:val="left" w:pos="2430"/>
          <w:tab w:val="left" w:pos="2880"/>
          <w:tab w:val="left" w:pos="3060"/>
        </w:tabs>
        <w:spacing w:after="0" w:line="480" w:lineRule="auto"/>
        <w:ind w:left="2340" w:right="1701" w:firstLine="630"/>
        <w:jc w:val="both"/>
        <w:rPr>
          <w:rFonts w:ascii="Times New Roman" w:hAnsi="Times New Roman" w:cs="Times New Roman"/>
          <w:sz w:val="24"/>
          <w:szCs w:val="24"/>
        </w:rPr>
      </w:pPr>
      <w:r w:rsidRPr="000D793D">
        <w:rPr>
          <w:rFonts w:ascii="Times New Roman" w:hAnsi="Times New Roman" w:cs="Times New Roman"/>
          <w:sz w:val="24"/>
          <w:szCs w:val="24"/>
        </w:rPr>
        <w:t>Dalam penelitian ini dibatasi pada salah satu teknik melukis yaitu teknik melukis dengan media pensil warna. Pembatasan masalah ini didasarkan pada pert</w:t>
      </w:r>
      <w:r w:rsidR="00324324">
        <w:rPr>
          <w:rFonts w:ascii="Times New Roman" w:hAnsi="Times New Roman" w:cs="Times New Roman"/>
          <w:sz w:val="24"/>
          <w:szCs w:val="24"/>
        </w:rPr>
        <w:t xml:space="preserve">imbangan bahwa </w:t>
      </w:r>
      <w:r w:rsidRPr="000D793D">
        <w:rPr>
          <w:rFonts w:ascii="Times New Roman" w:hAnsi="Times New Roman" w:cs="Times New Roman"/>
          <w:sz w:val="24"/>
          <w:szCs w:val="24"/>
        </w:rPr>
        <w:t>materi yang diajarkan di kelas VIII SMP Negeri 1 Kajang telah sampai pad</w:t>
      </w:r>
      <w:r w:rsidR="00B3575C" w:rsidRPr="000D793D">
        <w:rPr>
          <w:rFonts w:ascii="Times New Roman" w:hAnsi="Times New Roman" w:cs="Times New Roman"/>
          <w:sz w:val="24"/>
          <w:szCs w:val="24"/>
        </w:rPr>
        <w:t xml:space="preserve">a penggunaan bahan pensil warna. </w:t>
      </w:r>
      <w:r w:rsidR="000203DD" w:rsidRPr="000D793D">
        <w:rPr>
          <w:rFonts w:ascii="Times New Roman" w:hAnsi="Times New Roman" w:cs="Times New Roman"/>
          <w:sz w:val="24"/>
          <w:szCs w:val="24"/>
        </w:rPr>
        <w:t>Ter</w:t>
      </w:r>
      <w:r w:rsidR="00324324">
        <w:rPr>
          <w:rFonts w:ascii="Times New Roman" w:hAnsi="Times New Roman" w:cs="Times New Roman"/>
          <w:sz w:val="24"/>
          <w:szCs w:val="24"/>
        </w:rPr>
        <w:t>kait dengan pembahasan</w:t>
      </w:r>
      <w:r w:rsidR="001E1739" w:rsidRPr="000D793D">
        <w:rPr>
          <w:rFonts w:ascii="Times New Roman" w:hAnsi="Times New Roman" w:cs="Times New Roman"/>
          <w:sz w:val="24"/>
          <w:szCs w:val="24"/>
        </w:rPr>
        <w:t xml:space="preserve"> tersebut</w:t>
      </w:r>
      <w:r w:rsidR="000203DD" w:rsidRPr="000D793D">
        <w:rPr>
          <w:rFonts w:ascii="Times New Roman" w:hAnsi="Times New Roman" w:cs="Times New Roman"/>
          <w:sz w:val="24"/>
          <w:szCs w:val="24"/>
        </w:rPr>
        <w:t xml:space="preserve"> penulis ingin melakukan penelitian dengan judul “Kemampuan  Siswa Kelas VIII SMP</w:t>
      </w:r>
      <w:r w:rsidR="002857A4" w:rsidRPr="000D793D">
        <w:rPr>
          <w:rFonts w:ascii="Times New Roman" w:hAnsi="Times New Roman" w:cs="Times New Roman"/>
          <w:sz w:val="24"/>
          <w:szCs w:val="24"/>
        </w:rPr>
        <w:t xml:space="preserve"> Negeri 1 Kajang dalam Melukis M</w:t>
      </w:r>
      <w:r w:rsidR="000203DD" w:rsidRPr="000D793D">
        <w:rPr>
          <w:rFonts w:ascii="Times New Roman" w:hAnsi="Times New Roman" w:cs="Times New Roman"/>
          <w:sz w:val="24"/>
          <w:szCs w:val="24"/>
        </w:rPr>
        <w:t xml:space="preserve">enggunakan </w:t>
      </w:r>
      <w:r w:rsidR="002857A4" w:rsidRPr="000D793D">
        <w:rPr>
          <w:rFonts w:ascii="Times New Roman" w:hAnsi="Times New Roman" w:cs="Times New Roman"/>
          <w:sz w:val="24"/>
          <w:szCs w:val="24"/>
        </w:rPr>
        <w:t>M</w:t>
      </w:r>
      <w:r w:rsidR="00655B58" w:rsidRPr="000D793D">
        <w:rPr>
          <w:rFonts w:ascii="Times New Roman" w:hAnsi="Times New Roman" w:cs="Times New Roman"/>
          <w:sz w:val="24"/>
          <w:szCs w:val="24"/>
        </w:rPr>
        <w:t xml:space="preserve">edia </w:t>
      </w:r>
      <w:r w:rsidR="000203DD" w:rsidRPr="000D793D">
        <w:rPr>
          <w:rFonts w:ascii="Times New Roman" w:hAnsi="Times New Roman" w:cs="Times New Roman"/>
          <w:sz w:val="24"/>
          <w:szCs w:val="24"/>
        </w:rPr>
        <w:t>Pensil Warna”.</w:t>
      </w:r>
    </w:p>
    <w:p w:rsidR="00F303A8" w:rsidRPr="000D793D" w:rsidRDefault="00196972" w:rsidP="00914041">
      <w:pPr>
        <w:spacing w:after="0" w:line="480" w:lineRule="auto"/>
        <w:ind w:left="2268" w:right="1701"/>
        <w:jc w:val="both"/>
        <w:outlineLvl w:val="0"/>
        <w:rPr>
          <w:rFonts w:ascii="Times New Roman" w:hAnsi="Times New Roman" w:cs="Times New Roman"/>
          <w:sz w:val="24"/>
          <w:szCs w:val="24"/>
        </w:rPr>
      </w:pPr>
      <w:r w:rsidRPr="000D793D">
        <w:rPr>
          <w:rFonts w:ascii="Times New Roman" w:hAnsi="Times New Roman" w:cs="Times New Roman"/>
          <w:b/>
          <w:sz w:val="24"/>
          <w:szCs w:val="24"/>
        </w:rPr>
        <w:lastRenderedPageBreak/>
        <w:t>B.</w:t>
      </w:r>
      <w:r w:rsidR="00A81486" w:rsidRPr="000D793D">
        <w:rPr>
          <w:rFonts w:ascii="Times New Roman" w:hAnsi="Times New Roman" w:cs="Times New Roman"/>
          <w:b/>
          <w:sz w:val="24"/>
          <w:szCs w:val="24"/>
        </w:rPr>
        <w:t xml:space="preserve"> </w:t>
      </w:r>
      <w:r w:rsidR="00E2476B">
        <w:rPr>
          <w:rFonts w:ascii="Times New Roman" w:hAnsi="Times New Roman" w:cs="Times New Roman"/>
          <w:b/>
          <w:sz w:val="24"/>
          <w:szCs w:val="24"/>
        </w:rPr>
        <w:t xml:space="preserve"> Rumusan M</w:t>
      </w:r>
      <w:r w:rsidRPr="000D793D">
        <w:rPr>
          <w:rFonts w:ascii="Times New Roman" w:hAnsi="Times New Roman" w:cs="Times New Roman"/>
          <w:b/>
          <w:sz w:val="24"/>
          <w:szCs w:val="24"/>
        </w:rPr>
        <w:t>asalah</w:t>
      </w:r>
    </w:p>
    <w:p w:rsidR="003646BF" w:rsidRPr="000D793D" w:rsidRDefault="001E1739" w:rsidP="00D25F3E">
      <w:pPr>
        <w:spacing w:after="0" w:line="480" w:lineRule="auto"/>
        <w:ind w:left="2340" w:right="1701" w:firstLine="612"/>
        <w:jc w:val="both"/>
        <w:rPr>
          <w:rFonts w:ascii="Times New Roman" w:hAnsi="Times New Roman" w:cs="Times New Roman"/>
          <w:sz w:val="24"/>
          <w:szCs w:val="24"/>
        </w:rPr>
      </w:pPr>
      <w:r w:rsidRPr="000D793D">
        <w:rPr>
          <w:rFonts w:ascii="Times New Roman" w:hAnsi="Times New Roman" w:cs="Times New Roman"/>
          <w:sz w:val="24"/>
          <w:szCs w:val="24"/>
        </w:rPr>
        <w:t>Berdasarkan latar belakang tersebut</w:t>
      </w:r>
      <w:r w:rsidR="00414C2B" w:rsidRPr="000D793D">
        <w:rPr>
          <w:rFonts w:ascii="Times New Roman" w:hAnsi="Times New Roman" w:cs="Times New Roman"/>
          <w:sz w:val="24"/>
          <w:szCs w:val="24"/>
        </w:rPr>
        <w:t xml:space="preserve"> maka penulis merumuskan masalah dalam penelitian ini adalah sebagai </w:t>
      </w:r>
      <w:r w:rsidR="00142A9D" w:rsidRPr="000D793D">
        <w:rPr>
          <w:rFonts w:ascii="Times New Roman" w:hAnsi="Times New Roman" w:cs="Times New Roman"/>
          <w:sz w:val="24"/>
          <w:szCs w:val="24"/>
        </w:rPr>
        <w:t>berikut</w:t>
      </w:r>
      <w:r w:rsidR="00414C2B" w:rsidRPr="000D793D">
        <w:rPr>
          <w:rFonts w:ascii="Times New Roman" w:hAnsi="Times New Roman" w:cs="Times New Roman"/>
          <w:sz w:val="24"/>
          <w:szCs w:val="24"/>
        </w:rPr>
        <w:t>:</w:t>
      </w:r>
    </w:p>
    <w:p w:rsidR="003646BF" w:rsidRPr="000D793D" w:rsidRDefault="00EA6D5F" w:rsidP="00D25F3E">
      <w:pPr>
        <w:pStyle w:val="ListParagraph"/>
        <w:numPr>
          <w:ilvl w:val="0"/>
          <w:numId w:val="5"/>
        </w:numPr>
        <w:tabs>
          <w:tab w:val="left" w:pos="2610"/>
        </w:tabs>
        <w:spacing w:after="0" w:line="480" w:lineRule="auto"/>
        <w:ind w:right="1701"/>
        <w:jc w:val="both"/>
        <w:rPr>
          <w:rFonts w:ascii="Times New Roman" w:hAnsi="Times New Roman" w:cs="Times New Roman"/>
          <w:sz w:val="24"/>
          <w:szCs w:val="24"/>
        </w:rPr>
      </w:pPr>
      <w:r>
        <w:rPr>
          <w:rFonts w:ascii="Times New Roman" w:hAnsi="Times New Roman" w:cs="Times New Roman"/>
          <w:sz w:val="24"/>
          <w:szCs w:val="24"/>
        </w:rPr>
        <w:tab/>
      </w:r>
      <w:r w:rsidR="003646BF" w:rsidRPr="000D793D">
        <w:rPr>
          <w:rFonts w:ascii="Times New Roman" w:hAnsi="Times New Roman" w:cs="Times New Roman"/>
          <w:sz w:val="24"/>
          <w:szCs w:val="24"/>
        </w:rPr>
        <w:t xml:space="preserve">Bagaimana </w:t>
      </w:r>
      <w:r w:rsidR="00783A23" w:rsidRPr="000D793D">
        <w:rPr>
          <w:rFonts w:ascii="Times New Roman" w:hAnsi="Times New Roman" w:cs="Times New Roman"/>
          <w:sz w:val="24"/>
          <w:szCs w:val="24"/>
        </w:rPr>
        <w:t xml:space="preserve">kemampuan </w:t>
      </w:r>
      <w:r w:rsidR="001A2AD9">
        <w:rPr>
          <w:rFonts w:ascii="Times New Roman" w:hAnsi="Times New Roman" w:cs="Times New Roman"/>
          <w:sz w:val="24"/>
          <w:szCs w:val="24"/>
        </w:rPr>
        <w:t xml:space="preserve">siswa kelas VIII SMP Negeri 1 Kajang dalam </w:t>
      </w:r>
      <w:r w:rsidR="00783A23" w:rsidRPr="000D793D">
        <w:rPr>
          <w:rFonts w:ascii="Times New Roman" w:hAnsi="Times New Roman" w:cs="Times New Roman"/>
          <w:sz w:val="24"/>
          <w:szCs w:val="24"/>
        </w:rPr>
        <w:t xml:space="preserve">melukis  menggunakan </w:t>
      </w:r>
      <w:r w:rsidR="001A2AD9">
        <w:rPr>
          <w:rFonts w:ascii="Times New Roman" w:hAnsi="Times New Roman" w:cs="Times New Roman"/>
          <w:sz w:val="24"/>
          <w:szCs w:val="24"/>
        </w:rPr>
        <w:t xml:space="preserve">media </w:t>
      </w:r>
      <w:r w:rsidR="00783A23" w:rsidRPr="000D793D">
        <w:rPr>
          <w:rFonts w:ascii="Times New Roman" w:hAnsi="Times New Roman" w:cs="Times New Roman"/>
          <w:sz w:val="24"/>
          <w:szCs w:val="24"/>
        </w:rPr>
        <w:t>p</w:t>
      </w:r>
      <w:r w:rsidR="001A2AD9">
        <w:rPr>
          <w:rFonts w:ascii="Times New Roman" w:hAnsi="Times New Roman" w:cs="Times New Roman"/>
          <w:sz w:val="24"/>
          <w:szCs w:val="24"/>
        </w:rPr>
        <w:t>ensil warna</w:t>
      </w:r>
      <w:r w:rsidR="00B62C7D" w:rsidRPr="000D793D">
        <w:rPr>
          <w:rFonts w:ascii="Times New Roman" w:hAnsi="Times New Roman" w:cs="Times New Roman"/>
          <w:sz w:val="24"/>
          <w:szCs w:val="24"/>
        </w:rPr>
        <w:t>?</w:t>
      </w:r>
    </w:p>
    <w:p w:rsidR="00A02AC8" w:rsidRPr="000D793D" w:rsidRDefault="00D25F3E" w:rsidP="00D25F3E">
      <w:pPr>
        <w:spacing w:after="0" w:line="480" w:lineRule="auto"/>
        <w:ind w:left="2700" w:right="1701" w:hanging="360"/>
        <w:jc w:val="both"/>
        <w:rPr>
          <w:rFonts w:ascii="Times New Roman" w:hAnsi="Times New Roman" w:cs="Times New Roman"/>
          <w:sz w:val="24"/>
          <w:szCs w:val="24"/>
        </w:rPr>
      </w:pPr>
      <w:r w:rsidRPr="000D793D">
        <w:rPr>
          <w:rFonts w:ascii="Times New Roman" w:hAnsi="Times New Roman" w:cs="Times New Roman"/>
          <w:sz w:val="24"/>
          <w:szCs w:val="24"/>
        </w:rPr>
        <w:t xml:space="preserve">2. </w:t>
      </w:r>
      <w:r w:rsidR="00EA6D5F">
        <w:rPr>
          <w:rFonts w:ascii="Times New Roman" w:hAnsi="Times New Roman" w:cs="Times New Roman"/>
          <w:sz w:val="24"/>
          <w:szCs w:val="24"/>
        </w:rPr>
        <w:tab/>
      </w:r>
      <w:r w:rsidR="00AA3F0E" w:rsidRPr="000D793D">
        <w:rPr>
          <w:rFonts w:ascii="Times New Roman" w:hAnsi="Times New Roman" w:cs="Times New Roman"/>
          <w:sz w:val="24"/>
          <w:szCs w:val="24"/>
        </w:rPr>
        <w:t>K</w:t>
      </w:r>
      <w:r w:rsidR="00783A23" w:rsidRPr="000D793D">
        <w:rPr>
          <w:rFonts w:ascii="Times New Roman" w:hAnsi="Times New Roman" w:cs="Times New Roman"/>
          <w:sz w:val="24"/>
          <w:szCs w:val="24"/>
        </w:rPr>
        <w:t>esulitan</w:t>
      </w:r>
      <w:r w:rsidR="00AA3F0E" w:rsidRPr="000D793D">
        <w:rPr>
          <w:rFonts w:ascii="Times New Roman" w:hAnsi="Times New Roman" w:cs="Times New Roman"/>
          <w:sz w:val="24"/>
          <w:szCs w:val="24"/>
        </w:rPr>
        <w:t xml:space="preserve"> apa saja y</w:t>
      </w:r>
      <w:r w:rsidR="00703C46">
        <w:rPr>
          <w:rFonts w:ascii="Times New Roman" w:hAnsi="Times New Roman" w:cs="Times New Roman"/>
          <w:sz w:val="24"/>
          <w:szCs w:val="24"/>
        </w:rPr>
        <w:t>an</w:t>
      </w:r>
      <w:r w:rsidR="00AA3F0E" w:rsidRPr="000D793D">
        <w:rPr>
          <w:rFonts w:ascii="Times New Roman" w:hAnsi="Times New Roman" w:cs="Times New Roman"/>
          <w:sz w:val="24"/>
          <w:szCs w:val="24"/>
        </w:rPr>
        <w:t>g dihadapi</w:t>
      </w:r>
      <w:r w:rsidR="00783A23" w:rsidRPr="000D793D">
        <w:rPr>
          <w:rFonts w:ascii="Times New Roman" w:hAnsi="Times New Roman" w:cs="Times New Roman"/>
          <w:sz w:val="24"/>
          <w:szCs w:val="24"/>
        </w:rPr>
        <w:t xml:space="preserve"> siswa </w:t>
      </w:r>
      <w:r w:rsidR="008A27F6" w:rsidRPr="000D793D">
        <w:rPr>
          <w:rFonts w:ascii="Times New Roman" w:hAnsi="Times New Roman" w:cs="Times New Roman"/>
          <w:sz w:val="24"/>
          <w:szCs w:val="24"/>
        </w:rPr>
        <w:t>k</w:t>
      </w:r>
      <w:r w:rsidR="000307EB" w:rsidRPr="000D793D">
        <w:rPr>
          <w:rFonts w:ascii="Times New Roman" w:hAnsi="Times New Roman" w:cs="Times New Roman"/>
          <w:sz w:val="24"/>
          <w:szCs w:val="24"/>
        </w:rPr>
        <w:t xml:space="preserve">elas VIII SMP Negeri 1 Kajang </w:t>
      </w:r>
      <w:r w:rsidR="00783A23" w:rsidRPr="000D793D">
        <w:rPr>
          <w:rFonts w:ascii="Times New Roman" w:hAnsi="Times New Roman" w:cs="Times New Roman"/>
          <w:sz w:val="24"/>
          <w:szCs w:val="24"/>
        </w:rPr>
        <w:t>dalam  melukis</w:t>
      </w:r>
      <w:r w:rsidR="003646BF" w:rsidRPr="000D793D">
        <w:rPr>
          <w:rFonts w:ascii="Times New Roman" w:hAnsi="Times New Roman" w:cs="Times New Roman"/>
          <w:sz w:val="24"/>
          <w:szCs w:val="24"/>
        </w:rPr>
        <w:t xml:space="preserve"> me</w:t>
      </w:r>
      <w:r w:rsidR="00B62C7D" w:rsidRPr="000D793D">
        <w:rPr>
          <w:rFonts w:ascii="Times New Roman" w:hAnsi="Times New Roman" w:cs="Times New Roman"/>
          <w:sz w:val="24"/>
          <w:szCs w:val="24"/>
        </w:rPr>
        <w:t xml:space="preserve">nggunakan </w:t>
      </w:r>
      <w:r w:rsidR="00EA6D5F">
        <w:rPr>
          <w:rFonts w:ascii="Times New Roman" w:hAnsi="Times New Roman" w:cs="Times New Roman"/>
          <w:sz w:val="24"/>
          <w:szCs w:val="24"/>
        </w:rPr>
        <w:t xml:space="preserve">media </w:t>
      </w:r>
      <w:r w:rsidR="00B62C7D" w:rsidRPr="000D793D">
        <w:rPr>
          <w:rFonts w:ascii="Times New Roman" w:hAnsi="Times New Roman" w:cs="Times New Roman"/>
          <w:sz w:val="24"/>
          <w:szCs w:val="24"/>
        </w:rPr>
        <w:t>pensil warna?</w:t>
      </w:r>
    </w:p>
    <w:p w:rsidR="007A2910" w:rsidRPr="000D793D" w:rsidRDefault="001E1739" w:rsidP="008B7AC9">
      <w:pPr>
        <w:spacing w:after="0" w:line="480" w:lineRule="auto"/>
        <w:ind w:left="2700" w:right="1701" w:hanging="360"/>
        <w:jc w:val="both"/>
        <w:rPr>
          <w:rFonts w:ascii="Times New Roman" w:hAnsi="Times New Roman" w:cs="Times New Roman"/>
          <w:sz w:val="24"/>
          <w:szCs w:val="24"/>
        </w:rPr>
      </w:pPr>
      <w:r w:rsidRPr="000D793D">
        <w:rPr>
          <w:rFonts w:ascii="Times New Roman" w:hAnsi="Times New Roman" w:cs="Times New Roman"/>
          <w:sz w:val="24"/>
          <w:szCs w:val="24"/>
        </w:rPr>
        <w:t>3.</w:t>
      </w:r>
      <w:r w:rsidR="00EA6D5F">
        <w:rPr>
          <w:rFonts w:ascii="Times New Roman" w:hAnsi="Times New Roman" w:cs="Times New Roman"/>
          <w:sz w:val="24"/>
          <w:szCs w:val="24"/>
        </w:rPr>
        <w:tab/>
        <w:t xml:space="preserve">Faktor penunjang </w:t>
      </w:r>
      <w:r w:rsidRPr="000D793D">
        <w:rPr>
          <w:rFonts w:ascii="Times New Roman" w:hAnsi="Times New Roman" w:cs="Times New Roman"/>
          <w:sz w:val="24"/>
          <w:szCs w:val="24"/>
        </w:rPr>
        <w:t xml:space="preserve">yang </w:t>
      </w:r>
      <w:r w:rsidR="00EA6D5F">
        <w:rPr>
          <w:rFonts w:ascii="Times New Roman" w:hAnsi="Times New Roman" w:cs="Times New Roman"/>
          <w:sz w:val="24"/>
          <w:szCs w:val="24"/>
        </w:rPr>
        <w:t xml:space="preserve">dihadapi siswa kelas VIII SMP </w:t>
      </w:r>
      <w:r w:rsidRPr="000D793D">
        <w:rPr>
          <w:rFonts w:ascii="Times New Roman" w:hAnsi="Times New Roman" w:cs="Times New Roman"/>
          <w:sz w:val="24"/>
          <w:szCs w:val="24"/>
        </w:rPr>
        <w:t>Negeri 1 Kajang dalam melukis</w:t>
      </w:r>
      <w:r w:rsidR="008B7AC9">
        <w:rPr>
          <w:rFonts w:ascii="Times New Roman" w:hAnsi="Times New Roman" w:cs="Times New Roman"/>
          <w:sz w:val="24"/>
          <w:szCs w:val="24"/>
        </w:rPr>
        <w:t xml:space="preserve"> menggunakan media pensil warna.</w:t>
      </w:r>
    </w:p>
    <w:p w:rsidR="00B0366D" w:rsidRPr="000D793D" w:rsidRDefault="00B0366D" w:rsidP="00914041">
      <w:pPr>
        <w:spacing w:after="0" w:line="480" w:lineRule="auto"/>
        <w:ind w:left="2268" w:right="1701"/>
        <w:jc w:val="both"/>
        <w:outlineLvl w:val="0"/>
        <w:rPr>
          <w:rFonts w:ascii="Times New Roman" w:hAnsi="Times New Roman" w:cs="Times New Roman"/>
          <w:b/>
          <w:sz w:val="24"/>
          <w:szCs w:val="24"/>
        </w:rPr>
      </w:pPr>
      <w:r w:rsidRPr="000D793D">
        <w:rPr>
          <w:rFonts w:ascii="Times New Roman" w:hAnsi="Times New Roman" w:cs="Times New Roman"/>
          <w:b/>
          <w:sz w:val="24"/>
          <w:szCs w:val="24"/>
        </w:rPr>
        <w:t>C.</w:t>
      </w:r>
      <w:r w:rsidR="00A81486" w:rsidRPr="000D793D">
        <w:rPr>
          <w:rFonts w:ascii="Times New Roman" w:hAnsi="Times New Roman" w:cs="Times New Roman"/>
          <w:b/>
          <w:sz w:val="24"/>
          <w:szCs w:val="24"/>
        </w:rPr>
        <w:t xml:space="preserve"> </w:t>
      </w:r>
      <w:r w:rsidR="00E2476B">
        <w:rPr>
          <w:rFonts w:ascii="Times New Roman" w:hAnsi="Times New Roman" w:cs="Times New Roman"/>
          <w:b/>
          <w:sz w:val="24"/>
          <w:szCs w:val="24"/>
        </w:rPr>
        <w:t xml:space="preserve"> Tujuan P</w:t>
      </w:r>
      <w:r w:rsidRPr="000D793D">
        <w:rPr>
          <w:rFonts w:ascii="Times New Roman" w:hAnsi="Times New Roman" w:cs="Times New Roman"/>
          <w:b/>
          <w:sz w:val="24"/>
          <w:szCs w:val="24"/>
        </w:rPr>
        <w:t>enelitian</w:t>
      </w:r>
    </w:p>
    <w:p w:rsidR="00A81486" w:rsidRPr="000D793D" w:rsidRDefault="000C3435" w:rsidP="00D25F3E">
      <w:pPr>
        <w:pStyle w:val="ListParagraph"/>
        <w:tabs>
          <w:tab w:val="left" w:pos="2340"/>
        </w:tabs>
        <w:spacing w:after="0" w:line="480" w:lineRule="auto"/>
        <w:ind w:left="2340" w:right="1701" w:firstLine="630"/>
        <w:jc w:val="both"/>
        <w:rPr>
          <w:rFonts w:ascii="Times New Roman" w:hAnsi="Times New Roman" w:cs="Times New Roman"/>
          <w:sz w:val="24"/>
          <w:szCs w:val="24"/>
        </w:rPr>
      </w:pPr>
      <w:r w:rsidRPr="000D793D">
        <w:rPr>
          <w:rFonts w:ascii="Times New Roman" w:hAnsi="Times New Roman" w:cs="Times New Roman"/>
          <w:sz w:val="24"/>
          <w:szCs w:val="24"/>
        </w:rPr>
        <w:t>Penelitian ini bertujuan untuk memperoleh data dan informasi yang lebih akurat,</w:t>
      </w:r>
      <w:r w:rsidR="00A07A58" w:rsidRPr="000D793D">
        <w:rPr>
          <w:rFonts w:ascii="Times New Roman" w:hAnsi="Times New Roman" w:cs="Times New Roman"/>
          <w:sz w:val="24"/>
          <w:szCs w:val="24"/>
        </w:rPr>
        <w:t xml:space="preserve"> </w:t>
      </w:r>
      <w:r w:rsidRPr="000D793D">
        <w:rPr>
          <w:rFonts w:ascii="Times New Roman" w:hAnsi="Times New Roman" w:cs="Times New Roman"/>
          <w:sz w:val="24"/>
          <w:szCs w:val="24"/>
        </w:rPr>
        <w:t>jelas</w:t>
      </w:r>
      <w:r w:rsidR="00EE4F56" w:rsidRPr="000D793D">
        <w:rPr>
          <w:rFonts w:ascii="Times New Roman" w:hAnsi="Times New Roman" w:cs="Times New Roman"/>
          <w:sz w:val="24"/>
          <w:szCs w:val="24"/>
        </w:rPr>
        <w:t>,</w:t>
      </w:r>
      <w:r w:rsidRPr="000D793D">
        <w:rPr>
          <w:rFonts w:ascii="Times New Roman" w:hAnsi="Times New Roman" w:cs="Times New Roman"/>
          <w:sz w:val="24"/>
          <w:szCs w:val="24"/>
        </w:rPr>
        <w:t xml:space="preserve"> dan benar atas masalah yang dirumuskan,</w:t>
      </w:r>
      <w:r w:rsidR="00625BFF" w:rsidRPr="000D793D">
        <w:rPr>
          <w:rFonts w:ascii="Times New Roman" w:hAnsi="Times New Roman" w:cs="Times New Roman"/>
          <w:sz w:val="24"/>
          <w:szCs w:val="24"/>
        </w:rPr>
        <w:t xml:space="preserve"> </w:t>
      </w:r>
      <w:r w:rsidRPr="000D793D">
        <w:rPr>
          <w:rFonts w:ascii="Times New Roman" w:hAnsi="Times New Roman" w:cs="Times New Roman"/>
          <w:sz w:val="24"/>
          <w:szCs w:val="24"/>
        </w:rPr>
        <w:t xml:space="preserve">sehingga dapat memberikan </w:t>
      </w:r>
      <w:r w:rsidR="00D050C7" w:rsidRPr="000D793D">
        <w:rPr>
          <w:rFonts w:ascii="Times New Roman" w:hAnsi="Times New Roman" w:cs="Times New Roman"/>
          <w:sz w:val="24"/>
          <w:szCs w:val="24"/>
        </w:rPr>
        <w:t xml:space="preserve">keterangan yang akurat. </w:t>
      </w:r>
      <w:r w:rsidR="00A81486" w:rsidRPr="000D793D">
        <w:rPr>
          <w:rFonts w:ascii="Times New Roman" w:hAnsi="Times New Roman" w:cs="Times New Roman"/>
          <w:sz w:val="24"/>
          <w:szCs w:val="24"/>
        </w:rPr>
        <w:t>Secara terperinci tujuan penelitian ini adalah sebagai berikut:</w:t>
      </w:r>
    </w:p>
    <w:p w:rsidR="003646BF" w:rsidRPr="000D793D" w:rsidRDefault="001A2AD9" w:rsidP="00D25F3E">
      <w:pPr>
        <w:pStyle w:val="ListParagraph"/>
        <w:numPr>
          <w:ilvl w:val="0"/>
          <w:numId w:val="4"/>
        </w:numPr>
        <w:spacing w:after="0" w:line="480" w:lineRule="auto"/>
        <w:ind w:left="2700" w:right="1701"/>
        <w:jc w:val="both"/>
        <w:rPr>
          <w:rFonts w:ascii="Times New Roman" w:hAnsi="Times New Roman" w:cs="Times New Roman"/>
          <w:sz w:val="24"/>
          <w:szCs w:val="24"/>
        </w:rPr>
      </w:pPr>
      <w:r>
        <w:rPr>
          <w:rFonts w:ascii="Times New Roman" w:hAnsi="Times New Roman" w:cs="Times New Roman"/>
          <w:sz w:val="24"/>
          <w:szCs w:val="24"/>
        </w:rPr>
        <w:t>Bertujuan u</w:t>
      </w:r>
      <w:r w:rsidR="00D050C7" w:rsidRPr="000D793D">
        <w:rPr>
          <w:rFonts w:ascii="Times New Roman" w:hAnsi="Times New Roman" w:cs="Times New Roman"/>
          <w:sz w:val="24"/>
          <w:szCs w:val="24"/>
        </w:rPr>
        <w:t xml:space="preserve">ntuk </w:t>
      </w:r>
      <w:r>
        <w:rPr>
          <w:rFonts w:ascii="Times New Roman" w:hAnsi="Times New Roman" w:cs="Times New Roman"/>
          <w:sz w:val="24"/>
          <w:szCs w:val="24"/>
        </w:rPr>
        <w:t xml:space="preserve">mengetahui </w:t>
      </w:r>
      <w:r w:rsidR="003646BF" w:rsidRPr="000D793D">
        <w:rPr>
          <w:rFonts w:ascii="Times New Roman" w:hAnsi="Times New Roman" w:cs="Times New Roman"/>
          <w:sz w:val="24"/>
          <w:szCs w:val="24"/>
        </w:rPr>
        <w:t>kemampuan</w:t>
      </w:r>
      <w:r w:rsidR="00D1559F" w:rsidRPr="000D793D">
        <w:rPr>
          <w:rFonts w:ascii="Times New Roman" w:hAnsi="Times New Roman" w:cs="Times New Roman"/>
          <w:sz w:val="24"/>
          <w:szCs w:val="24"/>
        </w:rPr>
        <w:t xml:space="preserve"> </w:t>
      </w:r>
      <w:r w:rsidR="008A27F6" w:rsidRPr="000D793D">
        <w:rPr>
          <w:rFonts w:ascii="Times New Roman" w:hAnsi="Times New Roman" w:cs="Times New Roman"/>
          <w:sz w:val="24"/>
          <w:szCs w:val="24"/>
        </w:rPr>
        <w:t>siswa k</w:t>
      </w:r>
      <w:r w:rsidR="000307EB" w:rsidRPr="000D793D">
        <w:rPr>
          <w:rFonts w:ascii="Times New Roman" w:hAnsi="Times New Roman" w:cs="Times New Roman"/>
          <w:sz w:val="24"/>
          <w:szCs w:val="24"/>
        </w:rPr>
        <w:t>elas VIII SMP Neger</w:t>
      </w:r>
      <w:r w:rsidR="000415C5" w:rsidRPr="000D793D">
        <w:rPr>
          <w:rFonts w:ascii="Times New Roman" w:hAnsi="Times New Roman" w:cs="Times New Roman"/>
          <w:sz w:val="24"/>
          <w:szCs w:val="24"/>
        </w:rPr>
        <w:t>i 1 Kajang</w:t>
      </w:r>
      <w:r>
        <w:rPr>
          <w:rFonts w:ascii="Times New Roman" w:hAnsi="Times New Roman" w:cs="Times New Roman"/>
          <w:sz w:val="24"/>
          <w:szCs w:val="24"/>
        </w:rPr>
        <w:t xml:space="preserve"> dalam melukis menggunakan media pensil warna</w:t>
      </w:r>
      <w:r w:rsidR="000415C5" w:rsidRPr="000D793D">
        <w:rPr>
          <w:rFonts w:ascii="Times New Roman" w:hAnsi="Times New Roman" w:cs="Times New Roman"/>
          <w:sz w:val="24"/>
          <w:szCs w:val="24"/>
        </w:rPr>
        <w:t>.</w:t>
      </w:r>
    </w:p>
    <w:p w:rsidR="00142A9D" w:rsidRPr="000D793D" w:rsidRDefault="006A0077" w:rsidP="00D25F3E">
      <w:pPr>
        <w:pStyle w:val="ListParagraph"/>
        <w:numPr>
          <w:ilvl w:val="0"/>
          <w:numId w:val="4"/>
        </w:numPr>
        <w:spacing w:after="0" w:line="480" w:lineRule="auto"/>
        <w:ind w:left="2700" w:right="1701"/>
        <w:jc w:val="both"/>
        <w:rPr>
          <w:rFonts w:ascii="Times New Roman" w:hAnsi="Times New Roman" w:cs="Times New Roman"/>
          <w:sz w:val="24"/>
          <w:szCs w:val="24"/>
        </w:rPr>
      </w:pPr>
      <w:r w:rsidRPr="000D793D">
        <w:rPr>
          <w:rFonts w:ascii="Times New Roman" w:hAnsi="Times New Roman" w:cs="Times New Roman"/>
          <w:sz w:val="24"/>
          <w:szCs w:val="24"/>
        </w:rPr>
        <w:t>U</w:t>
      </w:r>
      <w:r w:rsidR="006003AD" w:rsidRPr="000D793D">
        <w:rPr>
          <w:rFonts w:ascii="Times New Roman" w:hAnsi="Times New Roman" w:cs="Times New Roman"/>
          <w:sz w:val="24"/>
          <w:szCs w:val="24"/>
        </w:rPr>
        <w:t>ntuk mengetahu</w:t>
      </w:r>
      <w:r w:rsidR="00305F13" w:rsidRPr="000D793D">
        <w:rPr>
          <w:rFonts w:ascii="Times New Roman" w:hAnsi="Times New Roman" w:cs="Times New Roman"/>
          <w:sz w:val="24"/>
          <w:szCs w:val="24"/>
        </w:rPr>
        <w:t>i</w:t>
      </w:r>
      <w:r w:rsidR="000415C5" w:rsidRPr="000D793D">
        <w:rPr>
          <w:rFonts w:ascii="Times New Roman" w:hAnsi="Times New Roman" w:cs="Times New Roman"/>
          <w:sz w:val="24"/>
          <w:szCs w:val="24"/>
        </w:rPr>
        <w:t xml:space="preserve"> </w:t>
      </w:r>
      <w:r w:rsidR="00AA3F0E" w:rsidRPr="000D793D">
        <w:rPr>
          <w:rFonts w:ascii="Times New Roman" w:hAnsi="Times New Roman" w:cs="Times New Roman"/>
          <w:sz w:val="24"/>
          <w:szCs w:val="24"/>
        </w:rPr>
        <w:t>kesulitan apa saja yang dihadapi</w:t>
      </w:r>
      <w:r w:rsidR="006003AD" w:rsidRPr="000D793D">
        <w:rPr>
          <w:rFonts w:ascii="Times New Roman" w:hAnsi="Times New Roman" w:cs="Times New Roman"/>
          <w:sz w:val="24"/>
          <w:szCs w:val="24"/>
        </w:rPr>
        <w:t xml:space="preserve"> s</w:t>
      </w:r>
      <w:r w:rsidR="008A27F6" w:rsidRPr="000D793D">
        <w:rPr>
          <w:rFonts w:ascii="Times New Roman" w:hAnsi="Times New Roman" w:cs="Times New Roman"/>
          <w:sz w:val="24"/>
          <w:szCs w:val="24"/>
        </w:rPr>
        <w:t>iswa k</w:t>
      </w:r>
      <w:r w:rsidR="000415C5" w:rsidRPr="000D793D">
        <w:rPr>
          <w:rFonts w:ascii="Times New Roman" w:hAnsi="Times New Roman" w:cs="Times New Roman"/>
          <w:sz w:val="24"/>
          <w:szCs w:val="24"/>
        </w:rPr>
        <w:t>elas VIII SMP Negeri 1 kajang</w:t>
      </w:r>
      <w:r w:rsidR="00AA3F0E" w:rsidRPr="000D793D">
        <w:rPr>
          <w:rFonts w:ascii="Times New Roman" w:hAnsi="Times New Roman" w:cs="Times New Roman"/>
          <w:sz w:val="24"/>
          <w:szCs w:val="24"/>
        </w:rPr>
        <w:t xml:space="preserve"> dalam</w:t>
      </w:r>
      <w:r w:rsidR="006003AD" w:rsidRPr="000D793D">
        <w:rPr>
          <w:rFonts w:ascii="Times New Roman" w:hAnsi="Times New Roman" w:cs="Times New Roman"/>
          <w:sz w:val="24"/>
          <w:szCs w:val="24"/>
        </w:rPr>
        <w:t xml:space="preserve"> melukis menggunakan </w:t>
      </w:r>
      <w:r w:rsidR="00EA6D5F">
        <w:rPr>
          <w:rFonts w:ascii="Times New Roman" w:hAnsi="Times New Roman" w:cs="Times New Roman"/>
          <w:sz w:val="24"/>
          <w:szCs w:val="24"/>
        </w:rPr>
        <w:t xml:space="preserve">media </w:t>
      </w:r>
      <w:r w:rsidR="006003AD" w:rsidRPr="000D793D">
        <w:rPr>
          <w:rFonts w:ascii="Times New Roman" w:hAnsi="Times New Roman" w:cs="Times New Roman"/>
          <w:sz w:val="24"/>
          <w:szCs w:val="24"/>
        </w:rPr>
        <w:t>pensil warna.</w:t>
      </w:r>
    </w:p>
    <w:p w:rsidR="006B6BA1" w:rsidRDefault="008A27F6" w:rsidP="000729EE">
      <w:pPr>
        <w:pStyle w:val="ListParagraph"/>
        <w:numPr>
          <w:ilvl w:val="0"/>
          <w:numId w:val="4"/>
        </w:numPr>
        <w:spacing w:after="0" w:line="480" w:lineRule="auto"/>
        <w:ind w:left="2700" w:right="1701"/>
        <w:jc w:val="both"/>
        <w:rPr>
          <w:rFonts w:ascii="Times New Roman" w:hAnsi="Times New Roman" w:cs="Times New Roman"/>
          <w:sz w:val="24"/>
          <w:szCs w:val="24"/>
        </w:rPr>
      </w:pPr>
      <w:r w:rsidRPr="000D793D">
        <w:rPr>
          <w:rFonts w:ascii="Times New Roman" w:hAnsi="Times New Roman" w:cs="Times New Roman"/>
          <w:sz w:val="24"/>
          <w:szCs w:val="24"/>
        </w:rPr>
        <w:t>Untuk mengetah</w:t>
      </w:r>
      <w:r w:rsidR="00EA6D5F">
        <w:rPr>
          <w:rFonts w:ascii="Times New Roman" w:hAnsi="Times New Roman" w:cs="Times New Roman"/>
          <w:sz w:val="24"/>
          <w:szCs w:val="24"/>
        </w:rPr>
        <w:t xml:space="preserve">ui faktor penunjang </w:t>
      </w:r>
      <w:r w:rsidRPr="000D793D">
        <w:rPr>
          <w:rFonts w:ascii="Times New Roman" w:hAnsi="Times New Roman" w:cs="Times New Roman"/>
          <w:sz w:val="24"/>
          <w:szCs w:val="24"/>
        </w:rPr>
        <w:t>yang dihadapi siswa</w:t>
      </w:r>
      <w:r w:rsidR="00D221A5">
        <w:rPr>
          <w:rFonts w:ascii="Times New Roman" w:hAnsi="Times New Roman" w:cs="Times New Roman"/>
          <w:sz w:val="24"/>
          <w:szCs w:val="24"/>
        </w:rPr>
        <w:t xml:space="preserve"> kelas VIII SMP Negeri 1 Kajang dalam melukis menggunakan media pensil warna.</w:t>
      </w:r>
    </w:p>
    <w:p w:rsidR="00324324" w:rsidRDefault="00324324" w:rsidP="00324324">
      <w:pPr>
        <w:spacing w:after="0" w:line="480" w:lineRule="auto"/>
        <w:ind w:right="1701"/>
        <w:jc w:val="both"/>
        <w:rPr>
          <w:rFonts w:ascii="Times New Roman" w:hAnsi="Times New Roman" w:cs="Times New Roman"/>
          <w:sz w:val="24"/>
          <w:szCs w:val="24"/>
        </w:rPr>
      </w:pPr>
    </w:p>
    <w:p w:rsidR="00EA6D5F" w:rsidRDefault="00EA6D5F" w:rsidP="00324324">
      <w:pPr>
        <w:spacing w:after="0" w:line="480" w:lineRule="auto"/>
        <w:ind w:right="1701"/>
        <w:jc w:val="both"/>
        <w:rPr>
          <w:rFonts w:ascii="Times New Roman" w:hAnsi="Times New Roman" w:cs="Times New Roman"/>
          <w:sz w:val="24"/>
          <w:szCs w:val="24"/>
        </w:rPr>
      </w:pPr>
    </w:p>
    <w:p w:rsidR="00324324" w:rsidRPr="00324324" w:rsidRDefault="00324324" w:rsidP="00324324">
      <w:pPr>
        <w:spacing w:after="0" w:line="480" w:lineRule="auto"/>
        <w:ind w:right="1701"/>
        <w:jc w:val="both"/>
        <w:rPr>
          <w:rFonts w:ascii="Times New Roman" w:hAnsi="Times New Roman" w:cs="Times New Roman"/>
          <w:sz w:val="24"/>
          <w:szCs w:val="24"/>
        </w:rPr>
      </w:pPr>
    </w:p>
    <w:p w:rsidR="00DB3074" w:rsidRPr="000D793D" w:rsidRDefault="00A81486" w:rsidP="00914041">
      <w:pPr>
        <w:spacing w:after="0" w:line="480" w:lineRule="auto"/>
        <w:ind w:left="2268" w:right="1701"/>
        <w:jc w:val="both"/>
        <w:outlineLvl w:val="0"/>
        <w:rPr>
          <w:rFonts w:ascii="Times New Roman" w:hAnsi="Times New Roman" w:cs="Times New Roman"/>
          <w:b/>
          <w:sz w:val="24"/>
          <w:szCs w:val="24"/>
        </w:rPr>
      </w:pPr>
      <w:r w:rsidRPr="000D793D">
        <w:rPr>
          <w:rFonts w:ascii="Times New Roman" w:hAnsi="Times New Roman" w:cs="Times New Roman"/>
          <w:b/>
          <w:sz w:val="24"/>
          <w:szCs w:val="24"/>
        </w:rPr>
        <w:lastRenderedPageBreak/>
        <w:t xml:space="preserve">D. </w:t>
      </w:r>
      <w:r w:rsidR="00B674CD" w:rsidRPr="000D793D">
        <w:rPr>
          <w:rFonts w:ascii="Times New Roman" w:hAnsi="Times New Roman" w:cs="Times New Roman"/>
          <w:b/>
          <w:sz w:val="24"/>
          <w:szCs w:val="24"/>
        </w:rPr>
        <w:t xml:space="preserve"> </w:t>
      </w:r>
      <w:r w:rsidRPr="000D793D">
        <w:rPr>
          <w:rFonts w:ascii="Times New Roman" w:hAnsi="Times New Roman" w:cs="Times New Roman"/>
          <w:b/>
          <w:sz w:val="24"/>
          <w:szCs w:val="24"/>
        </w:rPr>
        <w:t>M</w:t>
      </w:r>
      <w:r w:rsidR="00E2476B">
        <w:rPr>
          <w:rFonts w:ascii="Times New Roman" w:hAnsi="Times New Roman" w:cs="Times New Roman"/>
          <w:b/>
          <w:sz w:val="24"/>
          <w:szCs w:val="24"/>
        </w:rPr>
        <w:t>anfaat H</w:t>
      </w:r>
      <w:r w:rsidR="00B674CD" w:rsidRPr="000D793D">
        <w:rPr>
          <w:rFonts w:ascii="Times New Roman" w:hAnsi="Times New Roman" w:cs="Times New Roman"/>
          <w:b/>
          <w:sz w:val="24"/>
          <w:szCs w:val="24"/>
        </w:rPr>
        <w:t>asi</w:t>
      </w:r>
      <w:r w:rsidR="00E2476B">
        <w:rPr>
          <w:rFonts w:ascii="Times New Roman" w:hAnsi="Times New Roman" w:cs="Times New Roman"/>
          <w:b/>
          <w:sz w:val="24"/>
          <w:szCs w:val="24"/>
        </w:rPr>
        <w:t>l P</w:t>
      </w:r>
      <w:r w:rsidR="00B674CD" w:rsidRPr="000D793D">
        <w:rPr>
          <w:rFonts w:ascii="Times New Roman" w:hAnsi="Times New Roman" w:cs="Times New Roman"/>
          <w:b/>
          <w:sz w:val="24"/>
          <w:szCs w:val="24"/>
        </w:rPr>
        <w:t>enelitia</w:t>
      </w:r>
      <w:r w:rsidR="00FA51A7" w:rsidRPr="000D793D">
        <w:rPr>
          <w:rFonts w:ascii="Times New Roman" w:hAnsi="Times New Roman" w:cs="Times New Roman"/>
          <w:b/>
          <w:sz w:val="24"/>
          <w:szCs w:val="24"/>
        </w:rPr>
        <w:t>n</w:t>
      </w:r>
    </w:p>
    <w:p w:rsidR="00B674CD" w:rsidRPr="000D793D" w:rsidRDefault="007610CD" w:rsidP="005F545F">
      <w:pPr>
        <w:tabs>
          <w:tab w:val="left" w:pos="2250"/>
        </w:tabs>
        <w:spacing w:after="0" w:line="480" w:lineRule="auto"/>
        <w:ind w:left="2340" w:right="1701" w:firstLine="720"/>
        <w:jc w:val="both"/>
        <w:rPr>
          <w:rFonts w:ascii="Times New Roman" w:hAnsi="Times New Roman" w:cs="Times New Roman"/>
          <w:b/>
          <w:sz w:val="24"/>
          <w:szCs w:val="24"/>
        </w:rPr>
      </w:pPr>
      <w:r w:rsidRPr="000D793D">
        <w:rPr>
          <w:rFonts w:ascii="Times New Roman" w:hAnsi="Times New Roman" w:cs="Times New Roman"/>
          <w:sz w:val="24"/>
          <w:szCs w:val="24"/>
        </w:rPr>
        <w:t>Bila</w:t>
      </w:r>
      <w:r w:rsidR="00B674CD" w:rsidRPr="000D793D">
        <w:rPr>
          <w:rFonts w:ascii="Times New Roman" w:hAnsi="Times New Roman" w:cs="Times New Roman"/>
          <w:sz w:val="24"/>
          <w:szCs w:val="24"/>
        </w:rPr>
        <w:t xml:space="preserve"> tujuan penelitian ini dapat dicapai, maka hasil penelitian ini diharapkan memiliki manfaat sebagai berikut:</w:t>
      </w:r>
    </w:p>
    <w:p w:rsidR="00B674CD" w:rsidRPr="000D793D" w:rsidRDefault="00B674CD" w:rsidP="00D25F3E">
      <w:pPr>
        <w:pStyle w:val="ListParagraph"/>
        <w:numPr>
          <w:ilvl w:val="0"/>
          <w:numId w:val="1"/>
        </w:numPr>
        <w:spacing w:after="0" w:line="480" w:lineRule="auto"/>
        <w:ind w:left="2790" w:right="1701" w:hanging="450"/>
        <w:jc w:val="both"/>
        <w:rPr>
          <w:rFonts w:ascii="Times New Roman" w:hAnsi="Times New Roman" w:cs="Times New Roman"/>
          <w:sz w:val="24"/>
          <w:szCs w:val="24"/>
        </w:rPr>
      </w:pPr>
      <w:r w:rsidRPr="000D793D">
        <w:rPr>
          <w:rFonts w:ascii="Times New Roman" w:hAnsi="Times New Roman" w:cs="Times New Roman"/>
          <w:sz w:val="24"/>
          <w:szCs w:val="24"/>
        </w:rPr>
        <w:t xml:space="preserve">Sebagai </w:t>
      </w:r>
      <w:r w:rsidR="003D0287" w:rsidRPr="000D793D">
        <w:rPr>
          <w:rFonts w:ascii="Times New Roman" w:hAnsi="Times New Roman" w:cs="Times New Roman"/>
          <w:sz w:val="24"/>
          <w:szCs w:val="24"/>
        </w:rPr>
        <w:t>referensi akademik bagi dosen, mahasiswa dan sebagai su</w:t>
      </w:r>
      <w:r w:rsidR="00071C29" w:rsidRPr="000D793D">
        <w:rPr>
          <w:rFonts w:ascii="Times New Roman" w:hAnsi="Times New Roman" w:cs="Times New Roman"/>
          <w:sz w:val="24"/>
          <w:szCs w:val="24"/>
        </w:rPr>
        <w:t>mber inf</w:t>
      </w:r>
      <w:r w:rsidR="007610CD" w:rsidRPr="000D793D">
        <w:rPr>
          <w:rFonts w:ascii="Times New Roman" w:hAnsi="Times New Roman" w:cs="Times New Roman"/>
          <w:sz w:val="24"/>
          <w:szCs w:val="24"/>
        </w:rPr>
        <w:t>ormasi tentang kemampuan siswa k</w:t>
      </w:r>
      <w:r w:rsidR="00071C29" w:rsidRPr="000D793D">
        <w:rPr>
          <w:rFonts w:ascii="Times New Roman" w:hAnsi="Times New Roman" w:cs="Times New Roman"/>
          <w:sz w:val="24"/>
          <w:szCs w:val="24"/>
        </w:rPr>
        <w:t>elas VIII SMP Negeri 1 Kajang</w:t>
      </w:r>
      <w:r w:rsidR="003D0287" w:rsidRPr="000D793D">
        <w:rPr>
          <w:rFonts w:ascii="Times New Roman" w:hAnsi="Times New Roman" w:cs="Times New Roman"/>
          <w:sz w:val="24"/>
          <w:szCs w:val="24"/>
        </w:rPr>
        <w:t xml:space="preserve"> dalam</w:t>
      </w:r>
      <w:r w:rsidR="00DB3074" w:rsidRPr="000D793D">
        <w:rPr>
          <w:rFonts w:ascii="Times New Roman" w:hAnsi="Times New Roman" w:cs="Times New Roman"/>
          <w:sz w:val="24"/>
          <w:szCs w:val="24"/>
        </w:rPr>
        <w:t xml:space="preserve"> melukis menggunakan </w:t>
      </w:r>
      <w:r w:rsidR="007610CD" w:rsidRPr="000D793D">
        <w:rPr>
          <w:rFonts w:ascii="Times New Roman" w:hAnsi="Times New Roman" w:cs="Times New Roman"/>
          <w:sz w:val="24"/>
          <w:szCs w:val="24"/>
        </w:rPr>
        <w:t xml:space="preserve">media </w:t>
      </w:r>
      <w:r w:rsidR="00DB3074" w:rsidRPr="000D793D">
        <w:rPr>
          <w:rFonts w:ascii="Times New Roman" w:hAnsi="Times New Roman" w:cs="Times New Roman"/>
          <w:sz w:val="24"/>
          <w:szCs w:val="24"/>
        </w:rPr>
        <w:t>pensil warna</w:t>
      </w:r>
      <w:r w:rsidR="0037528D" w:rsidRPr="000D793D">
        <w:rPr>
          <w:rFonts w:ascii="Times New Roman" w:hAnsi="Times New Roman" w:cs="Times New Roman"/>
          <w:sz w:val="24"/>
          <w:szCs w:val="24"/>
        </w:rPr>
        <w:t>.</w:t>
      </w:r>
    </w:p>
    <w:p w:rsidR="00305F13" w:rsidRPr="000D793D" w:rsidRDefault="00305F13" w:rsidP="00D25F3E">
      <w:pPr>
        <w:pStyle w:val="ListParagraph"/>
        <w:numPr>
          <w:ilvl w:val="0"/>
          <w:numId w:val="1"/>
        </w:numPr>
        <w:spacing w:after="0" w:line="480" w:lineRule="auto"/>
        <w:ind w:left="2790" w:right="1701" w:hanging="450"/>
        <w:jc w:val="both"/>
        <w:rPr>
          <w:rFonts w:ascii="Times New Roman" w:hAnsi="Times New Roman" w:cs="Times New Roman"/>
          <w:sz w:val="24"/>
          <w:szCs w:val="24"/>
        </w:rPr>
      </w:pPr>
      <w:r w:rsidRPr="000D793D">
        <w:rPr>
          <w:rFonts w:ascii="Times New Roman" w:hAnsi="Times New Roman" w:cs="Times New Roman"/>
          <w:sz w:val="24"/>
          <w:szCs w:val="24"/>
        </w:rPr>
        <w:t>Sebagai</w:t>
      </w:r>
      <w:r w:rsidR="000415C5" w:rsidRPr="000D793D">
        <w:rPr>
          <w:rFonts w:ascii="Times New Roman" w:hAnsi="Times New Roman" w:cs="Times New Roman"/>
          <w:sz w:val="24"/>
          <w:szCs w:val="24"/>
        </w:rPr>
        <w:t xml:space="preserve"> bahan masukan bagi SMP Negeri 1 Kajang</w:t>
      </w:r>
      <w:r w:rsidRPr="000D793D">
        <w:rPr>
          <w:rFonts w:ascii="Times New Roman" w:hAnsi="Times New Roman" w:cs="Times New Roman"/>
          <w:sz w:val="24"/>
          <w:szCs w:val="24"/>
        </w:rPr>
        <w:t xml:space="preserve"> dalam</w:t>
      </w:r>
      <w:r w:rsidR="007610CD" w:rsidRPr="000D793D">
        <w:rPr>
          <w:rFonts w:ascii="Times New Roman" w:hAnsi="Times New Roman" w:cs="Times New Roman"/>
          <w:sz w:val="24"/>
          <w:szCs w:val="24"/>
        </w:rPr>
        <w:t xml:space="preserve"> meningkatkan mutu pembelajaran dalam bidang seni budaya.</w:t>
      </w:r>
    </w:p>
    <w:p w:rsidR="000729EE" w:rsidRPr="000D793D" w:rsidRDefault="00AA3F0E" w:rsidP="000729EE">
      <w:pPr>
        <w:pStyle w:val="ListParagraph"/>
        <w:numPr>
          <w:ilvl w:val="0"/>
          <w:numId w:val="1"/>
        </w:numPr>
        <w:spacing w:after="0" w:line="480" w:lineRule="auto"/>
        <w:ind w:left="2790" w:right="1701" w:hanging="450"/>
        <w:jc w:val="both"/>
        <w:rPr>
          <w:rFonts w:ascii="Times New Roman" w:hAnsi="Times New Roman" w:cs="Times New Roman"/>
          <w:sz w:val="24"/>
          <w:szCs w:val="24"/>
        </w:rPr>
      </w:pPr>
      <w:r w:rsidRPr="000D793D">
        <w:rPr>
          <w:rFonts w:ascii="Times New Roman" w:hAnsi="Times New Roman" w:cs="Times New Roman"/>
          <w:sz w:val="24"/>
          <w:szCs w:val="24"/>
        </w:rPr>
        <w:t>Sebagai bahan perbandingan bagi peneliti dalam pem</w:t>
      </w:r>
      <w:r w:rsidR="00521BD6" w:rsidRPr="000D793D">
        <w:rPr>
          <w:rFonts w:ascii="Times New Roman" w:hAnsi="Times New Roman" w:cs="Times New Roman"/>
          <w:sz w:val="24"/>
          <w:szCs w:val="24"/>
        </w:rPr>
        <w:t>buatan karya ilmiah selanjutnya. K</w:t>
      </w:r>
      <w:r w:rsidRPr="000D793D">
        <w:rPr>
          <w:rFonts w:ascii="Times New Roman" w:hAnsi="Times New Roman" w:cs="Times New Roman"/>
          <w:sz w:val="24"/>
          <w:szCs w:val="24"/>
        </w:rPr>
        <w:t xml:space="preserve">hususnya dalam bidang seni </w:t>
      </w:r>
      <w:r w:rsidR="00506C1E" w:rsidRPr="000D793D">
        <w:rPr>
          <w:rFonts w:ascii="Times New Roman" w:hAnsi="Times New Roman" w:cs="Times New Roman"/>
          <w:sz w:val="24"/>
          <w:szCs w:val="24"/>
        </w:rPr>
        <w:t>lukis pensil warna</w:t>
      </w:r>
      <w:r w:rsidR="00B67015" w:rsidRPr="000D793D">
        <w:rPr>
          <w:rFonts w:ascii="Times New Roman" w:hAnsi="Times New Roman" w:cs="Times New Roman"/>
          <w:sz w:val="24"/>
          <w:szCs w:val="24"/>
        </w:rPr>
        <w:t>.</w:t>
      </w:r>
    </w:p>
    <w:p w:rsidR="008B55CB" w:rsidRDefault="008B55CB" w:rsidP="008B55CB">
      <w:pPr>
        <w:spacing w:after="0" w:line="480" w:lineRule="auto"/>
        <w:ind w:right="1701"/>
        <w:jc w:val="both"/>
        <w:rPr>
          <w:rFonts w:ascii="Times New Roman" w:hAnsi="Times New Roman" w:cs="Times New Roman"/>
          <w:sz w:val="24"/>
          <w:szCs w:val="24"/>
        </w:rPr>
      </w:pPr>
    </w:p>
    <w:p w:rsidR="00324324" w:rsidRDefault="00324324" w:rsidP="008B55CB">
      <w:pPr>
        <w:spacing w:after="0" w:line="480" w:lineRule="auto"/>
        <w:ind w:right="1701"/>
        <w:jc w:val="both"/>
        <w:rPr>
          <w:rFonts w:ascii="Times New Roman" w:hAnsi="Times New Roman" w:cs="Times New Roman"/>
          <w:sz w:val="24"/>
          <w:szCs w:val="24"/>
        </w:rPr>
      </w:pPr>
    </w:p>
    <w:p w:rsidR="00324324" w:rsidRDefault="00324324" w:rsidP="008B55CB">
      <w:pPr>
        <w:spacing w:after="0" w:line="480" w:lineRule="auto"/>
        <w:ind w:right="1701"/>
        <w:jc w:val="both"/>
        <w:rPr>
          <w:rFonts w:ascii="Times New Roman" w:hAnsi="Times New Roman" w:cs="Times New Roman"/>
          <w:sz w:val="24"/>
          <w:szCs w:val="24"/>
        </w:rPr>
      </w:pPr>
    </w:p>
    <w:p w:rsidR="00324324" w:rsidRDefault="00324324" w:rsidP="008B55CB">
      <w:pPr>
        <w:spacing w:after="0" w:line="480" w:lineRule="auto"/>
        <w:ind w:right="1701"/>
        <w:jc w:val="both"/>
        <w:rPr>
          <w:rFonts w:ascii="Times New Roman" w:hAnsi="Times New Roman" w:cs="Times New Roman"/>
          <w:sz w:val="24"/>
          <w:szCs w:val="24"/>
        </w:rPr>
      </w:pPr>
    </w:p>
    <w:p w:rsidR="00324324" w:rsidRDefault="00324324" w:rsidP="008B55CB">
      <w:pPr>
        <w:spacing w:after="0" w:line="480" w:lineRule="auto"/>
        <w:ind w:right="1701"/>
        <w:jc w:val="both"/>
        <w:rPr>
          <w:rFonts w:ascii="Times New Roman" w:hAnsi="Times New Roman" w:cs="Times New Roman"/>
          <w:sz w:val="24"/>
          <w:szCs w:val="24"/>
        </w:rPr>
      </w:pPr>
    </w:p>
    <w:p w:rsidR="00324324" w:rsidRDefault="00324324" w:rsidP="008B55CB">
      <w:pPr>
        <w:spacing w:after="0" w:line="480" w:lineRule="auto"/>
        <w:ind w:right="1701"/>
        <w:jc w:val="both"/>
        <w:rPr>
          <w:rFonts w:ascii="Times New Roman" w:hAnsi="Times New Roman" w:cs="Times New Roman"/>
          <w:sz w:val="24"/>
          <w:szCs w:val="24"/>
        </w:rPr>
      </w:pPr>
    </w:p>
    <w:p w:rsidR="00324324" w:rsidRDefault="00324324" w:rsidP="008B55CB">
      <w:pPr>
        <w:spacing w:after="0" w:line="480" w:lineRule="auto"/>
        <w:ind w:right="1701"/>
        <w:jc w:val="both"/>
        <w:rPr>
          <w:rFonts w:ascii="Times New Roman" w:hAnsi="Times New Roman" w:cs="Times New Roman"/>
          <w:sz w:val="24"/>
          <w:szCs w:val="24"/>
        </w:rPr>
      </w:pPr>
    </w:p>
    <w:p w:rsidR="00324324" w:rsidRDefault="00324324" w:rsidP="008B55CB">
      <w:pPr>
        <w:spacing w:after="0" w:line="480" w:lineRule="auto"/>
        <w:ind w:right="1701"/>
        <w:jc w:val="both"/>
        <w:rPr>
          <w:rFonts w:ascii="Times New Roman" w:hAnsi="Times New Roman" w:cs="Times New Roman"/>
          <w:sz w:val="24"/>
          <w:szCs w:val="24"/>
        </w:rPr>
      </w:pPr>
    </w:p>
    <w:p w:rsidR="00324324" w:rsidRDefault="00324324" w:rsidP="008B55CB">
      <w:pPr>
        <w:spacing w:after="0" w:line="480" w:lineRule="auto"/>
        <w:ind w:right="1701"/>
        <w:jc w:val="both"/>
        <w:rPr>
          <w:rFonts w:ascii="Times New Roman" w:hAnsi="Times New Roman" w:cs="Times New Roman"/>
          <w:sz w:val="24"/>
          <w:szCs w:val="24"/>
        </w:rPr>
      </w:pPr>
    </w:p>
    <w:p w:rsidR="00324324" w:rsidRDefault="00324324" w:rsidP="008B55CB">
      <w:pPr>
        <w:spacing w:after="0" w:line="480" w:lineRule="auto"/>
        <w:ind w:right="1701"/>
        <w:jc w:val="both"/>
        <w:rPr>
          <w:rFonts w:ascii="Times New Roman" w:hAnsi="Times New Roman" w:cs="Times New Roman"/>
          <w:sz w:val="24"/>
          <w:szCs w:val="24"/>
        </w:rPr>
      </w:pPr>
    </w:p>
    <w:p w:rsidR="00324324" w:rsidRDefault="00324324" w:rsidP="008B55CB">
      <w:pPr>
        <w:spacing w:after="0" w:line="480" w:lineRule="auto"/>
        <w:ind w:right="1701"/>
        <w:jc w:val="both"/>
        <w:rPr>
          <w:rFonts w:ascii="Times New Roman" w:hAnsi="Times New Roman" w:cs="Times New Roman"/>
          <w:sz w:val="24"/>
          <w:szCs w:val="24"/>
        </w:rPr>
      </w:pPr>
    </w:p>
    <w:p w:rsidR="00CB2834" w:rsidRPr="000D793D" w:rsidRDefault="00CB2834" w:rsidP="009031E0">
      <w:pPr>
        <w:tabs>
          <w:tab w:val="left" w:pos="2268"/>
        </w:tabs>
        <w:spacing w:after="0" w:line="360" w:lineRule="auto"/>
        <w:ind w:right="1701"/>
        <w:jc w:val="both"/>
        <w:outlineLvl w:val="0"/>
        <w:rPr>
          <w:rStyle w:val="Strong"/>
          <w:rFonts w:ascii="Times New Roman" w:hAnsi="Times New Roman" w:cs="Times New Roman"/>
          <w:sz w:val="24"/>
          <w:szCs w:val="24"/>
        </w:rPr>
      </w:pPr>
    </w:p>
    <w:sectPr w:rsidR="00CB2834" w:rsidRPr="000D793D" w:rsidSect="00BA132B">
      <w:headerReference w:type="default" r:id="rId8"/>
      <w:footerReference w:type="default" r:id="rId9"/>
      <w:footerReference w:type="first" r:id="rId10"/>
      <w:pgSz w:w="11907" w:h="16839" w:code="9"/>
      <w:pgMar w:top="2275" w:right="0" w:bottom="1627" w:left="0" w:header="706" w:footer="706"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608" w:rsidRDefault="00BD4608" w:rsidP="004E28AB">
      <w:pPr>
        <w:spacing w:after="0" w:line="240" w:lineRule="auto"/>
      </w:pPr>
      <w:r>
        <w:separator/>
      </w:r>
    </w:p>
  </w:endnote>
  <w:endnote w:type="continuationSeparator" w:id="1">
    <w:p w:rsidR="00BD4608" w:rsidRDefault="00BD4608" w:rsidP="004E2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37A" w:rsidRDefault="00BD137A">
    <w:pPr>
      <w:pStyle w:val="Footer"/>
      <w:jc w:val="center"/>
    </w:pPr>
  </w:p>
  <w:p w:rsidR="00BD137A" w:rsidRDefault="00BD137A" w:rsidP="009D6374">
    <w:pPr>
      <w:pStyle w:val="Footer"/>
      <w:ind w:left="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3155"/>
      <w:docPartObj>
        <w:docPartGallery w:val="Page Numbers (Bottom of Page)"/>
        <w:docPartUnique/>
      </w:docPartObj>
    </w:sdtPr>
    <w:sdtContent>
      <w:p w:rsidR="00BA132B" w:rsidRDefault="003B5790">
        <w:pPr>
          <w:pStyle w:val="Footer"/>
          <w:jc w:val="center"/>
        </w:pPr>
        <w:fldSimple w:instr=" PAGE   \* MERGEFORMAT ">
          <w:r w:rsidR="00EA6D5F">
            <w:rPr>
              <w:noProof/>
            </w:rPr>
            <w:t>1</w:t>
          </w:r>
        </w:fldSimple>
      </w:p>
    </w:sdtContent>
  </w:sdt>
  <w:p w:rsidR="00BA132B" w:rsidRDefault="00BA13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608" w:rsidRDefault="00BD4608" w:rsidP="004E28AB">
      <w:pPr>
        <w:spacing w:after="0" w:line="240" w:lineRule="auto"/>
      </w:pPr>
      <w:r>
        <w:separator/>
      </w:r>
    </w:p>
  </w:footnote>
  <w:footnote w:type="continuationSeparator" w:id="1">
    <w:p w:rsidR="00BD4608" w:rsidRDefault="00BD4608" w:rsidP="004E28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3142"/>
      <w:docPartObj>
        <w:docPartGallery w:val="Page Numbers (Top of Page)"/>
        <w:docPartUnique/>
      </w:docPartObj>
    </w:sdtPr>
    <w:sdtContent>
      <w:p w:rsidR="00BA132B" w:rsidRDefault="00BA132B">
        <w:pPr>
          <w:pStyle w:val="Header"/>
          <w:jc w:val="center"/>
        </w:pPr>
      </w:p>
      <w:p w:rsidR="00BA132B" w:rsidRDefault="00BA132B">
        <w:pPr>
          <w:pStyle w:val="Header"/>
          <w:jc w:val="center"/>
        </w:pPr>
        <w:r>
          <w:tab/>
        </w:r>
        <w:r>
          <w:tab/>
        </w:r>
        <w:fldSimple w:instr=" PAGE   \* MERGEFORMAT ">
          <w:r w:rsidR="00EA6D5F">
            <w:rPr>
              <w:noProof/>
            </w:rPr>
            <w:t>6</w:t>
          </w:r>
        </w:fldSimple>
      </w:p>
    </w:sdtContent>
  </w:sdt>
  <w:p w:rsidR="00BD137A" w:rsidRDefault="00BD13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C"/>
      </v:shape>
    </w:pict>
  </w:numPicBullet>
  <w:abstractNum w:abstractNumId="0">
    <w:nsid w:val="0B60183F"/>
    <w:multiLevelType w:val="hybridMultilevel"/>
    <w:tmpl w:val="9692C332"/>
    <w:lvl w:ilvl="0" w:tplc="F674795C">
      <w:start w:val="1"/>
      <w:numFmt w:val="upperLetter"/>
      <w:lvlText w:val="%1."/>
      <w:lvlJc w:val="left"/>
      <w:pPr>
        <w:ind w:left="4680" w:hanging="360"/>
      </w:pPr>
      <w:rPr>
        <w:rFonts w:ascii="Times New Roman" w:eastAsiaTheme="minorHAnsi" w:hAnsi="Times New Roman" w:cs="Times New Roman"/>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nsid w:val="1E501982"/>
    <w:multiLevelType w:val="hybridMultilevel"/>
    <w:tmpl w:val="D230F25E"/>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nsid w:val="1F91437D"/>
    <w:multiLevelType w:val="hybridMultilevel"/>
    <w:tmpl w:val="C7546A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24313"/>
    <w:multiLevelType w:val="hybridMultilevel"/>
    <w:tmpl w:val="C07CF848"/>
    <w:lvl w:ilvl="0" w:tplc="AA68F904">
      <w:start w:val="1"/>
      <w:numFmt w:val="decimal"/>
      <w:lvlText w:val="%1."/>
      <w:lvlJc w:val="left"/>
      <w:pPr>
        <w:ind w:left="3168" w:hanging="360"/>
      </w:pPr>
      <w:rPr>
        <w:rFonts w:hint="default"/>
        <w:b/>
      </w:r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4">
    <w:nsid w:val="252D7290"/>
    <w:multiLevelType w:val="hybridMultilevel"/>
    <w:tmpl w:val="ABA8C53C"/>
    <w:lvl w:ilvl="0" w:tplc="88663C5A">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5">
    <w:nsid w:val="261408CF"/>
    <w:multiLevelType w:val="hybridMultilevel"/>
    <w:tmpl w:val="3A48338E"/>
    <w:lvl w:ilvl="0" w:tplc="0409000B">
      <w:start w:val="1"/>
      <w:numFmt w:val="bullet"/>
      <w:lvlText w:val=""/>
      <w:lvlJc w:val="left"/>
      <w:pPr>
        <w:ind w:left="3870" w:hanging="360"/>
      </w:pPr>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
    <w:nsid w:val="28E17B38"/>
    <w:multiLevelType w:val="hybridMultilevel"/>
    <w:tmpl w:val="5D98EAE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AD438D2"/>
    <w:multiLevelType w:val="hybridMultilevel"/>
    <w:tmpl w:val="8EC0F3E0"/>
    <w:lvl w:ilvl="0" w:tplc="A43C2C10">
      <w:start w:val="1"/>
      <w:numFmt w:val="upperLetter"/>
      <w:lvlText w:val="%1."/>
      <w:lvlJc w:val="left"/>
      <w:pPr>
        <w:ind w:left="2628" w:hanging="360"/>
      </w:pPr>
      <w:rPr>
        <w:rFonts w:hint="default"/>
        <w:b/>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8">
    <w:nsid w:val="2C114066"/>
    <w:multiLevelType w:val="hybridMultilevel"/>
    <w:tmpl w:val="05FA8014"/>
    <w:lvl w:ilvl="0" w:tplc="09D0E522">
      <w:start w:val="1"/>
      <w:numFmt w:val="upp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nsid w:val="2EA767D4"/>
    <w:multiLevelType w:val="hybridMultilevel"/>
    <w:tmpl w:val="8416E0C0"/>
    <w:lvl w:ilvl="0" w:tplc="C2E2CDC4">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nsid w:val="3CBA7BB3"/>
    <w:multiLevelType w:val="hybridMultilevel"/>
    <w:tmpl w:val="8BA0022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CEF5097"/>
    <w:multiLevelType w:val="hybridMultilevel"/>
    <w:tmpl w:val="60147790"/>
    <w:lvl w:ilvl="0" w:tplc="4C38693C">
      <w:start w:val="2"/>
      <w:numFmt w:val="upperLetter"/>
      <w:lvlText w:val="%1."/>
      <w:lvlJc w:val="left"/>
      <w:pPr>
        <w:ind w:left="3510" w:hanging="360"/>
      </w:pPr>
      <w:rPr>
        <w:rFonts w:hint="default"/>
      </w:rPr>
    </w:lvl>
    <w:lvl w:ilvl="1" w:tplc="3E1C2BD2">
      <w:start w:val="1"/>
      <w:numFmt w:val="lowerLetter"/>
      <w:lvlText w:val="%2."/>
      <w:lvlJc w:val="left"/>
      <w:pPr>
        <w:ind w:left="4230" w:hanging="360"/>
      </w:pPr>
      <w:rPr>
        <w:rFonts w:hint="default"/>
      </w:r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2">
    <w:nsid w:val="3E1F7EE1"/>
    <w:multiLevelType w:val="hybridMultilevel"/>
    <w:tmpl w:val="95541C16"/>
    <w:lvl w:ilvl="0" w:tplc="04090019">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3">
    <w:nsid w:val="3F2A026B"/>
    <w:multiLevelType w:val="hybridMultilevel"/>
    <w:tmpl w:val="C82245D6"/>
    <w:lvl w:ilvl="0" w:tplc="0409000F">
      <w:start w:val="1"/>
      <w:numFmt w:val="decimal"/>
      <w:lvlText w:val="%1."/>
      <w:lvlJc w:val="left"/>
      <w:pPr>
        <w:ind w:left="3057" w:hanging="360"/>
      </w:pPr>
    </w:lvl>
    <w:lvl w:ilvl="1" w:tplc="04090019" w:tentative="1">
      <w:start w:val="1"/>
      <w:numFmt w:val="lowerLetter"/>
      <w:lvlText w:val="%2."/>
      <w:lvlJc w:val="left"/>
      <w:pPr>
        <w:ind w:left="3777" w:hanging="360"/>
      </w:pPr>
    </w:lvl>
    <w:lvl w:ilvl="2" w:tplc="0409001B" w:tentative="1">
      <w:start w:val="1"/>
      <w:numFmt w:val="lowerRoman"/>
      <w:lvlText w:val="%3."/>
      <w:lvlJc w:val="right"/>
      <w:pPr>
        <w:ind w:left="4497" w:hanging="180"/>
      </w:pPr>
    </w:lvl>
    <w:lvl w:ilvl="3" w:tplc="0409000F" w:tentative="1">
      <w:start w:val="1"/>
      <w:numFmt w:val="decimal"/>
      <w:lvlText w:val="%4."/>
      <w:lvlJc w:val="left"/>
      <w:pPr>
        <w:ind w:left="5217" w:hanging="360"/>
      </w:pPr>
    </w:lvl>
    <w:lvl w:ilvl="4" w:tplc="04090019" w:tentative="1">
      <w:start w:val="1"/>
      <w:numFmt w:val="lowerLetter"/>
      <w:lvlText w:val="%5."/>
      <w:lvlJc w:val="left"/>
      <w:pPr>
        <w:ind w:left="5937" w:hanging="360"/>
      </w:pPr>
    </w:lvl>
    <w:lvl w:ilvl="5" w:tplc="0409001B" w:tentative="1">
      <w:start w:val="1"/>
      <w:numFmt w:val="lowerRoman"/>
      <w:lvlText w:val="%6."/>
      <w:lvlJc w:val="right"/>
      <w:pPr>
        <w:ind w:left="6657" w:hanging="180"/>
      </w:pPr>
    </w:lvl>
    <w:lvl w:ilvl="6" w:tplc="0409000F" w:tentative="1">
      <w:start w:val="1"/>
      <w:numFmt w:val="decimal"/>
      <w:lvlText w:val="%7."/>
      <w:lvlJc w:val="left"/>
      <w:pPr>
        <w:ind w:left="7377" w:hanging="360"/>
      </w:pPr>
    </w:lvl>
    <w:lvl w:ilvl="7" w:tplc="04090019" w:tentative="1">
      <w:start w:val="1"/>
      <w:numFmt w:val="lowerLetter"/>
      <w:lvlText w:val="%8."/>
      <w:lvlJc w:val="left"/>
      <w:pPr>
        <w:ind w:left="8097" w:hanging="360"/>
      </w:pPr>
    </w:lvl>
    <w:lvl w:ilvl="8" w:tplc="0409001B" w:tentative="1">
      <w:start w:val="1"/>
      <w:numFmt w:val="lowerRoman"/>
      <w:lvlText w:val="%9."/>
      <w:lvlJc w:val="right"/>
      <w:pPr>
        <w:ind w:left="8817" w:hanging="180"/>
      </w:pPr>
    </w:lvl>
  </w:abstractNum>
  <w:abstractNum w:abstractNumId="14">
    <w:nsid w:val="4520309C"/>
    <w:multiLevelType w:val="hybridMultilevel"/>
    <w:tmpl w:val="115ECA0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487B47CE"/>
    <w:multiLevelType w:val="hybridMultilevel"/>
    <w:tmpl w:val="D1D8E0EC"/>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nsid w:val="4CF51ACC"/>
    <w:multiLevelType w:val="hybridMultilevel"/>
    <w:tmpl w:val="67BE48DA"/>
    <w:lvl w:ilvl="0" w:tplc="21EA726E">
      <w:start w:val="1"/>
      <w:numFmt w:val="decimal"/>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7">
    <w:nsid w:val="53437555"/>
    <w:multiLevelType w:val="hybridMultilevel"/>
    <w:tmpl w:val="33D8578C"/>
    <w:lvl w:ilvl="0" w:tplc="88663C5A">
      <w:start w:val="1"/>
      <w:numFmt w:val="upperLetter"/>
      <w:lvlText w:val="%1."/>
      <w:lvlJc w:val="left"/>
      <w:pPr>
        <w:ind w:left="2970" w:hanging="360"/>
      </w:pPr>
      <w:rPr>
        <w:rFont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8">
    <w:nsid w:val="58D363BE"/>
    <w:multiLevelType w:val="hybridMultilevel"/>
    <w:tmpl w:val="7BDAEC58"/>
    <w:lvl w:ilvl="0" w:tplc="0409000B">
      <w:start w:val="1"/>
      <w:numFmt w:val="bullet"/>
      <w:lvlText w:val=""/>
      <w:lvlJc w:val="left"/>
      <w:pPr>
        <w:ind w:left="2985" w:hanging="360"/>
      </w:pPr>
      <w:rPr>
        <w:rFonts w:ascii="Wingdings" w:hAnsi="Wingding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9">
    <w:nsid w:val="5E581662"/>
    <w:multiLevelType w:val="hybridMultilevel"/>
    <w:tmpl w:val="435EBEFC"/>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0">
    <w:nsid w:val="5F981599"/>
    <w:multiLevelType w:val="hybridMultilevel"/>
    <w:tmpl w:val="8E1406E2"/>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1">
    <w:nsid w:val="69D43DC4"/>
    <w:multiLevelType w:val="hybridMultilevel"/>
    <w:tmpl w:val="87A42E10"/>
    <w:lvl w:ilvl="0" w:tplc="837E05F4">
      <w:start w:val="1"/>
      <w:numFmt w:val="decimal"/>
      <w:lvlText w:val="%1."/>
      <w:lvlJc w:val="left"/>
      <w:pPr>
        <w:ind w:left="1440" w:hanging="360"/>
      </w:pPr>
      <w:rPr>
        <w:rFonts w:ascii="Times New Roman" w:eastAsiaTheme="minorHAnsi" w:hAnsi="Times New Roman" w:cs="Times New Roman"/>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6C1C30BF"/>
    <w:multiLevelType w:val="hybridMultilevel"/>
    <w:tmpl w:val="F580EDC4"/>
    <w:lvl w:ilvl="0" w:tplc="1F823CC2">
      <w:start w:val="1"/>
      <w:numFmt w:val="decimal"/>
      <w:lvlText w:val="%1."/>
      <w:lvlJc w:val="left"/>
      <w:pPr>
        <w:ind w:left="2628" w:hanging="360"/>
      </w:pPr>
      <w:rPr>
        <w:rFonts w:hint="default"/>
        <w:b/>
      </w:rPr>
    </w:lvl>
    <w:lvl w:ilvl="1" w:tplc="0C090019">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23">
    <w:nsid w:val="78AF2BC1"/>
    <w:multiLevelType w:val="hybridMultilevel"/>
    <w:tmpl w:val="6A4C6072"/>
    <w:lvl w:ilvl="0" w:tplc="B3B24D7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nsid w:val="7ADB66A3"/>
    <w:multiLevelType w:val="hybridMultilevel"/>
    <w:tmpl w:val="94B219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8902E0"/>
    <w:multiLevelType w:val="hybridMultilevel"/>
    <w:tmpl w:val="EB92FC32"/>
    <w:lvl w:ilvl="0" w:tplc="04090019">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6">
    <w:nsid w:val="7E137F2E"/>
    <w:multiLevelType w:val="hybridMultilevel"/>
    <w:tmpl w:val="680063BE"/>
    <w:lvl w:ilvl="0" w:tplc="EE0CE574">
      <w:start w:val="1"/>
      <w:numFmt w:val="decimal"/>
      <w:lvlText w:val="%1."/>
      <w:lvlJc w:val="left"/>
      <w:pPr>
        <w:ind w:left="262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7">
    <w:nsid w:val="7EB004AD"/>
    <w:multiLevelType w:val="hybridMultilevel"/>
    <w:tmpl w:val="C14AE42A"/>
    <w:lvl w:ilvl="0" w:tplc="8D404C70">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num w:numId="1">
    <w:abstractNumId w:val="21"/>
  </w:num>
  <w:num w:numId="2">
    <w:abstractNumId w:val="7"/>
  </w:num>
  <w:num w:numId="3">
    <w:abstractNumId w:val="22"/>
  </w:num>
  <w:num w:numId="4">
    <w:abstractNumId w:val="16"/>
  </w:num>
  <w:num w:numId="5">
    <w:abstractNumId w:val="9"/>
  </w:num>
  <w:num w:numId="6">
    <w:abstractNumId w:val="19"/>
  </w:num>
  <w:num w:numId="7">
    <w:abstractNumId w:val="3"/>
  </w:num>
  <w:num w:numId="8">
    <w:abstractNumId w:val="27"/>
  </w:num>
  <w:num w:numId="9">
    <w:abstractNumId w:val="0"/>
  </w:num>
  <w:num w:numId="10">
    <w:abstractNumId w:val="11"/>
  </w:num>
  <w:num w:numId="11">
    <w:abstractNumId w:val="2"/>
  </w:num>
  <w:num w:numId="12">
    <w:abstractNumId w:val="24"/>
  </w:num>
  <w:num w:numId="13">
    <w:abstractNumId w:val="8"/>
  </w:num>
  <w:num w:numId="14">
    <w:abstractNumId w:val="26"/>
  </w:num>
  <w:num w:numId="15">
    <w:abstractNumId w:val="23"/>
  </w:num>
  <w:num w:numId="16">
    <w:abstractNumId w:val="20"/>
  </w:num>
  <w:num w:numId="17">
    <w:abstractNumId w:val="4"/>
  </w:num>
  <w:num w:numId="18">
    <w:abstractNumId w:val="17"/>
  </w:num>
  <w:num w:numId="19">
    <w:abstractNumId w:val="14"/>
  </w:num>
  <w:num w:numId="20">
    <w:abstractNumId w:val="10"/>
  </w:num>
  <w:num w:numId="21">
    <w:abstractNumId w:val="6"/>
  </w:num>
  <w:num w:numId="22">
    <w:abstractNumId w:val="15"/>
  </w:num>
  <w:num w:numId="23">
    <w:abstractNumId w:val="1"/>
  </w:num>
  <w:num w:numId="24">
    <w:abstractNumId w:val="18"/>
  </w:num>
  <w:num w:numId="25">
    <w:abstractNumId w:val="25"/>
  </w:num>
  <w:num w:numId="26">
    <w:abstractNumId w:val="12"/>
  </w:num>
  <w:num w:numId="27">
    <w:abstractNumId w:val="13"/>
  </w:num>
  <w:num w:numId="28">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10"/>
  <w:displayHorizontalDrawingGridEvery w:val="2"/>
  <w:characterSpacingControl w:val="doNotCompress"/>
  <w:hdrShapeDefaults>
    <o:shapedefaults v:ext="edit" spidmax="348162">
      <o:colormru v:ext="edit" colors="#f30,#f60,teal,#e36c0a,#fd2e0b,#f97407,#f6af50,#e64708"/>
      <o:colormenu v:ext="edit" fillcolor="#00b050" strokecolor="yellow" shadowcolor="none"/>
    </o:shapedefaults>
  </w:hdrShapeDefaults>
  <w:footnotePr>
    <w:footnote w:id="0"/>
    <w:footnote w:id="1"/>
  </w:footnotePr>
  <w:endnotePr>
    <w:endnote w:id="0"/>
    <w:endnote w:id="1"/>
  </w:endnotePr>
  <w:compat/>
  <w:rsids>
    <w:rsidRoot w:val="00E60A0F"/>
    <w:rsid w:val="00000B06"/>
    <w:rsid w:val="00004D4D"/>
    <w:rsid w:val="000063B8"/>
    <w:rsid w:val="00007E4F"/>
    <w:rsid w:val="00010689"/>
    <w:rsid w:val="000124D5"/>
    <w:rsid w:val="00015DA1"/>
    <w:rsid w:val="00017A6D"/>
    <w:rsid w:val="00020066"/>
    <w:rsid w:val="000203DD"/>
    <w:rsid w:val="00023C4D"/>
    <w:rsid w:val="000250F5"/>
    <w:rsid w:val="00025A51"/>
    <w:rsid w:val="00030091"/>
    <w:rsid w:val="00030319"/>
    <w:rsid w:val="000307EB"/>
    <w:rsid w:val="00030894"/>
    <w:rsid w:val="00033177"/>
    <w:rsid w:val="000355E5"/>
    <w:rsid w:val="00035722"/>
    <w:rsid w:val="00036E87"/>
    <w:rsid w:val="00037B18"/>
    <w:rsid w:val="000403B8"/>
    <w:rsid w:val="000415C5"/>
    <w:rsid w:val="000422F7"/>
    <w:rsid w:val="00042767"/>
    <w:rsid w:val="0004466C"/>
    <w:rsid w:val="00045A7C"/>
    <w:rsid w:val="000535BD"/>
    <w:rsid w:val="000561B6"/>
    <w:rsid w:val="00056ABA"/>
    <w:rsid w:val="00057F80"/>
    <w:rsid w:val="00060572"/>
    <w:rsid w:val="00060E3B"/>
    <w:rsid w:val="000620FC"/>
    <w:rsid w:val="000655DF"/>
    <w:rsid w:val="00065E96"/>
    <w:rsid w:val="00066CF0"/>
    <w:rsid w:val="000672ED"/>
    <w:rsid w:val="00071057"/>
    <w:rsid w:val="000713D8"/>
    <w:rsid w:val="00071C29"/>
    <w:rsid w:val="00071D2C"/>
    <w:rsid w:val="000728A6"/>
    <w:rsid w:val="000729EE"/>
    <w:rsid w:val="00072C4A"/>
    <w:rsid w:val="000733D7"/>
    <w:rsid w:val="00073873"/>
    <w:rsid w:val="00080F18"/>
    <w:rsid w:val="000813E5"/>
    <w:rsid w:val="00081AB6"/>
    <w:rsid w:val="00086F8F"/>
    <w:rsid w:val="00087953"/>
    <w:rsid w:val="00091BBB"/>
    <w:rsid w:val="000A2DDF"/>
    <w:rsid w:val="000A383E"/>
    <w:rsid w:val="000A4DAE"/>
    <w:rsid w:val="000A7FDF"/>
    <w:rsid w:val="000B5CE5"/>
    <w:rsid w:val="000C16A9"/>
    <w:rsid w:val="000C3435"/>
    <w:rsid w:val="000C682C"/>
    <w:rsid w:val="000D03AB"/>
    <w:rsid w:val="000D5187"/>
    <w:rsid w:val="000D6C8C"/>
    <w:rsid w:val="000D7509"/>
    <w:rsid w:val="000D793D"/>
    <w:rsid w:val="000E0E3E"/>
    <w:rsid w:val="000E1ED7"/>
    <w:rsid w:val="000E4164"/>
    <w:rsid w:val="000E4986"/>
    <w:rsid w:val="000E5040"/>
    <w:rsid w:val="000E5B49"/>
    <w:rsid w:val="000E7FFC"/>
    <w:rsid w:val="000F0B56"/>
    <w:rsid w:val="000F1D52"/>
    <w:rsid w:val="000F27BE"/>
    <w:rsid w:val="000F2ACD"/>
    <w:rsid w:val="001003B1"/>
    <w:rsid w:val="00100A7F"/>
    <w:rsid w:val="00102EBB"/>
    <w:rsid w:val="001036C8"/>
    <w:rsid w:val="001063DD"/>
    <w:rsid w:val="00110432"/>
    <w:rsid w:val="00110CE3"/>
    <w:rsid w:val="001148BB"/>
    <w:rsid w:val="00114BEC"/>
    <w:rsid w:val="001150F0"/>
    <w:rsid w:val="0011516F"/>
    <w:rsid w:val="001176DD"/>
    <w:rsid w:val="00121DA2"/>
    <w:rsid w:val="0012241E"/>
    <w:rsid w:val="00122E58"/>
    <w:rsid w:val="00123082"/>
    <w:rsid w:val="0012422E"/>
    <w:rsid w:val="001248AC"/>
    <w:rsid w:val="00130847"/>
    <w:rsid w:val="00130A8D"/>
    <w:rsid w:val="00132816"/>
    <w:rsid w:val="00134081"/>
    <w:rsid w:val="00136A4A"/>
    <w:rsid w:val="00137EAD"/>
    <w:rsid w:val="00140AE2"/>
    <w:rsid w:val="001421E5"/>
    <w:rsid w:val="00142A9D"/>
    <w:rsid w:val="001435AC"/>
    <w:rsid w:val="00145A34"/>
    <w:rsid w:val="00157460"/>
    <w:rsid w:val="0016329E"/>
    <w:rsid w:val="0016344D"/>
    <w:rsid w:val="00166F9D"/>
    <w:rsid w:val="00172125"/>
    <w:rsid w:val="00173665"/>
    <w:rsid w:val="0017427C"/>
    <w:rsid w:val="001802B0"/>
    <w:rsid w:val="001812DD"/>
    <w:rsid w:val="00181550"/>
    <w:rsid w:val="00183C16"/>
    <w:rsid w:val="00185E4E"/>
    <w:rsid w:val="00187922"/>
    <w:rsid w:val="00191578"/>
    <w:rsid w:val="001934EC"/>
    <w:rsid w:val="0019522B"/>
    <w:rsid w:val="0019594E"/>
    <w:rsid w:val="00195A2A"/>
    <w:rsid w:val="00196972"/>
    <w:rsid w:val="00197B9E"/>
    <w:rsid w:val="001A23C1"/>
    <w:rsid w:val="001A2AD9"/>
    <w:rsid w:val="001A30E6"/>
    <w:rsid w:val="001A3B8A"/>
    <w:rsid w:val="001A4E49"/>
    <w:rsid w:val="001A5044"/>
    <w:rsid w:val="001A72BA"/>
    <w:rsid w:val="001B014B"/>
    <w:rsid w:val="001B0E26"/>
    <w:rsid w:val="001B1887"/>
    <w:rsid w:val="001B3CC1"/>
    <w:rsid w:val="001B5C2F"/>
    <w:rsid w:val="001C4BF4"/>
    <w:rsid w:val="001C6CA6"/>
    <w:rsid w:val="001C718B"/>
    <w:rsid w:val="001C7BAF"/>
    <w:rsid w:val="001D23D4"/>
    <w:rsid w:val="001D5A2F"/>
    <w:rsid w:val="001E1739"/>
    <w:rsid w:val="001E1BCD"/>
    <w:rsid w:val="001E4B9E"/>
    <w:rsid w:val="001E6B5C"/>
    <w:rsid w:val="001E6C0C"/>
    <w:rsid w:val="001F1566"/>
    <w:rsid w:val="001F16B7"/>
    <w:rsid w:val="001F20F0"/>
    <w:rsid w:val="001F21B7"/>
    <w:rsid w:val="001F30A0"/>
    <w:rsid w:val="001F4AA2"/>
    <w:rsid w:val="001F4EFA"/>
    <w:rsid w:val="001F5421"/>
    <w:rsid w:val="001F647F"/>
    <w:rsid w:val="001F75A6"/>
    <w:rsid w:val="002017EB"/>
    <w:rsid w:val="00201872"/>
    <w:rsid w:val="002044BC"/>
    <w:rsid w:val="002071F7"/>
    <w:rsid w:val="00213DDE"/>
    <w:rsid w:val="00214469"/>
    <w:rsid w:val="00217E4D"/>
    <w:rsid w:val="00220E80"/>
    <w:rsid w:val="00223691"/>
    <w:rsid w:val="00223770"/>
    <w:rsid w:val="00225B7C"/>
    <w:rsid w:val="00227576"/>
    <w:rsid w:val="00235C9F"/>
    <w:rsid w:val="00237A13"/>
    <w:rsid w:val="00237FD0"/>
    <w:rsid w:val="00241264"/>
    <w:rsid w:val="00242FFA"/>
    <w:rsid w:val="00250B1C"/>
    <w:rsid w:val="00257CF0"/>
    <w:rsid w:val="002608FB"/>
    <w:rsid w:val="00260987"/>
    <w:rsid w:val="00260EA3"/>
    <w:rsid w:val="00265AAD"/>
    <w:rsid w:val="00267A24"/>
    <w:rsid w:val="00270F02"/>
    <w:rsid w:val="00271BB1"/>
    <w:rsid w:val="00272C7D"/>
    <w:rsid w:val="00272DF8"/>
    <w:rsid w:val="002737A8"/>
    <w:rsid w:val="00274066"/>
    <w:rsid w:val="00275BBF"/>
    <w:rsid w:val="002772E5"/>
    <w:rsid w:val="00282178"/>
    <w:rsid w:val="002824FA"/>
    <w:rsid w:val="002850F8"/>
    <w:rsid w:val="002857A4"/>
    <w:rsid w:val="00285F8B"/>
    <w:rsid w:val="00286414"/>
    <w:rsid w:val="0028747A"/>
    <w:rsid w:val="002900DC"/>
    <w:rsid w:val="002916FE"/>
    <w:rsid w:val="00291853"/>
    <w:rsid w:val="00292CF7"/>
    <w:rsid w:val="0029302B"/>
    <w:rsid w:val="00293660"/>
    <w:rsid w:val="00293D1F"/>
    <w:rsid w:val="00294575"/>
    <w:rsid w:val="00295D48"/>
    <w:rsid w:val="002968F3"/>
    <w:rsid w:val="0029726F"/>
    <w:rsid w:val="002A0FAD"/>
    <w:rsid w:val="002A20FC"/>
    <w:rsid w:val="002A2EA3"/>
    <w:rsid w:val="002A4BDA"/>
    <w:rsid w:val="002A72E3"/>
    <w:rsid w:val="002A74AC"/>
    <w:rsid w:val="002B155F"/>
    <w:rsid w:val="002B796E"/>
    <w:rsid w:val="002C0375"/>
    <w:rsid w:val="002C4668"/>
    <w:rsid w:val="002C479F"/>
    <w:rsid w:val="002C55A4"/>
    <w:rsid w:val="002C77ED"/>
    <w:rsid w:val="002C77F2"/>
    <w:rsid w:val="002D184B"/>
    <w:rsid w:val="002D1C0A"/>
    <w:rsid w:val="002D28DE"/>
    <w:rsid w:val="002E1823"/>
    <w:rsid w:val="002E5E47"/>
    <w:rsid w:val="002E668E"/>
    <w:rsid w:val="002E7690"/>
    <w:rsid w:val="002F0439"/>
    <w:rsid w:val="002F189D"/>
    <w:rsid w:val="002F32C1"/>
    <w:rsid w:val="002F359D"/>
    <w:rsid w:val="002F3697"/>
    <w:rsid w:val="002F422D"/>
    <w:rsid w:val="002F4956"/>
    <w:rsid w:val="002F4BCE"/>
    <w:rsid w:val="0030034B"/>
    <w:rsid w:val="003017E7"/>
    <w:rsid w:val="00302478"/>
    <w:rsid w:val="00303474"/>
    <w:rsid w:val="00305F13"/>
    <w:rsid w:val="0031146B"/>
    <w:rsid w:val="00313F95"/>
    <w:rsid w:val="0031720C"/>
    <w:rsid w:val="00324324"/>
    <w:rsid w:val="003247B9"/>
    <w:rsid w:val="00326B96"/>
    <w:rsid w:val="00327072"/>
    <w:rsid w:val="003301A0"/>
    <w:rsid w:val="00331AB4"/>
    <w:rsid w:val="00331D0E"/>
    <w:rsid w:val="00332D30"/>
    <w:rsid w:val="003405D1"/>
    <w:rsid w:val="0034116D"/>
    <w:rsid w:val="0034284C"/>
    <w:rsid w:val="00346B3F"/>
    <w:rsid w:val="0034784B"/>
    <w:rsid w:val="00351C4C"/>
    <w:rsid w:val="00352CC4"/>
    <w:rsid w:val="00354FC9"/>
    <w:rsid w:val="0036132C"/>
    <w:rsid w:val="00361724"/>
    <w:rsid w:val="00362B92"/>
    <w:rsid w:val="00363018"/>
    <w:rsid w:val="003641B8"/>
    <w:rsid w:val="003646BF"/>
    <w:rsid w:val="00364C82"/>
    <w:rsid w:val="00366053"/>
    <w:rsid w:val="00366D9A"/>
    <w:rsid w:val="003674BD"/>
    <w:rsid w:val="00372078"/>
    <w:rsid w:val="0037243A"/>
    <w:rsid w:val="003727AC"/>
    <w:rsid w:val="0037458D"/>
    <w:rsid w:val="003749A5"/>
    <w:rsid w:val="0037528D"/>
    <w:rsid w:val="00375A03"/>
    <w:rsid w:val="00376260"/>
    <w:rsid w:val="00376415"/>
    <w:rsid w:val="0037733A"/>
    <w:rsid w:val="0038125E"/>
    <w:rsid w:val="00381E50"/>
    <w:rsid w:val="00387F55"/>
    <w:rsid w:val="003921FB"/>
    <w:rsid w:val="003929CD"/>
    <w:rsid w:val="003935E3"/>
    <w:rsid w:val="00393D79"/>
    <w:rsid w:val="003A50B1"/>
    <w:rsid w:val="003B0436"/>
    <w:rsid w:val="003B198F"/>
    <w:rsid w:val="003B2764"/>
    <w:rsid w:val="003B2E0F"/>
    <w:rsid w:val="003B5790"/>
    <w:rsid w:val="003B6858"/>
    <w:rsid w:val="003B7378"/>
    <w:rsid w:val="003B74CE"/>
    <w:rsid w:val="003C3A13"/>
    <w:rsid w:val="003C7E85"/>
    <w:rsid w:val="003D0287"/>
    <w:rsid w:val="003D1CA9"/>
    <w:rsid w:val="003E1683"/>
    <w:rsid w:val="003E1B98"/>
    <w:rsid w:val="003E2351"/>
    <w:rsid w:val="003E3765"/>
    <w:rsid w:val="003E616C"/>
    <w:rsid w:val="003E62A0"/>
    <w:rsid w:val="003E64F7"/>
    <w:rsid w:val="003E66B5"/>
    <w:rsid w:val="003F035A"/>
    <w:rsid w:val="003F36C2"/>
    <w:rsid w:val="003F5AB7"/>
    <w:rsid w:val="003F6048"/>
    <w:rsid w:val="003F6C1B"/>
    <w:rsid w:val="00401BFA"/>
    <w:rsid w:val="004037F5"/>
    <w:rsid w:val="004122DC"/>
    <w:rsid w:val="00412ACA"/>
    <w:rsid w:val="00412E84"/>
    <w:rsid w:val="00414B2A"/>
    <w:rsid w:val="00414C2B"/>
    <w:rsid w:val="00415B20"/>
    <w:rsid w:val="004212B2"/>
    <w:rsid w:val="00422016"/>
    <w:rsid w:val="0042310C"/>
    <w:rsid w:val="004238CC"/>
    <w:rsid w:val="004320CE"/>
    <w:rsid w:val="00432D1E"/>
    <w:rsid w:val="00434291"/>
    <w:rsid w:val="00437FCD"/>
    <w:rsid w:val="004405CE"/>
    <w:rsid w:val="004413AF"/>
    <w:rsid w:val="004422FA"/>
    <w:rsid w:val="00442E51"/>
    <w:rsid w:val="004447BA"/>
    <w:rsid w:val="00446B78"/>
    <w:rsid w:val="004470B2"/>
    <w:rsid w:val="00447CCC"/>
    <w:rsid w:val="00447FD6"/>
    <w:rsid w:val="004500D4"/>
    <w:rsid w:val="0045099C"/>
    <w:rsid w:val="00452056"/>
    <w:rsid w:val="004521A1"/>
    <w:rsid w:val="00452246"/>
    <w:rsid w:val="004527D7"/>
    <w:rsid w:val="0045547E"/>
    <w:rsid w:val="004556F9"/>
    <w:rsid w:val="00456D46"/>
    <w:rsid w:val="00456E36"/>
    <w:rsid w:val="0046102A"/>
    <w:rsid w:val="004627BA"/>
    <w:rsid w:val="00464949"/>
    <w:rsid w:val="00466D11"/>
    <w:rsid w:val="00475B37"/>
    <w:rsid w:val="00475F4E"/>
    <w:rsid w:val="004768CE"/>
    <w:rsid w:val="004822EB"/>
    <w:rsid w:val="00482E7D"/>
    <w:rsid w:val="004856B2"/>
    <w:rsid w:val="00490B5E"/>
    <w:rsid w:val="0049147D"/>
    <w:rsid w:val="00492A65"/>
    <w:rsid w:val="004933A7"/>
    <w:rsid w:val="00493DA1"/>
    <w:rsid w:val="00495EB1"/>
    <w:rsid w:val="004964DC"/>
    <w:rsid w:val="004966AC"/>
    <w:rsid w:val="004B2B55"/>
    <w:rsid w:val="004B3C4A"/>
    <w:rsid w:val="004B626C"/>
    <w:rsid w:val="004B6586"/>
    <w:rsid w:val="004C3616"/>
    <w:rsid w:val="004C4F70"/>
    <w:rsid w:val="004C6628"/>
    <w:rsid w:val="004D4772"/>
    <w:rsid w:val="004D5728"/>
    <w:rsid w:val="004D5CD2"/>
    <w:rsid w:val="004D5E00"/>
    <w:rsid w:val="004D6805"/>
    <w:rsid w:val="004D7698"/>
    <w:rsid w:val="004D7F01"/>
    <w:rsid w:val="004E0EB8"/>
    <w:rsid w:val="004E135E"/>
    <w:rsid w:val="004E13DB"/>
    <w:rsid w:val="004E2318"/>
    <w:rsid w:val="004E28AB"/>
    <w:rsid w:val="004E6DBD"/>
    <w:rsid w:val="004E6FBC"/>
    <w:rsid w:val="004E7D22"/>
    <w:rsid w:val="004F0006"/>
    <w:rsid w:val="004F1AC7"/>
    <w:rsid w:val="004F50DE"/>
    <w:rsid w:val="004F540E"/>
    <w:rsid w:val="004F5D18"/>
    <w:rsid w:val="005010FB"/>
    <w:rsid w:val="00501575"/>
    <w:rsid w:val="005068E3"/>
    <w:rsid w:val="00506C1E"/>
    <w:rsid w:val="00506F05"/>
    <w:rsid w:val="00510DFC"/>
    <w:rsid w:val="005118CD"/>
    <w:rsid w:val="00511D3C"/>
    <w:rsid w:val="00514AAF"/>
    <w:rsid w:val="00514C19"/>
    <w:rsid w:val="00515549"/>
    <w:rsid w:val="005172E3"/>
    <w:rsid w:val="005174EF"/>
    <w:rsid w:val="005178C4"/>
    <w:rsid w:val="00521080"/>
    <w:rsid w:val="00521BD6"/>
    <w:rsid w:val="0052552F"/>
    <w:rsid w:val="005255F0"/>
    <w:rsid w:val="0053074B"/>
    <w:rsid w:val="00532D17"/>
    <w:rsid w:val="005330BA"/>
    <w:rsid w:val="00533423"/>
    <w:rsid w:val="005338AF"/>
    <w:rsid w:val="00534188"/>
    <w:rsid w:val="005345AA"/>
    <w:rsid w:val="005348B7"/>
    <w:rsid w:val="005363C5"/>
    <w:rsid w:val="00537C79"/>
    <w:rsid w:val="00543663"/>
    <w:rsid w:val="00544F83"/>
    <w:rsid w:val="005453BE"/>
    <w:rsid w:val="005523DD"/>
    <w:rsid w:val="005525B9"/>
    <w:rsid w:val="00553F44"/>
    <w:rsid w:val="00555149"/>
    <w:rsid w:val="00555481"/>
    <w:rsid w:val="00557A71"/>
    <w:rsid w:val="00557BD5"/>
    <w:rsid w:val="005607DC"/>
    <w:rsid w:val="00561875"/>
    <w:rsid w:val="00563C3A"/>
    <w:rsid w:val="00564A79"/>
    <w:rsid w:val="0056566D"/>
    <w:rsid w:val="005676C6"/>
    <w:rsid w:val="00571F4D"/>
    <w:rsid w:val="00573388"/>
    <w:rsid w:val="0057640C"/>
    <w:rsid w:val="00576DA3"/>
    <w:rsid w:val="00580BC5"/>
    <w:rsid w:val="0058154B"/>
    <w:rsid w:val="005816CF"/>
    <w:rsid w:val="00582641"/>
    <w:rsid w:val="00587D2D"/>
    <w:rsid w:val="0059219D"/>
    <w:rsid w:val="00592F27"/>
    <w:rsid w:val="005931D1"/>
    <w:rsid w:val="0059491F"/>
    <w:rsid w:val="0059509F"/>
    <w:rsid w:val="005A0465"/>
    <w:rsid w:val="005A3196"/>
    <w:rsid w:val="005A645E"/>
    <w:rsid w:val="005B0CB0"/>
    <w:rsid w:val="005B0DF6"/>
    <w:rsid w:val="005B25A9"/>
    <w:rsid w:val="005C43B7"/>
    <w:rsid w:val="005C791E"/>
    <w:rsid w:val="005D1875"/>
    <w:rsid w:val="005D2D16"/>
    <w:rsid w:val="005D446D"/>
    <w:rsid w:val="005E37F0"/>
    <w:rsid w:val="005F0165"/>
    <w:rsid w:val="005F09C3"/>
    <w:rsid w:val="005F2FCC"/>
    <w:rsid w:val="005F4491"/>
    <w:rsid w:val="005F5246"/>
    <w:rsid w:val="005F545F"/>
    <w:rsid w:val="005F5C3D"/>
    <w:rsid w:val="006003AD"/>
    <w:rsid w:val="00601078"/>
    <w:rsid w:val="00602431"/>
    <w:rsid w:val="0060322C"/>
    <w:rsid w:val="00607B8D"/>
    <w:rsid w:val="006102F4"/>
    <w:rsid w:val="0061061A"/>
    <w:rsid w:val="0061070A"/>
    <w:rsid w:val="00610AE2"/>
    <w:rsid w:val="006127BF"/>
    <w:rsid w:val="00614028"/>
    <w:rsid w:val="0061610A"/>
    <w:rsid w:val="00620971"/>
    <w:rsid w:val="00620B2F"/>
    <w:rsid w:val="00621DDE"/>
    <w:rsid w:val="00623831"/>
    <w:rsid w:val="00625BD6"/>
    <w:rsid w:val="00625BFF"/>
    <w:rsid w:val="00626585"/>
    <w:rsid w:val="006267F6"/>
    <w:rsid w:val="00627BE1"/>
    <w:rsid w:val="006301EA"/>
    <w:rsid w:val="006309A2"/>
    <w:rsid w:val="00632ADA"/>
    <w:rsid w:val="00637CC3"/>
    <w:rsid w:val="00640430"/>
    <w:rsid w:val="00642337"/>
    <w:rsid w:val="006451AE"/>
    <w:rsid w:val="0064744A"/>
    <w:rsid w:val="0064761E"/>
    <w:rsid w:val="00647AC0"/>
    <w:rsid w:val="00647DF0"/>
    <w:rsid w:val="00651A04"/>
    <w:rsid w:val="006543E6"/>
    <w:rsid w:val="006548B0"/>
    <w:rsid w:val="0065497A"/>
    <w:rsid w:val="00654C18"/>
    <w:rsid w:val="00655B58"/>
    <w:rsid w:val="00655DFF"/>
    <w:rsid w:val="00657CC4"/>
    <w:rsid w:val="0066408B"/>
    <w:rsid w:val="006650CE"/>
    <w:rsid w:val="006656B9"/>
    <w:rsid w:val="0066607E"/>
    <w:rsid w:val="00671B52"/>
    <w:rsid w:val="00671E07"/>
    <w:rsid w:val="0067422C"/>
    <w:rsid w:val="0067511B"/>
    <w:rsid w:val="00676C37"/>
    <w:rsid w:val="00685BB4"/>
    <w:rsid w:val="00686768"/>
    <w:rsid w:val="00687C7C"/>
    <w:rsid w:val="00691140"/>
    <w:rsid w:val="00696BF9"/>
    <w:rsid w:val="006A0077"/>
    <w:rsid w:val="006A2B4F"/>
    <w:rsid w:val="006A2CD9"/>
    <w:rsid w:val="006A4E31"/>
    <w:rsid w:val="006A5552"/>
    <w:rsid w:val="006A573F"/>
    <w:rsid w:val="006A6E00"/>
    <w:rsid w:val="006A7264"/>
    <w:rsid w:val="006B131C"/>
    <w:rsid w:val="006B13B9"/>
    <w:rsid w:val="006B6BA1"/>
    <w:rsid w:val="006B73B4"/>
    <w:rsid w:val="006C0BA9"/>
    <w:rsid w:val="006C28A4"/>
    <w:rsid w:val="006C2EAC"/>
    <w:rsid w:val="006C3100"/>
    <w:rsid w:val="006C5955"/>
    <w:rsid w:val="006C7101"/>
    <w:rsid w:val="006C71EA"/>
    <w:rsid w:val="006D01A6"/>
    <w:rsid w:val="006D1DA4"/>
    <w:rsid w:val="006D247C"/>
    <w:rsid w:val="006D414C"/>
    <w:rsid w:val="006D6747"/>
    <w:rsid w:val="006E3926"/>
    <w:rsid w:val="006E44E5"/>
    <w:rsid w:val="006E5589"/>
    <w:rsid w:val="006E5D22"/>
    <w:rsid w:val="006E5E09"/>
    <w:rsid w:val="006F420D"/>
    <w:rsid w:val="006F56F2"/>
    <w:rsid w:val="006F58CE"/>
    <w:rsid w:val="006F5A34"/>
    <w:rsid w:val="006F6B65"/>
    <w:rsid w:val="00700C01"/>
    <w:rsid w:val="00700D29"/>
    <w:rsid w:val="00703C46"/>
    <w:rsid w:val="00704D26"/>
    <w:rsid w:val="00704FF9"/>
    <w:rsid w:val="00706EE1"/>
    <w:rsid w:val="00710A05"/>
    <w:rsid w:val="0071430B"/>
    <w:rsid w:val="00716B23"/>
    <w:rsid w:val="00717BC5"/>
    <w:rsid w:val="0072159E"/>
    <w:rsid w:val="0072468E"/>
    <w:rsid w:val="00727A5B"/>
    <w:rsid w:val="0073160C"/>
    <w:rsid w:val="0073208D"/>
    <w:rsid w:val="0073257E"/>
    <w:rsid w:val="00732F58"/>
    <w:rsid w:val="00741944"/>
    <w:rsid w:val="00741B90"/>
    <w:rsid w:val="00747034"/>
    <w:rsid w:val="00750D0F"/>
    <w:rsid w:val="00753C0B"/>
    <w:rsid w:val="007544AE"/>
    <w:rsid w:val="007550ED"/>
    <w:rsid w:val="007574CB"/>
    <w:rsid w:val="00757CF4"/>
    <w:rsid w:val="007610CD"/>
    <w:rsid w:val="00761802"/>
    <w:rsid w:val="0076455E"/>
    <w:rsid w:val="00764721"/>
    <w:rsid w:val="0076696D"/>
    <w:rsid w:val="0077091A"/>
    <w:rsid w:val="00770D39"/>
    <w:rsid w:val="00770F4D"/>
    <w:rsid w:val="0077205E"/>
    <w:rsid w:val="00774823"/>
    <w:rsid w:val="00774B10"/>
    <w:rsid w:val="0077676C"/>
    <w:rsid w:val="00780810"/>
    <w:rsid w:val="00783A23"/>
    <w:rsid w:val="00786585"/>
    <w:rsid w:val="00795F62"/>
    <w:rsid w:val="00796A59"/>
    <w:rsid w:val="007A04DF"/>
    <w:rsid w:val="007A05D4"/>
    <w:rsid w:val="007A2910"/>
    <w:rsid w:val="007A4987"/>
    <w:rsid w:val="007A6E09"/>
    <w:rsid w:val="007B4C1B"/>
    <w:rsid w:val="007B6C7F"/>
    <w:rsid w:val="007B737D"/>
    <w:rsid w:val="007C142C"/>
    <w:rsid w:val="007C2B42"/>
    <w:rsid w:val="007C41F1"/>
    <w:rsid w:val="007D0AEC"/>
    <w:rsid w:val="007D0CFE"/>
    <w:rsid w:val="007D1051"/>
    <w:rsid w:val="007D6CEE"/>
    <w:rsid w:val="007E1344"/>
    <w:rsid w:val="007E1C4A"/>
    <w:rsid w:val="007E70AA"/>
    <w:rsid w:val="007E7DE7"/>
    <w:rsid w:val="007F0FAC"/>
    <w:rsid w:val="007F1D17"/>
    <w:rsid w:val="007F5C7F"/>
    <w:rsid w:val="007F5E38"/>
    <w:rsid w:val="007F7328"/>
    <w:rsid w:val="00801806"/>
    <w:rsid w:val="00802DE9"/>
    <w:rsid w:val="00802F2E"/>
    <w:rsid w:val="008037E3"/>
    <w:rsid w:val="00810408"/>
    <w:rsid w:val="00810908"/>
    <w:rsid w:val="00811C15"/>
    <w:rsid w:val="00812D97"/>
    <w:rsid w:val="00813434"/>
    <w:rsid w:val="00814C43"/>
    <w:rsid w:val="0081676B"/>
    <w:rsid w:val="008201DD"/>
    <w:rsid w:val="008222BE"/>
    <w:rsid w:val="008228C6"/>
    <w:rsid w:val="00823C77"/>
    <w:rsid w:val="00826D4E"/>
    <w:rsid w:val="00826EE9"/>
    <w:rsid w:val="0082734A"/>
    <w:rsid w:val="0082773C"/>
    <w:rsid w:val="00831312"/>
    <w:rsid w:val="008336DE"/>
    <w:rsid w:val="00840363"/>
    <w:rsid w:val="00843A3B"/>
    <w:rsid w:val="00844B61"/>
    <w:rsid w:val="00846BE7"/>
    <w:rsid w:val="008471CF"/>
    <w:rsid w:val="00854393"/>
    <w:rsid w:val="00855FFA"/>
    <w:rsid w:val="00856659"/>
    <w:rsid w:val="00862BF2"/>
    <w:rsid w:val="00863DF1"/>
    <w:rsid w:val="0086641C"/>
    <w:rsid w:val="00867A85"/>
    <w:rsid w:val="0087048A"/>
    <w:rsid w:val="00871D8C"/>
    <w:rsid w:val="00872A34"/>
    <w:rsid w:val="00873F6E"/>
    <w:rsid w:val="008753D5"/>
    <w:rsid w:val="00876686"/>
    <w:rsid w:val="00880510"/>
    <w:rsid w:val="0088115D"/>
    <w:rsid w:val="0088191B"/>
    <w:rsid w:val="00884A0C"/>
    <w:rsid w:val="00891C19"/>
    <w:rsid w:val="0089326E"/>
    <w:rsid w:val="00893CBA"/>
    <w:rsid w:val="00893EFA"/>
    <w:rsid w:val="008942C6"/>
    <w:rsid w:val="0089556E"/>
    <w:rsid w:val="00895E84"/>
    <w:rsid w:val="00896C77"/>
    <w:rsid w:val="008A0317"/>
    <w:rsid w:val="008A0AA5"/>
    <w:rsid w:val="008A169E"/>
    <w:rsid w:val="008A27F6"/>
    <w:rsid w:val="008A4383"/>
    <w:rsid w:val="008A6DCD"/>
    <w:rsid w:val="008A783A"/>
    <w:rsid w:val="008B12A8"/>
    <w:rsid w:val="008B4264"/>
    <w:rsid w:val="008B55CB"/>
    <w:rsid w:val="008B7AC9"/>
    <w:rsid w:val="008C14B8"/>
    <w:rsid w:val="008C38C2"/>
    <w:rsid w:val="008C4624"/>
    <w:rsid w:val="008C534C"/>
    <w:rsid w:val="008C5D74"/>
    <w:rsid w:val="008C7C99"/>
    <w:rsid w:val="008D0049"/>
    <w:rsid w:val="008D04E7"/>
    <w:rsid w:val="008D092B"/>
    <w:rsid w:val="008D0C11"/>
    <w:rsid w:val="008D1810"/>
    <w:rsid w:val="008D232A"/>
    <w:rsid w:val="008D2440"/>
    <w:rsid w:val="008D361E"/>
    <w:rsid w:val="008D3A11"/>
    <w:rsid w:val="008D6FCF"/>
    <w:rsid w:val="008E09E3"/>
    <w:rsid w:val="008E14BE"/>
    <w:rsid w:val="008E28C4"/>
    <w:rsid w:val="008E6291"/>
    <w:rsid w:val="008E73C1"/>
    <w:rsid w:val="008F27DD"/>
    <w:rsid w:val="008F28CA"/>
    <w:rsid w:val="008F2F68"/>
    <w:rsid w:val="008F342E"/>
    <w:rsid w:val="008F6EFF"/>
    <w:rsid w:val="009003DC"/>
    <w:rsid w:val="009031E0"/>
    <w:rsid w:val="00903424"/>
    <w:rsid w:val="00904424"/>
    <w:rsid w:val="009045E8"/>
    <w:rsid w:val="009046F5"/>
    <w:rsid w:val="00904E7B"/>
    <w:rsid w:val="009070A3"/>
    <w:rsid w:val="00914041"/>
    <w:rsid w:val="009158F9"/>
    <w:rsid w:val="00915A85"/>
    <w:rsid w:val="0091623B"/>
    <w:rsid w:val="00916992"/>
    <w:rsid w:val="00917379"/>
    <w:rsid w:val="0092150A"/>
    <w:rsid w:val="00921C62"/>
    <w:rsid w:val="009222B2"/>
    <w:rsid w:val="00922949"/>
    <w:rsid w:val="00924AE4"/>
    <w:rsid w:val="009271C8"/>
    <w:rsid w:val="009323FA"/>
    <w:rsid w:val="00932793"/>
    <w:rsid w:val="00934050"/>
    <w:rsid w:val="00936429"/>
    <w:rsid w:val="0094278E"/>
    <w:rsid w:val="00945B94"/>
    <w:rsid w:val="0094781F"/>
    <w:rsid w:val="0095528D"/>
    <w:rsid w:val="00955C06"/>
    <w:rsid w:val="00957FA8"/>
    <w:rsid w:val="009600E4"/>
    <w:rsid w:val="009610D0"/>
    <w:rsid w:val="00962DB0"/>
    <w:rsid w:val="009639B8"/>
    <w:rsid w:val="009644C6"/>
    <w:rsid w:val="00964F2D"/>
    <w:rsid w:val="00971EFB"/>
    <w:rsid w:val="009725D6"/>
    <w:rsid w:val="009730A6"/>
    <w:rsid w:val="009741F0"/>
    <w:rsid w:val="00975B09"/>
    <w:rsid w:val="009763A3"/>
    <w:rsid w:val="00980028"/>
    <w:rsid w:val="009817D6"/>
    <w:rsid w:val="009827DA"/>
    <w:rsid w:val="00984AF6"/>
    <w:rsid w:val="00985CAD"/>
    <w:rsid w:val="009866A6"/>
    <w:rsid w:val="00990E1B"/>
    <w:rsid w:val="00994178"/>
    <w:rsid w:val="009A5FC0"/>
    <w:rsid w:val="009A77D0"/>
    <w:rsid w:val="009B2A88"/>
    <w:rsid w:val="009B42C7"/>
    <w:rsid w:val="009B6431"/>
    <w:rsid w:val="009C00F1"/>
    <w:rsid w:val="009C14DD"/>
    <w:rsid w:val="009C52AB"/>
    <w:rsid w:val="009C6411"/>
    <w:rsid w:val="009D40F7"/>
    <w:rsid w:val="009D59C8"/>
    <w:rsid w:val="009D5DE6"/>
    <w:rsid w:val="009D6374"/>
    <w:rsid w:val="009D698F"/>
    <w:rsid w:val="009E4352"/>
    <w:rsid w:val="009E5816"/>
    <w:rsid w:val="009E6ACF"/>
    <w:rsid w:val="009E7E63"/>
    <w:rsid w:val="009F3F59"/>
    <w:rsid w:val="009F5AC8"/>
    <w:rsid w:val="009F680B"/>
    <w:rsid w:val="009F6BDD"/>
    <w:rsid w:val="00A00988"/>
    <w:rsid w:val="00A02AC8"/>
    <w:rsid w:val="00A05243"/>
    <w:rsid w:val="00A07A58"/>
    <w:rsid w:val="00A10338"/>
    <w:rsid w:val="00A105F9"/>
    <w:rsid w:val="00A12FBA"/>
    <w:rsid w:val="00A145E2"/>
    <w:rsid w:val="00A15181"/>
    <w:rsid w:val="00A20458"/>
    <w:rsid w:val="00A2090F"/>
    <w:rsid w:val="00A20D78"/>
    <w:rsid w:val="00A22B61"/>
    <w:rsid w:val="00A22C47"/>
    <w:rsid w:val="00A23F77"/>
    <w:rsid w:val="00A243ED"/>
    <w:rsid w:val="00A24EDE"/>
    <w:rsid w:val="00A32523"/>
    <w:rsid w:val="00A37BC5"/>
    <w:rsid w:val="00A4014B"/>
    <w:rsid w:val="00A40B50"/>
    <w:rsid w:val="00A4502C"/>
    <w:rsid w:val="00A46740"/>
    <w:rsid w:val="00A46EE3"/>
    <w:rsid w:val="00A470CD"/>
    <w:rsid w:val="00A53B73"/>
    <w:rsid w:val="00A5572E"/>
    <w:rsid w:val="00A57967"/>
    <w:rsid w:val="00A60074"/>
    <w:rsid w:val="00A61688"/>
    <w:rsid w:val="00A6613D"/>
    <w:rsid w:val="00A67014"/>
    <w:rsid w:val="00A670B5"/>
    <w:rsid w:val="00A700FB"/>
    <w:rsid w:val="00A7122D"/>
    <w:rsid w:val="00A71B52"/>
    <w:rsid w:val="00A72215"/>
    <w:rsid w:val="00A742BE"/>
    <w:rsid w:val="00A769EB"/>
    <w:rsid w:val="00A81486"/>
    <w:rsid w:val="00A83F07"/>
    <w:rsid w:val="00A86331"/>
    <w:rsid w:val="00A95D51"/>
    <w:rsid w:val="00A964E6"/>
    <w:rsid w:val="00AA0322"/>
    <w:rsid w:val="00AA0762"/>
    <w:rsid w:val="00AA138C"/>
    <w:rsid w:val="00AA3F0E"/>
    <w:rsid w:val="00AA63B5"/>
    <w:rsid w:val="00AB18BC"/>
    <w:rsid w:val="00AB1B56"/>
    <w:rsid w:val="00AB4D81"/>
    <w:rsid w:val="00AB57DE"/>
    <w:rsid w:val="00AB6F0A"/>
    <w:rsid w:val="00AC060D"/>
    <w:rsid w:val="00AC0A0F"/>
    <w:rsid w:val="00AC120A"/>
    <w:rsid w:val="00AC283E"/>
    <w:rsid w:val="00AC3C49"/>
    <w:rsid w:val="00AD0CE6"/>
    <w:rsid w:val="00AD5883"/>
    <w:rsid w:val="00AD7204"/>
    <w:rsid w:val="00AE0977"/>
    <w:rsid w:val="00AE3E65"/>
    <w:rsid w:val="00AE634B"/>
    <w:rsid w:val="00AE6A0B"/>
    <w:rsid w:val="00AE7E9B"/>
    <w:rsid w:val="00AF2495"/>
    <w:rsid w:val="00AF3CC1"/>
    <w:rsid w:val="00AF7235"/>
    <w:rsid w:val="00AF7CEA"/>
    <w:rsid w:val="00B0118E"/>
    <w:rsid w:val="00B0366D"/>
    <w:rsid w:val="00B03A7B"/>
    <w:rsid w:val="00B106A6"/>
    <w:rsid w:val="00B10DD1"/>
    <w:rsid w:val="00B1235F"/>
    <w:rsid w:val="00B16085"/>
    <w:rsid w:val="00B21730"/>
    <w:rsid w:val="00B22D30"/>
    <w:rsid w:val="00B24303"/>
    <w:rsid w:val="00B2645C"/>
    <w:rsid w:val="00B26862"/>
    <w:rsid w:val="00B32502"/>
    <w:rsid w:val="00B32599"/>
    <w:rsid w:val="00B34FFB"/>
    <w:rsid w:val="00B3575C"/>
    <w:rsid w:val="00B3756D"/>
    <w:rsid w:val="00B37A4C"/>
    <w:rsid w:val="00B37BD6"/>
    <w:rsid w:val="00B37CB1"/>
    <w:rsid w:val="00B37DFD"/>
    <w:rsid w:val="00B408A4"/>
    <w:rsid w:val="00B44974"/>
    <w:rsid w:val="00B45C14"/>
    <w:rsid w:val="00B47DE7"/>
    <w:rsid w:val="00B50572"/>
    <w:rsid w:val="00B50D75"/>
    <w:rsid w:val="00B5142F"/>
    <w:rsid w:val="00B57405"/>
    <w:rsid w:val="00B62C7D"/>
    <w:rsid w:val="00B65A39"/>
    <w:rsid w:val="00B666A7"/>
    <w:rsid w:val="00B66F80"/>
    <w:rsid w:val="00B67015"/>
    <w:rsid w:val="00B674CD"/>
    <w:rsid w:val="00B709E3"/>
    <w:rsid w:val="00B73770"/>
    <w:rsid w:val="00B74645"/>
    <w:rsid w:val="00B74791"/>
    <w:rsid w:val="00B832F6"/>
    <w:rsid w:val="00B851C5"/>
    <w:rsid w:val="00B85FBF"/>
    <w:rsid w:val="00B869D2"/>
    <w:rsid w:val="00B90C4C"/>
    <w:rsid w:val="00B94298"/>
    <w:rsid w:val="00B96CD5"/>
    <w:rsid w:val="00BA132B"/>
    <w:rsid w:val="00BA23AA"/>
    <w:rsid w:val="00BA435D"/>
    <w:rsid w:val="00BA5304"/>
    <w:rsid w:val="00BA6C11"/>
    <w:rsid w:val="00BA73B5"/>
    <w:rsid w:val="00BB024F"/>
    <w:rsid w:val="00BB0787"/>
    <w:rsid w:val="00BB1D0A"/>
    <w:rsid w:val="00BB4395"/>
    <w:rsid w:val="00BB62E3"/>
    <w:rsid w:val="00BC2C20"/>
    <w:rsid w:val="00BC30E5"/>
    <w:rsid w:val="00BC37F9"/>
    <w:rsid w:val="00BC42ED"/>
    <w:rsid w:val="00BC437A"/>
    <w:rsid w:val="00BC621F"/>
    <w:rsid w:val="00BC7E40"/>
    <w:rsid w:val="00BD0F5D"/>
    <w:rsid w:val="00BD137A"/>
    <w:rsid w:val="00BD22BE"/>
    <w:rsid w:val="00BD35A4"/>
    <w:rsid w:val="00BD3933"/>
    <w:rsid w:val="00BD45A9"/>
    <w:rsid w:val="00BD4608"/>
    <w:rsid w:val="00BD6117"/>
    <w:rsid w:val="00BD64C7"/>
    <w:rsid w:val="00BD6A2F"/>
    <w:rsid w:val="00BE08CA"/>
    <w:rsid w:val="00BE30D3"/>
    <w:rsid w:val="00BE3246"/>
    <w:rsid w:val="00BF1723"/>
    <w:rsid w:val="00BF4335"/>
    <w:rsid w:val="00BF6CE8"/>
    <w:rsid w:val="00BF71D6"/>
    <w:rsid w:val="00C0036A"/>
    <w:rsid w:val="00C03E7C"/>
    <w:rsid w:val="00C040D2"/>
    <w:rsid w:val="00C10076"/>
    <w:rsid w:val="00C101E7"/>
    <w:rsid w:val="00C10203"/>
    <w:rsid w:val="00C109AA"/>
    <w:rsid w:val="00C11EA2"/>
    <w:rsid w:val="00C12EAF"/>
    <w:rsid w:val="00C15FA1"/>
    <w:rsid w:val="00C2234E"/>
    <w:rsid w:val="00C25597"/>
    <w:rsid w:val="00C304A4"/>
    <w:rsid w:val="00C31D54"/>
    <w:rsid w:val="00C34CCD"/>
    <w:rsid w:val="00C34CEF"/>
    <w:rsid w:val="00C34F30"/>
    <w:rsid w:val="00C356E0"/>
    <w:rsid w:val="00C357C7"/>
    <w:rsid w:val="00C37AF8"/>
    <w:rsid w:val="00C40294"/>
    <w:rsid w:val="00C41A7E"/>
    <w:rsid w:val="00C4422F"/>
    <w:rsid w:val="00C46254"/>
    <w:rsid w:val="00C5173A"/>
    <w:rsid w:val="00C51C9B"/>
    <w:rsid w:val="00C5255F"/>
    <w:rsid w:val="00C52BC9"/>
    <w:rsid w:val="00C53168"/>
    <w:rsid w:val="00C567EC"/>
    <w:rsid w:val="00C7024C"/>
    <w:rsid w:val="00C70884"/>
    <w:rsid w:val="00C71E42"/>
    <w:rsid w:val="00C73561"/>
    <w:rsid w:val="00C745B5"/>
    <w:rsid w:val="00C8055E"/>
    <w:rsid w:val="00C8072A"/>
    <w:rsid w:val="00C8219E"/>
    <w:rsid w:val="00C87351"/>
    <w:rsid w:val="00C90393"/>
    <w:rsid w:val="00C92F57"/>
    <w:rsid w:val="00C94F34"/>
    <w:rsid w:val="00CA215A"/>
    <w:rsid w:val="00CA2815"/>
    <w:rsid w:val="00CA29A1"/>
    <w:rsid w:val="00CA3CA8"/>
    <w:rsid w:val="00CA3ECF"/>
    <w:rsid w:val="00CA4F5C"/>
    <w:rsid w:val="00CA6067"/>
    <w:rsid w:val="00CA60D7"/>
    <w:rsid w:val="00CB07E2"/>
    <w:rsid w:val="00CB2834"/>
    <w:rsid w:val="00CB31F0"/>
    <w:rsid w:val="00CB3964"/>
    <w:rsid w:val="00CC0D73"/>
    <w:rsid w:val="00CC1C3F"/>
    <w:rsid w:val="00CC24F0"/>
    <w:rsid w:val="00CD0B6D"/>
    <w:rsid w:val="00CD18E0"/>
    <w:rsid w:val="00CD36C1"/>
    <w:rsid w:val="00CD4419"/>
    <w:rsid w:val="00CD5387"/>
    <w:rsid w:val="00CD7B1B"/>
    <w:rsid w:val="00CD7ED8"/>
    <w:rsid w:val="00CE11B9"/>
    <w:rsid w:val="00CE346C"/>
    <w:rsid w:val="00CE3477"/>
    <w:rsid w:val="00CE5AAD"/>
    <w:rsid w:val="00CE7812"/>
    <w:rsid w:val="00CF1B57"/>
    <w:rsid w:val="00CF263C"/>
    <w:rsid w:val="00CF4420"/>
    <w:rsid w:val="00CF4E0E"/>
    <w:rsid w:val="00CF5DFC"/>
    <w:rsid w:val="00D03B95"/>
    <w:rsid w:val="00D050C7"/>
    <w:rsid w:val="00D06059"/>
    <w:rsid w:val="00D067D8"/>
    <w:rsid w:val="00D10D03"/>
    <w:rsid w:val="00D11506"/>
    <w:rsid w:val="00D12CD8"/>
    <w:rsid w:val="00D133B3"/>
    <w:rsid w:val="00D1559F"/>
    <w:rsid w:val="00D21CCC"/>
    <w:rsid w:val="00D21D52"/>
    <w:rsid w:val="00D21E63"/>
    <w:rsid w:val="00D221A5"/>
    <w:rsid w:val="00D22BF8"/>
    <w:rsid w:val="00D22EC3"/>
    <w:rsid w:val="00D25F3E"/>
    <w:rsid w:val="00D266FA"/>
    <w:rsid w:val="00D27283"/>
    <w:rsid w:val="00D278BD"/>
    <w:rsid w:val="00D30160"/>
    <w:rsid w:val="00D3091A"/>
    <w:rsid w:val="00D30A8C"/>
    <w:rsid w:val="00D34B5E"/>
    <w:rsid w:val="00D36939"/>
    <w:rsid w:val="00D37E4A"/>
    <w:rsid w:val="00D43234"/>
    <w:rsid w:val="00D448C6"/>
    <w:rsid w:val="00D44E03"/>
    <w:rsid w:val="00D44FC5"/>
    <w:rsid w:val="00D454A9"/>
    <w:rsid w:val="00D504BE"/>
    <w:rsid w:val="00D50AEE"/>
    <w:rsid w:val="00D51172"/>
    <w:rsid w:val="00D52063"/>
    <w:rsid w:val="00D56B67"/>
    <w:rsid w:val="00D57918"/>
    <w:rsid w:val="00D57EAC"/>
    <w:rsid w:val="00D60B4D"/>
    <w:rsid w:val="00D64D0B"/>
    <w:rsid w:val="00D65135"/>
    <w:rsid w:val="00D674EA"/>
    <w:rsid w:val="00D72A27"/>
    <w:rsid w:val="00D74331"/>
    <w:rsid w:val="00D75CB0"/>
    <w:rsid w:val="00D77062"/>
    <w:rsid w:val="00D776CC"/>
    <w:rsid w:val="00D8319F"/>
    <w:rsid w:val="00D846BC"/>
    <w:rsid w:val="00D87DB3"/>
    <w:rsid w:val="00D90154"/>
    <w:rsid w:val="00D91967"/>
    <w:rsid w:val="00D924AF"/>
    <w:rsid w:val="00D92D3A"/>
    <w:rsid w:val="00D92E86"/>
    <w:rsid w:val="00D93C60"/>
    <w:rsid w:val="00D93D77"/>
    <w:rsid w:val="00D97A1E"/>
    <w:rsid w:val="00DA19DE"/>
    <w:rsid w:val="00DA1A8A"/>
    <w:rsid w:val="00DA3765"/>
    <w:rsid w:val="00DA4762"/>
    <w:rsid w:val="00DA6FBE"/>
    <w:rsid w:val="00DA7F6D"/>
    <w:rsid w:val="00DB0A6D"/>
    <w:rsid w:val="00DB11CA"/>
    <w:rsid w:val="00DB1674"/>
    <w:rsid w:val="00DB27BE"/>
    <w:rsid w:val="00DB3074"/>
    <w:rsid w:val="00DB34C4"/>
    <w:rsid w:val="00DB57CE"/>
    <w:rsid w:val="00DB58D2"/>
    <w:rsid w:val="00DB6449"/>
    <w:rsid w:val="00DB6E59"/>
    <w:rsid w:val="00DB7846"/>
    <w:rsid w:val="00DB78B2"/>
    <w:rsid w:val="00DB7EF2"/>
    <w:rsid w:val="00DC0494"/>
    <w:rsid w:val="00DC169E"/>
    <w:rsid w:val="00DC1860"/>
    <w:rsid w:val="00DC51FB"/>
    <w:rsid w:val="00DC7E27"/>
    <w:rsid w:val="00DD0B1B"/>
    <w:rsid w:val="00DD29F1"/>
    <w:rsid w:val="00DD61B0"/>
    <w:rsid w:val="00DD7527"/>
    <w:rsid w:val="00DE22C9"/>
    <w:rsid w:val="00DE25CD"/>
    <w:rsid w:val="00DE2BAA"/>
    <w:rsid w:val="00DE3B7F"/>
    <w:rsid w:val="00DE3D7D"/>
    <w:rsid w:val="00DE5EA2"/>
    <w:rsid w:val="00DE6748"/>
    <w:rsid w:val="00DE706C"/>
    <w:rsid w:val="00DE7F81"/>
    <w:rsid w:val="00DF1806"/>
    <w:rsid w:val="00DF1ADA"/>
    <w:rsid w:val="00DF3255"/>
    <w:rsid w:val="00DF4973"/>
    <w:rsid w:val="00DF7CE1"/>
    <w:rsid w:val="00E0570C"/>
    <w:rsid w:val="00E073B6"/>
    <w:rsid w:val="00E074B8"/>
    <w:rsid w:val="00E074F7"/>
    <w:rsid w:val="00E07DA7"/>
    <w:rsid w:val="00E12FC3"/>
    <w:rsid w:val="00E16847"/>
    <w:rsid w:val="00E174E0"/>
    <w:rsid w:val="00E22857"/>
    <w:rsid w:val="00E2476B"/>
    <w:rsid w:val="00E326F7"/>
    <w:rsid w:val="00E33C51"/>
    <w:rsid w:val="00E34716"/>
    <w:rsid w:val="00E3760D"/>
    <w:rsid w:val="00E37A72"/>
    <w:rsid w:val="00E37F6D"/>
    <w:rsid w:val="00E41F0B"/>
    <w:rsid w:val="00E43C51"/>
    <w:rsid w:val="00E46947"/>
    <w:rsid w:val="00E51089"/>
    <w:rsid w:val="00E5132A"/>
    <w:rsid w:val="00E53148"/>
    <w:rsid w:val="00E558F0"/>
    <w:rsid w:val="00E602B6"/>
    <w:rsid w:val="00E60A0F"/>
    <w:rsid w:val="00E60D4F"/>
    <w:rsid w:val="00E613B5"/>
    <w:rsid w:val="00E62B27"/>
    <w:rsid w:val="00E631A3"/>
    <w:rsid w:val="00E656FE"/>
    <w:rsid w:val="00E65976"/>
    <w:rsid w:val="00E72536"/>
    <w:rsid w:val="00E72FAE"/>
    <w:rsid w:val="00E762A1"/>
    <w:rsid w:val="00E8142F"/>
    <w:rsid w:val="00E81666"/>
    <w:rsid w:val="00E8515B"/>
    <w:rsid w:val="00E87EF4"/>
    <w:rsid w:val="00E91274"/>
    <w:rsid w:val="00E921F7"/>
    <w:rsid w:val="00E93508"/>
    <w:rsid w:val="00E93738"/>
    <w:rsid w:val="00E96741"/>
    <w:rsid w:val="00E97AAB"/>
    <w:rsid w:val="00EA0EF3"/>
    <w:rsid w:val="00EA3049"/>
    <w:rsid w:val="00EA4318"/>
    <w:rsid w:val="00EA5873"/>
    <w:rsid w:val="00EA5AAA"/>
    <w:rsid w:val="00EA6135"/>
    <w:rsid w:val="00EA6D5F"/>
    <w:rsid w:val="00EB2F74"/>
    <w:rsid w:val="00EB4233"/>
    <w:rsid w:val="00EB4D1C"/>
    <w:rsid w:val="00EB7720"/>
    <w:rsid w:val="00EB79B2"/>
    <w:rsid w:val="00EC0A39"/>
    <w:rsid w:val="00EC1123"/>
    <w:rsid w:val="00EC3C2C"/>
    <w:rsid w:val="00EC5122"/>
    <w:rsid w:val="00EC65CE"/>
    <w:rsid w:val="00EC688D"/>
    <w:rsid w:val="00ED0384"/>
    <w:rsid w:val="00ED0CA8"/>
    <w:rsid w:val="00ED3D1C"/>
    <w:rsid w:val="00ED3F99"/>
    <w:rsid w:val="00ED6508"/>
    <w:rsid w:val="00ED6643"/>
    <w:rsid w:val="00EE1CAB"/>
    <w:rsid w:val="00EE1D8D"/>
    <w:rsid w:val="00EE3BC9"/>
    <w:rsid w:val="00EE47C1"/>
    <w:rsid w:val="00EE4F56"/>
    <w:rsid w:val="00EE55DE"/>
    <w:rsid w:val="00EF4778"/>
    <w:rsid w:val="00F00127"/>
    <w:rsid w:val="00F0034C"/>
    <w:rsid w:val="00F006B8"/>
    <w:rsid w:val="00F019E8"/>
    <w:rsid w:val="00F02D1C"/>
    <w:rsid w:val="00F03A03"/>
    <w:rsid w:val="00F0416D"/>
    <w:rsid w:val="00F05136"/>
    <w:rsid w:val="00F10207"/>
    <w:rsid w:val="00F10C16"/>
    <w:rsid w:val="00F12CEF"/>
    <w:rsid w:val="00F14DE0"/>
    <w:rsid w:val="00F14F91"/>
    <w:rsid w:val="00F168BB"/>
    <w:rsid w:val="00F16F6E"/>
    <w:rsid w:val="00F303A8"/>
    <w:rsid w:val="00F33622"/>
    <w:rsid w:val="00F33C0C"/>
    <w:rsid w:val="00F340BB"/>
    <w:rsid w:val="00F3467E"/>
    <w:rsid w:val="00F35B20"/>
    <w:rsid w:val="00F36C67"/>
    <w:rsid w:val="00F37408"/>
    <w:rsid w:val="00F41C57"/>
    <w:rsid w:val="00F420A9"/>
    <w:rsid w:val="00F43802"/>
    <w:rsid w:val="00F451ED"/>
    <w:rsid w:val="00F46BB5"/>
    <w:rsid w:val="00F47976"/>
    <w:rsid w:val="00F51EE9"/>
    <w:rsid w:val="00F52F1F"/>
    <w:rsid w:val="00F54823"/>
    <w:rsid w:val="00F54CD1"/>
    <w:rsid w:val="00F54F84"/>
    <w:rsid w:val="00F5552B"/>
    <w:rsid w:val="00F555C7"/>
    <w:rsid w:val="00F5738C"/>
    <w:rsid w:val="00F6206E"/>
    <w:rsid w:val="00F63550"/>
    <w:rsid w:val="00F64FC6"/>
    <w:rsid w:val="00F6717C"/>
    <w:rsid w:val="00F70227"/>
    <w:rsid w:val="00F71760"/>
    <w:rsid w:val="00F71D33"/>
    <w:rsid w:val="00F71F43"/>
    <w:rsid w:val="00F74156"/>
    <w:rsid w:val="00F7530D"/>
    <w:rsid w:val="00F763DC"/>
    <w:rsid w:val="00F80612"/>
    <w:rsid w:val="00F80E5B"/>
    <w:rsid w:val="00F818A9"/>
    <w:rsid w:val="00F830B6"/>
    <w:rsid w:val="00F839B8"/>
    <w:rsid w:val="00F96166"/>
    <w:rsid w:val="00F974EC"/>
    <w:rsid w:val="00FA0476"/>
    <w:rsid w:val="00FA154C"/>
    <w:rsid w:val="00FA2F1A"/>
    <w:rsid w:val="00FA3D7D"/>
    <w:rsid w:val="00FA3F4A"/>
    <w:rsid w:val="00FA51A7"/>
    <w:rsid w:val="00FA5A17"/>
    <w:rsid w:val="00FA61B2"/>
    <w:rsid w:val="00FB0882"/>
    <w:rsid w:val="00FB1266"/>
    <w:rsid w:val="00FC163E"/>
    <w:rsid w:val="00FC1CA7"/>
    <w:rsid w:val="00FC218A"/>
    <w:rsid w:val="00FC64F6"/>
    <w:rsid w:val="00FC6702"/>
    <w:rsid w:val="00FD02DA"/>
    <w:rsid w:val="00FD06B4"/>
    <w:rsid w:val="00FD1A84"/>
    <w:rsid w:val="00FD1FA3"/>
    <w:rsid w:val="00FD706D"/>
    <w:rsid w:val="00FE0D26"/>
    <w:rsid w:val="00FE1D44"/>
    <w:rsid w:val="00FE30EE"/>
    <w:rsid w:val="00FE4DB5"/>
    <w:rsid w:val="00FE568C"/>
    <w:rsid w:val="00FE5949"/>
    <w:rsid w:val="00FE6CB9"/>
    <w:rsid w:val="00FF24B1"/>
    <w:rsid w:val="00FF25F1"/>
    <w:rsid w:val="00FF4392"/>
    <w:rsid w:val="00FF56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62">
      <o:colormru v:ext="edit" colors="#f30,#f60,teal,#e36c0a,#fd2e0b,#f97407,#f6af50,#e64708"/>
      <o:colormenu v:ext="edit" fillcolor="#00b050" strokecolor="yellow"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051"/>
    <w:pPr>
      <w:ind w:left="720"/>
      <w:contextualSpacing/>
    </w:pPr>
  </w:style>
  <w:style w:type="paragraph" w:styleId="Header">
    <w:name w:val="header"/>
    <w:basedOn w:val="Normal"/>
    <w:link w:val="HeaderChar"/>
    <w:uiPriority w:val="99"/>
    <w:unhideWhenUsed/>
    <w:rsid w:val="004E2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8AB"/>
  </w:style>
  <w:style w:type="paragraph" w:styleId="Footer">
    <w:name w:val="footer"/>
    <w:basedOn w:val="Normal"/>
    <w:link w:val="FooterChar"/>
    <w:uiPriority w:val="99"/>
    <w:unhideWhenUsed/>
    <w:rsid w:val="004E2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8AB"/>
  </w:style>
  <w:style w:type="paragraph" w:styleId="NormalWeb">
    <w:name w:val="Normal (Web)"/>
    <w:basedOn w:val="Normal"/>
    <w:rsid w:val="008037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8037E3"/>
    <w:rPr>
      <w:b/>
      <w:bCs/>
    </w:rPr>
  </w:style>
  <w:style w:type="table" w:styleId="TableGrid">
    <w:name w:val="Table Grid"/>
    <w:basedOn w:val="TableNormal"/>
    <w:uiPriority w:val="59"/>
    <w:rsid w:val="00DF32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37BD6"/>
  </w:style>
  <w:style w:type="paragraph" w:styleId="BalloonText">
    <w:name w:val="Balloon Text"/>
    <w:basedOn w:val="Normal"/>
    <w:link w:val="BalloonTextChar"/>
    <w:uiPriority w:val="99"/>
    <w:semiHidden/>
    <w:unhideWhenUsed/>
    <w:rsid w:val="002D1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C0A"/>
    <w:rPr>
      <w:rFonts w:ascii="Tahoma" w:hAnsi="Tahoma" w:cs="Tahoma"/>
      <w:sz w:val="16"/>
      <w:szCs w:val="16"/>
    </w:rPr>
  </w:style>
  <w:style w:type="paragraph" w:styleId="Title">
    <w:name w:val="Title"/>
    <w:basedOn w:val="Normal"/>
    <w:link w:val="TitleChar"/>
    <w:qFormat/>
    <w:rsid w:val="001A72BA"/>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1A72BA"/>
    <w:rPr>
      <w:rFonts w:ascii="Times New Roman" w:eastAsia="Times New Roman" w:hAnsi="Times New Roman" w:cs="Times New Roman"/>
      <w:b/>
      <w:sz w:val="24"/>
      <w:szCs w:val="20"/>
      <w:lang w:val="en-US"/>
    </w:rPr>
  </w:style>
  <w:style w:type="character" w:styleId="FootnoteReference">
    <w:name w:val="footnote reference"/>
    <w:basedOn w:val="DefaultParagraphFont"/>
    <w:semiHidden/>
    <w:rsid w:val="001A72BA"/>
    <w:rPr>
      <w:vertAlign w:val="superscript"/>
    </w:rPr>
  </w:style>
  <w:style w:type="paragraph" w:styleId="BodyText">
    <w:name w:val="Body Text"/>
    <w:basedOn w:val="Normal"/>
    <w:link w:val="BodyTextChar"/>
    <w:semiHidden/>
    <w:rsid w:val="001A72BA"/>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1A72BA"/>
    <w:rPr>
      <w:rFonts w:ascii="Times New Roman" w:eastAsia="Times New Roman" w:hAnsi="Times New Roman" w:cs="Times New Roman"/>
      <w:sz w:val="24"/>
      <w:szCs w:val="20"/>
      <w:lang w:val="en-US"/>
    </w:rPr>
  </w:style>
  <w:style w:type="paragraph" w:styleId="BodyTextIndent">
    <w:name w:val="Body Text Indent"/>
    <w:basedOn w:val="Normal"/>
    <w:link w:val="BodyTextIndentChar"/>
    <w:semiHidden/>
    <w:rsid w:val="001A72BA"/>
    <w:pPr>
      <w:spacing w:after="0" w:line="24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1A72BA"/>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1A72B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A72BA"/>
    <w:rPr>
      <w:rFonts w:ascii="Times New Roman" w:eastAsia="Times New Roman" w:hAnsi="Times New Roman" w:cs="Times New Roman"/>
      <w:sz w:val="20"/>
      <w:szCs w:val="20"/>
      <w:lang w:val="en-US"/>
    </w:rPr>
  </w:style>
  <w:style w:type="character" w:customStyle="1" w:styleId="apple-style-span">
    <w:name w:val="apple-style-span"/>
    <w:basedOn w:val="DefaultParagraphFont"/>
    <w:rsid w:val="00EB2F74"/>
  </w:style>
  <w:style w:type="character" w:customStyle="1" w:styleId="apple-converted-space">
    <w:name w:val="apple-converted-space"/>
    <w:basedOn w:val="DefaultParagraphFont"/>
    <w:rsid w:val="00EB2F74"/>
  </w:style>
  <w:style w:type="character" w:styleId="PlaceholderText">
    <w:name w:val="Placeholder Text"/>
    <w:basedOn w:val="DefaultParagraphFont"/>
    <w:uiPriority w:val="99"/>
    <w:semiHidden/>
    <w:rsid w:val="0034116D"/>
    <w:rPr>
      <w:color w:val="808080"/>
    </w:rPr>
  </w:style>
  <w:style w:type="character" w:styleId="Emphasis">
    <w:name w:val="Emphasis"/>
    <w:basedOn w:val="DefaultParagraphFont"/>
    <w:uiPriority w:val="20"/>
    <w:qFormat/>
    <w:rsid w:val="00D37E4A"/>
    <w:rPr>
      <w:i/>
      <w:iCs/>
    </w:rPr>
  </w:style>
  <w:style w:type="character" w:styleId="HTMLCite">
    <w:name w:val="HTML Cite"/>
    <w:basedOn w:val="DefaultParagraphFont"/>
    <w:uiPriority w:val="99"/>
    <w:semiHidden/>
    <w:unhideWhenUsed/>
    <w:rsid w:val="00F006B8"/>
    <w:rPr>
      <w:i/>
      <w:iCs/>
    </w:rPr>
  </w:style>
  <w:style w:type="character" w:styleId="Hyperlink">
    <w:name w:val="Hyperlink"/>
    <w:basedOn w:val="DefaultParagraphFont"/>
    <w:uiPriority w:val="99"/>
    <w:unhideWhenUsed/>
    <w:rsid w:val="009B42C7"/>
    <w:rPr>
      <w:color w:val="0000FF" w:themeColor="hyperlink"/>
      <w:u w:val="single"/>
    </w:rPr>
  </w:style>
  <w:style w:type="character" w:styleId="PageNumber">
    <w:name w:val="page number"/>
    <w:basedOn w:val="DefaultParagraphFont"/>
    <w:uiPriority w:val="99"/>
    <w:semiHidden/>
    <w:unhideWhenUsed/>
    <w:rsid w:val="00332D30"/>
  </w:style>
  <w:style w:type="paragraph" w:styleId="DocumentMap">
    <w:name w:val="Document Map"/>
    <w:basedOn w:val="Normal"/>
    <w:link w:val="DocumentMapChar"/>
    <w:uiPriority w:val="99"/>
    <w:semiHidden/>
    <w:unhideWhenUsed/>
    <w:rsid w:val="009140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40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B51C-34FF-402C-B214-B8BF8A66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6</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78</cp:revision>
  <cp:lastPrinted>2013-03-07T08:03:00Z</cp:lastPrinted>
  <dcterms:created xsi:type="dcterms:W3CDTF">2013-02-04T03:28:00Z</dcterms:created>
  <dcterms:modified xsi:type="dcterms:W3CDTF">2014-08-27T05:38:00Z</dcterms:modified>
</cp:coreProperties>
</file>